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36" w:type="dxa"/>
        <w:tblInd w:w="-612" w:type="dxa"/>
        <w:tblLook w:val="04A0"/>
      </w:tblPr>
      <w:tblGrid>
        <w:gridCol w:w="2014"/>
        <w:gridCol w:w="9922"/>
      </w:tblGrid>
      <w:tr w:rsidR="00916E4C" w:rsidRPr="001675CB" w:rsidTr="00916E4C">
        <w:trPr>
          <w:trHeight w:val="936"/>
        </w:trPr>
        <w:tc>
          <w:tcPr>
            <w:tcW w:w="2014" w:type="dxa"/>
          </w:tcPr>
          <w:p w:rsidR="00916E4C" w:rsidRPr="001675CB" w:rsidRDefault="00916E4C" w:rsidP="00F7402E">
            <w:pPr>
              <w:rPr>
                <w:rFonts w:ascii="Calibri" w:hAnsi="Calibri"/>
              </w:rPr>
            </w:pPr>
            <w:r>
              <w:rPr>
                <w:noProof/>
              </w:rPr>
              <w:t xml:space="preserve">                </w:t>
            </w:r>
            <w:r>
              <w:rPr>
                <w:noProof/>
              </w:rPr>
              <w:drawing>
                <wp:inline distT="0" distB="0" distL="0" distR="0">
                  <wp:extent cx="586740" cy="586740"/>
                  <wp:effectExtent l="19050" t="0" r="3810" b="0"/>
                  <wp:docPr id="5" name="Picture 9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2" w:type="dxa"/>
          </w:tcPr>
          <w:p w:rsidR="00916E4C" w:rsidRPr="001675CB" w:rsidRDefault="00293DB7" w:rsidP="00F7402E">
            <w:pPr>
              <w:rPr>
                <w:rFonts w:ascii="Calibri" w:hAnsi="Calibri"/>
              </w:rPr>
            </w:pPr>
            <w:r w:rsidRPr="001675CB">
              <w:rPr>
                <w:rFonts w:ascii="Calibri" w:hAnsi="Calibri"/>
              </w:rP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6.6pt;height:43.8pt" o:ole="">
                  <v:imagedata r:id="rId9" o:title="" cropbottom="19370f" cropleft="14039f"/>
                </v:shape>
                <o:OLEObject Type="Embed" ProgID="CorelDRAW.Graphic.6" ShapeID="_x0000_i1025" DrawAspect="Content" ObjectID="_1652886611" r:id="rId10"/>
              </w:object>
            </w:r>
          </w:p>
        </w:tc>
      </w:tr>
    </w:tbl>
    <w:p w:rsidR="00FB6A17" w:rsidRDefault="00AD0446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  <w:lang w:val="ru-RU"/>
        </w:rPr>
        <w:t>Отворе</w:t>
      </w:r>
      <w:r w:rsidR="0024071E">
        <w:rPr>
          <w:rFonts w:ascii="Arial Narrow" w:hAnsi="Arial Narrow" w:cs="Arial Narrow"/>
          <w:b/>
          <w:sz w:val="28"/>
          <w:szCs w:val="28"/>
          <w:lang w:val="ru-RU"/>
        </w:rPr>
        <w:t>но п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рвенствоБеограда за</w:t>
      </w:r>
      <w:r w:rsidR="003A64AB">
        <w:rPr>
          <w:rFonts w:ascii="Arial Narrow" w:hAnsi="Arial Narrow" w:cs="Arial Narrow"/>
          <w:b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sz w:val="28"/>
          <w:szCs w:val="28"/>
        </w:rPr>
        <w:t>млађе пионире/ке</w:t>
      </w:r>
    </w:p>
    <w:p w:rsidR="00FB6A17" w:rsidRPr="0041707F" w:rsidRDefault="00AE76FB">
      <w:pPr>
        <w:pStyle w:val="Standard"/>
        <w:jc w:val="center"/>
        <w:rPr>
          <w:lang w:val="ru-RU"/>
        </w:rPr>
      </w:pPr>
      <w:r>
        <w:rPr>
          <w:rFonts w:ascii="Arial Narrow" w:hAnsi="Arial Narrow" w:cs="Arial Narrow"/>
          <w:b/>
          <w:sz w:val="28"/>
          <w:szCs w:val="28"/>
          <w:lang w:val="ru-RU"/>
        </w:rPr>
        <w:t>А</w:t>
      </w:r>
      <w:r w:rsidR="00AD0446">
        <w:rPr>
          <w:rFonts w:ascii="Arial Narrow" w:hAnsi="Arial Narrow" w:cs="Arial Narrow"/>
          <w:b/>
          <w:sz w:val="28"/>
          <w:szCs w:val="28"/>
          <w:lang w:val="ru-RU"/>
        </w:rPr>
        <w:t xml:space="preserve">тлетски </w:t>
      </w:r>
      <w:r w:rsidR="00845386">
        <w:rPr>
          <w:rFonts w:ascii="Arial Narrow" w:hAnsi="Arial Narrow" w:cs="Arial Narrow"/>
          <w:b/>
          <w:sz w:val="28"/>
          <w:szCs w:val="28"/>
          <w:lang w:val="ru-RU"/>
        </w:rPr>
        <w:t xml:space="preserve">стадион </w:t>
      </w:r>
      <w:r w:rsidR="00AD0446">
        <w:rPr>
          <w:rFonts w:ascii="Arial Narrow" w:hAnsi="Arial Narrow" w:cs="Arial Narrow"/>
          <w:b/>
          <w:sz w:val="28"/>
          <w:szCs w:val="28"/>
          <w:lang w:val="ru-RU"/>
        </w:rPr>
        <w:t>Војне академије</w:t>
      </w:r>
    </w:p>
    <w:p w:rsidR="00FB6A17" w:rsidRPr="005D25A1" w:rsidRDefault="005D25A1">
      <w:pPr>
        <w:pStyle w:val="Standard"/>
        <w:jc w:val="center"/>
      </w:pPr>
      <w:r>
        <w:rPr>
          <w:rFonts w:ascii="Arial Narrow" w:hAnsi="Arial Narrow"/>
          <w:b/>
          <w:sz w:val="32"/>
          <w:szCs w:val="32"/>
        </w:rPr>
        <w:t>СТАРТНА  ЛИСТА</w:t>
      </w:r>
    </w:p>
    <w:p w:rsidR="00FB6A17" w:rsidRDefault="009141E0">
      <w:pPr>
        <w:pStyle w:val="Standard"/>
        <w:shd w:val="clear" w:color="auto" w:fill="C0C0C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Недеља</w:t>
      </w:r>
      <w:r w:rsidR="00DD6BE1">
        <w:rPr>
          <w:rFonts w:ascii="Arial Narrow" w:hAnsi="Arial Narrow"/>
          <w:b/>
          <w:sz w:val="28"/>
          <w:szCs w:val="28"/>
        </w:rPr>
        <w:t xml:space="preserve">, </w:t>
      </w:r>
      <w:r w:rsidR="00B85F64">
        <w:rPr>
          <w:rFonts w:ascii="Arial Narrow" w:hAnsi="Arial Narrow"/>
          <w:b/>
          <w:sz w:val="28"/>
          <w:szCs w:val="28"/>
        </w:rPr>
        <w:t>07</w:t>
      </w:r>
      <w:r w:rsidR="00B557A2">
        <w:rPr>
          <w:rFonts w:ascii="Arial Narrow" w:hAnsi="Arial Narrow"/>
          <w:b/>
          <w:sz w:val="28"/>
          <w:szCs w:val="28"/>
          <w:lang w:val="sr-Cyrl-CS"/>
        </w:rPr>
        <w:t>.</w:t>
      </w:r>
      <w:r w:rsidR="007510DB">
        <w:rPr>
          <w:rFonts w:ascii="Arial Narrow" w:hAnsi="Arial Narrow"/>
          <w:b/>
          <w:sz w:val="28"/>
          <w:szCs w:val="28"/>
        </w:rPr>
        <w:t>0</w:t>
      </w:r>
      <w:r>
        <w:rPr>
          <w:rFonts w:ascii="Arial Narrow" w:hAnsi="Arial Narrow"/>
          <w:b/>
          <w:sz w:val="28"/>
          <w:szCs w:val="28"/>
        </w:rPr>
        <w:t>6</w:t>
      </w:r>
      <w:r w:rsidR="00DD6BE1">
        <w:rPr>
          <w:rFonts w:ascii="Arial Narrow" w:hAnsi="Arial Narrow"/>
          <w:b/>
          <w:sz w:val="28"/>
          <w:szCs w:val="28"/>
        </w:rPr>
        <w:t>.20</w:t>
      </w:r>
      <w:r w:rsidR="00B85F64">
        <w:rPr>
          <w:rFonts w:ascii="Arial Narrow" w:hAnsi="Arial Narrow"/>
          <w:b/>
          <w:sz w:val="28"/>
          <w:szCs w:val="28"/>
        </w:rPr>
        <w:t>20</w:t>
      </w:r>
      <w:r w:rsidR="00DD6BE1">
        <w:rPr>
          <w:rFonts w:ascii="Arial Narrow" w:hAnsi="Arial Narrow"/>
          <w:b/>
          <w:sz w:val="28"/>
          <w:szCs w:val="28"/>
        </w:rPr>
        <w:t>.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DD6BE1">
        <w:rPr>
          <w:rFonts w:ascii="Arial Narrow" w:hAnsi="Arial Narrow"/>
          <w:b/>
          <w:sz w:val="28"/>
          <w:szCs w:val="28"/>
        </w:rPr>
        <w:t>године</w:t>
      </w:r>
    </w:p>
    <w:p w:rsidR="008A5C05" w:rsidRPr="00293DB7" w:rsidRDefault="00442F9B" w:rsidP="00442F9B">
      <w:pPr>
        <w:rPr>
          <w:rFonts w:ascii="Arial Narrow" w:hAnsi="Arial Narrow"/>
          <w:b/>
          <w:sz w:val="16"/>
          <w:szCs w:val="16"/>
        </w:rPr>
        <w:sectPr w:rsidR="008A5C05" w:rsidRPr="00293DB7" w:rsidSect="00916E4C">
          <w:footerReference w:type="default" r:id="rId11"/>
          <w:pgSz w:w="12240" w:h="15840"/>
          <w:pgMar w:top="567" w:right="900" w:bottom="567" w:left="567" w:header="720" w:footer="113" w:gutter="0"/>
          <w:cols w:space="720"/>
        </w:sectPr>
      </w:pPr>
      <w:r w:rsidRPr="00293DB7">
        <w:rPr>
          <w:rFonts w:ascii="Arial Narrow" w:hAnsi="Arial Narrow"/>
          <w:b/>
          <w:sz w:val="16"/>
          <w:szCs w:val="16"/>
        </w:rPr>
        <w:tab/>
      </w: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66"/>
        <w:gridCol w:w="714"/>
        <w:gridCol w:w="804"/>
      </w:tblGrid>
      <w:tr w:rsidR="009141E0" w:rsidRPr="00CD02A1" w:rsidTr="009141E0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1E0" w:rsidRPr="006E34DA" w:rsidRDefault="009141E0" w:rsidP="005D25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60м – квалификације (</w:t>
            </w:r>
            <w:r w:rsidR="0035158C">
              <w:rPr>
                <w:rFonts w:ascii="Arial Narrow" w:hAnsi="Arial Narrow"/>
                <w:b/>
                <w:bCs/>
                <w:sz w:val="22"/>
                <w:szCs w:val="22"/>
              </w:rPr>
              <w:t>7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)-</w:t>
            </w:r>
            <w:r w:rsidR="0035158C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5D25A1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гр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1E0" w:rsidRPr="00AD0446" w:rsidRDefault="009141E0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1E0" w:rsidRPr="008A43A7" w:rsidRDefault="009141E0" w:rsidP="00B85F64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25A1" w:rsidRPr="00CD02A1" w:rsidTr="005D25A1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5A1" w:rsidRPr="00E97C61" w:rsidRDefault="00E97C61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</w:t>
            </w:r>
            <w:r w:rsidR="005D25A1"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14,30</w:t>
            </w: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56A14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димир Ду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56A14" w:rsidRDefault="00FA514C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56A14" w:rsidRDefault="00FA514C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56A14" w:rsidRDefault="00FA514C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5D25A1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Симић Е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563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1555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ђевић  Ката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1555E" w:rsidRDefault="00FA514C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1555E" w:rsidRDefault="00FA514C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1555E" w:rsidRDefault="00FA514C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5D25A1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Нисић Мар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563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лубов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776A5" w:rsidRDefault="00FA514C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1555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саковић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1555E" w:rsidRDefault="00FA514C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1555E" w:rsidRDefault="00FA514C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1555E" w:rsidRDefault="00FA514C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D6B27" w:rsidRDefault="00FA514C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5D25A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Бајин Емил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40373" w:rsidRDefault="00FA514C" w:rsidP="00347BE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40373" w:rsidRDefault="00FA514C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5D25A1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Јовић И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563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04FF" w:rsidRPr="00CD02A1" w:rsidTr="00E748B0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E97C61" w:rsidRDefault="00E05DBA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</w:t>
            </w:r>
            <w:r w:rsidR="00D8575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604FF" w:rsidRPr="00E97C6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="00D8575A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="00E604FF"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14,3</w:t>
            </w: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60E0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Шемсовић Д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60E0E" w:rsidRDefault="00FA514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660E0E" w:rsidRDefault="00FA514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C91F42" w:rsidRDefault="00FA514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D6B27" w:rsidRDefault="00FA514C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5D25A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Цвејић Н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40373" w:rsidRDefault="00FA514C" w:rsidP="00347BE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40373" w:rsidRDefault="00FA514C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љковић Т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50699" w:rsidRDefault="00FA514C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ковић Иво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аревић Натал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6DB2" w:rsidRDefault="00FA514C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Режак Валент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96C70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281746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Јефим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47B7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Паунов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96C70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281746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04FF" w:rsidRPr="00CD02A1" w:rsidTr="00E748B0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E97C61" w:rsidRDefault="00E604FF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</w:t>
            </w:r>
            <w:r w:rsidR="00D8575A">
              <w:rPr>
                <w:rFonts w:ascii="Arial Narrow" w:hAnsi="Arial Narrow"/>
                <w:b/>
                <w:sz w:val="22"/>
                <w:szCs w:val="22"/>
              </w:rPr>
              <w:t>II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14,3</w:t>
            </w:r>
            <w:r w:rsidR="00E05DBA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</w:tr>
      <w:tr w:rsidR="00FA514C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5D25A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Дурсун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40373" w:rsidRDefault="00FA514C" w:rsidP="00347BE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40373" w:rsidRDefault="00FA514C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D6B27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ћановић Ката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D58FF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етковић Л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D58FF" w:rsidRDefault="00FA514C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50699" w:rsidRDefault="00FA514C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D58FF" w:rsidRDefault="00FA514C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5D25A1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Марјановић М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563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0FD8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јашевић Март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0FD8" w:rsidRDefault="00FA514C" w:rsidP="00567D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0FD8" w:rsidRDefault="00FA514C" w:rsidP="00567D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0FD8" w:rsidRDefault="00FA514C" w:rsidP="00567D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Маринковић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96C70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281746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567D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0FD8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ор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0FD8" w:rsidRDefault="00FA514C" w:rsidP="00567D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0FD8" w:rsidRDefault="00FA514C" w:rsidP="00567D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0FD8" w:rsidRDefault="00FA514C" w:rsidP="00567D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Јокић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96C70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281746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04FF" w:rsidRPr="00CD02A1" w:rsidTr="00E748B0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E97C61" w:rsidRDefault="00E05DBA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</w:t>
            </w:r>
            <w:r w:rsidR="00D8575A" w:rsidRPr="00E97C6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E604FF"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14,3</w:t>
            </w: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Брајковић Ксен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4809EE" w:rsidRDefault="00FA514C" w:rsidP="009B722C">
            <w:pPr>
              <w:tabs>
                <w:tab w:val="left" w:pos="563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D6B27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6032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меновић Иво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6032C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Default="00FA514C" w:rsidP="009B722C">
            <w:pPr>
              <w:ind w:left="-108" w:right="-67"/>
              <w:jc w:val="center"/>
            </w:pPr>
            <w:r w:rsidRPr="00F15F29"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6032C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60E0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Марковић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60E0E" w:rsidRDefault="00FA514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660E0E" w:rsidRDefault="00FA514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660E0E" w:rsidRDefault="00FA514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567D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0FD8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жов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0FD8" w:rsidRDefault="00FA514C" w:rsidP="00567D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0FD8" w:rsidRDefault="00FA514C" w:rsidP="00567D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52EAE" w:rsidRDefault="00FA514C" w:rsidP="00567D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2C21F0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ксимовић Мио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C20C8D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6DB2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96D79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втић Мар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C07B80" w:rsidRDefault="00FA514C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60E0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вић Ко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60E0E" w:rsidRDefault="00FA514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660E0E" w:rsidRDefault="00FA514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660E0E" w:rsidRDefault="00FA514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2C21F0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илинковић Лена 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C20C8D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6DB2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96D79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04FF" w:rsidRPr="00CD02A1" w:rsidTr="00E748B0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E97C61" w:rsidRDefault="00E05DBA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</w:t>
            </w:r>
            <w:r w:rsidR="00D8575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E604FF"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14,</w:t>
            </w:r>
            <w:r>
              <w:rPr>
                <w:rFonts w:ascii="Arial Narrow" w:hAnsi="Arial Narrow"/>
                <w:b/>
                <w:sz w:val="22"/>
                <w:szCs w:val="22"/>
              </w:rPr>
              <w:t>42</w:t>
            </w:r>
          </w:p>
        </w:tc>
      </w:tr>
      <w:tr w:rsidR="00FA514C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60E0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Билановић Јов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60E0E" w:rsidRDefault="00FA514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660E0E" w:rsidRDefault="00FA514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C91F42" w:rsidRDefault="00FA514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D6B27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Милошевић Јов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373EB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B5E1E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6032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ивокућа Ив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6032C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Default="00FA514C" w:rsidP="009B722C">
            <w:pPr>
              <w:ind w:left="-108" w:right="-67"/>
              <w:jc w:val="center"/>
            </w:pPr>
            <w:r w:rsidRPr="00F15F29"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6032C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5D25A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Трифуњагић Милиц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40373" w:rsidRDefault="00FA514C" w:rsidP="00347BE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40373" w:rsidRDefault="00FA514C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Стојанов Јелисавет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373EB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281746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5D25A1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Андрић Пет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563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56A14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56A14" w:rsidRDefault="00FA514C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56A14" w:rsidRDefault="00FA514C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56A14" w:rsidRDefault="00FA514C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ујчиновић Симо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5DBA" w:rsidRPr="00CD02A1" w:rsidTr="00E604FF">
        <w:trPr>
          <w:trHeight w:val="386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DBA" w:rsidRPr="00D8575A" w:rsidRDefault="00E05DBA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                           V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14,</w:t>
            </w:r>
            <w:r w:rsidR="00D8575A">
              <w:rPr>
                <w:rFonts w:ascii="Arial Narrow" w:hAnsi="Arial Narrow"/>
                <w:b/>
                <w:sz w:val="22"/>
                <w:szCs w:val="22"/>
              </w:rPr>
              <w:t>45</w:t>
            </w: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54CD9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ујевић Пет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54CD9" w:rsidRDefault="00FA514C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54CD9" w:rsidRDefault="00FA514C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83257" w:rsidRDefault="00FA514C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цковУ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F15F29" w:rsidRDefault="00FA514C" w:rsidP="009B722C">
            <w:pPr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6032C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ен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54CD9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Алексић Нина 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54CD9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54CD9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2B433A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асић Ду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Ботуњац С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4809EE" w:rsidRDefault="00FA514C" w:rsidP="009B722C">
            <w:pPr>
              <w:tabs>
                <w:tab w:val="left" w:pos="563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Папрић Ј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C8581C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E00DA1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54CD9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шевић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54CD9" w:rsidRDefault="00FA514C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54CD9" w:rsidRDefault="00FA514C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2B433A" w:rsidRDefault="00FA514C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5DBA" w:rsidRPr="00CD02A1" w:rsidTr="00E748B0">
        <w:trPr>
          <w:trHeight w:val="320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DBA" w:rsidRPr="00E05DBA" w:rsidRDefault="00E05DBA" w:rsidP="00E05DB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V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14,48</w:t>
            </w: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Торлаковић Ду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4809EE" w:rsidRDefault="00FA514C" w:rsidP="009B722C">
            <w:pPr>
              <w:tabs>
                <w:tab w:val="left" w:pos="563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D6B27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глић Н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Default="00FA514C" w:rsidP="00347B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360D7" w:rsidRDefault="00FA514C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567D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Соф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567D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Default="00FA514C" w:rsidP="00567D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172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85F64" w:rsidRDefault="00FA514C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54CD9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Жујевић Калина 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54CD9" w:rsidRDefault="00FA514C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54CD9" w:rsidRDefault="00FA514C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83257" w:rsidRDefault="00FA514C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60E0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Лалић Ми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60E0E" w:rsidRDefault="00FA514C" w:rsidP="005D25A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660E0E" w:rsidRDefault="00FA514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660E0E" w:rsidRDefault="00FA514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јановић М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Default="00FA514C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302A4" w:rsidRDefault="00FA514C" w:rsidP="00F32D84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2F2865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оновић Ми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2F2865" w:rsidRDefault="00FA514C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E1E4A" w:rsidRDefault="00FA514C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302A4" w:rsidRDefault="00FA514C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A70E5" w:rsidRDefault="00FA514C" w:rsidP="009B722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Кнежевић Александ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A70E5" w:rsidRDefault="00FA514C" w:rsidP="009B722C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Default="00FA514C" w:rsidP="009B722C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5DBA" w:rsidRPr="00CD02A1" w:rsidTr="00E748B0">
        <w:trPr>
          <w:trHeight w:val="320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DBA" w:rsidRPr="00E05DBA" w:rsidRDefault="00E05DBA" w:rsidP="00E05DB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VI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14,51</w:t>
            </w:r>
          </w:p>
        </w:tc>
      </w:tr>
      <w:tr w:rsidR="00FA514C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C07B80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95B59">
              <w:rPr>
                <w:rFonts w:ascii="Arial Narrow" w:hAnsi="Arial Narrow"/>
                <w:sz w:val="22"/>
                <w:szCs w:val="22"/>
              </w:rPr>
              <w:t>Пантелић Анамар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95B59" w:rsidRDefault="00FA514C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175F4" w:rsidRDefault="00FA514C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302A4" w:rsidRDefault="00FA514C" w:rsidP="00B677A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D6B27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5D25A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стојевић Зорк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40373" w:rsidRDefault="00FA514C" w:rsidP="00347BE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59380E" w:rsidRDefault="00FA514C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56A14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сављевић Ружиц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56A14" w:rsidRDefault="00FA514C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56A14" w:rsidRDefault="00FA514C" w:rsidP="005D25A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B85F64" w:rsidRDefault="00FA514C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14C" w:rsidRPr="002C6781" w:rsidRDefault="00FA514C" w:rsidP="009B722C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Мишковић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14C" w:rsidRDefault="00FA514C" w:rsidP="009B722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Default="00FA514C" w:rsidP="009B722C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0FD8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љовић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0FD8" w:rsidRDefault="00FA514C" w:rsidP="00567D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0FD8" w:rsidRDefault="00FA514C" w:rsidP="00567D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85F64" w:rsidRDefault="00FA514C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фуновић Кал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CC23F2" w:rsidRDefault="00FA514C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Default="00FA514C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71392" w:rsidRDefault="00FA514C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5D25A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A0D6F" w:rsidRDefault="00FA514C" w:rsidP="005D25A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Бронзић Даниц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A0D6F" w:rsidRDefault="00FA514C" w:rsidP="005D25A1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Default="00FA514C" w:rsidP="005D25A1">
            <w:pPr>
              <w:jc w:val="center"/>
            </w:pPr>
            <w:r w:rsidRPr="0048613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302A4" w:rsidRDefault="00FA514C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064EB2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шевић Ми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064EB2" w:rsidRDefault="00FA514C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064EB2" w:rsidRDefault="00FA514C" w:rsidP="005D25A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E7898" w:rsidRDefault="00FA514C" w:rsidP="00F32D84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5DBA" w:rsidRPr="00CD02A1" w:rsidTr="00E604FF">
        <w:trPr>
          <w:trHeight w:val="320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DBA" w:rsidRPr="00E05DBA" w:rsidRDefault="00E05DBA" w:rsidP="00E05DB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14,54</w:t>
            </w:r>
          </w:p>
        </w:tc>
      </w:tr>
      <w:tr w:rsidR="00FA514C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60E0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Живановић Ив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60E0E" w:rsidRDefault="00FA514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660E0E" w:rsidRDefault="00FA514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85F64" w:rsidRDefault="00FA514C" w:rsidP="00B677A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D6B27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5EC2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нгарац Санд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5EC2" w:rsidRDefault="00FA514C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5EC2" w:rsidRDefault="00FA514C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5EC2" w:rsidRDefault="00FA514C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80C40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аштало Ив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80C40" w:rsidRDefault="00FA514C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E1E4A" w:rsidRDefault="00FA514C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302A4" w:rsidRDefault="00FA514C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ров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302A4" w:rsidRDefault="00FA514C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2F2865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елић Мар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80C40" w:rsidRDefault="00FA514C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E1E4A" w:rsidRDefault="00FA514C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302A4" w:rsidRDefault="00FA514C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5D25A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5D25A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Антић Е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5D25A1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40373" w:rsidRDefault="00FA514C" w:rsidP="005D25A1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рнић Т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5D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60E0E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Томић Александ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60E0E" w:rsidRDefault="00FA514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660E0E" w:rsidRDefault="00FA514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85F64" w:rsidRDefault="00FA514C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5DBA" w:rsidRPr="00CD02A1" w:rsidTr="00E748B0">
        <w:trPr>
          <w:trHeight w:val="320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DBA" w:rsidRPr="00E05DBA" w:rsidRDefault="00E05DBA" w:rsidP="00E05DB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X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14,57</w:t>
            </w:r>
          </w:p>
        </w:tc>
      </w:tr>
      <w:tr w:rsidR="00FA514C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5D25A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Димитријевић Пете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40373" w:rsidRDefault="00FA514C" w:rsidP="00347BE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302A4" w:rsidRDefault="00FA514C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7D281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одан Мар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CC23F2" w:rsidRDefault="00FA514C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Default="00FA514C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59380E" w:rsidRDefault="00FA514C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FA514C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D6B27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6DB2" w:rsidRDefault="00FA514C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85F64" w:rsidRDefault="00FA514C" w:rsidP="00F32D84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урић Ана Слав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CC23F2" w:rsidRDefault="00FA514C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Default="00FA514C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85F64" w:rsidRDefault="00FA514C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5D25A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 xml:space="preserve">Антонић Теодора 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40373" w:rsidRDefault="00FA514C" w:rsidP="00347BE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302A4" w:rsidRDefault="00FA514C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5D25A1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Аврамовић 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40373" w:rsidRDefault="00FA514C" w:rsidP="00347BE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302A4" w:rsidRDefault="00FA514C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D6B27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177BBF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хаиловић Ми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177BBF" w:rsidRDefault="00FA514C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177BBF" w:rsidRDefault="00FA514C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302A4" w:rsidRDefault="00FA514C" w:rsidP="00F32D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5DBA" w:rsidRPr="00CD02A1" w:rsidTr="009B0215">
        <w:trPr>
          <w:trHeight w:val="32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DBA" w:rsidRPr="00E05DBA" w:rsidRDefault="00E05DBA" w:rsidP="00E05DB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                           X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15,00</w:t>
            </w:r>
          </w:p>
        </w:tc>
      </w:tr>
      <w:tr w:rsidR="00FA514C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D6B27" w:rsidRDefault="00FA514C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бић Ј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CC23F2" w:rsidRDefault="00FA514C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Default="00FA514C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266BBB" w:rsidRDefault="00FA514C" w:rsidP="00B677A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М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CC23F2" w:rsidRDefault="00FA514C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Default="00FA514C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85F64" w:rsidRDefault="00FA514C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C66B19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C66B19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C66B19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C66B19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шев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C66B19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C66B19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5D25A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800C2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јевић Ми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800C2" w:rsidRDefault="00FA514C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800C2" w:rsidRDefault="00FA514C" w:rsidP="005D25A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59380E" w:rsidRDefault="00FA514C" w:rsidP="007D28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5D25A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5D25A1" w:rsidRDefault="00FA514C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800C2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ојсијев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800C2" w:rsidRDefault="00FA514C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800C2" w:rsidRDefault="00FA514C" w:rsidP="005D25A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E6843" w:rsidRDefault="00FA514C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0215" w:rsidRPr="00CD02A1" w:rsidTr="005D25A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Default="009B0215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B26054" w:rsidRDefault="009B0215" w:rsidP="009B0215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Гагић Т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B26054" w:rsidRDefault="009B0215" w:rsidP="009B021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650699" w:rsidRDefault="009B0215" w:rsidP="009B021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3E6843" w:rsidRDefault="009B0215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0215" w:rsidRPr="00CD02A1" w:rsidTr="009B0215">
        <w:trPr>
          <w:trHeight w:val="225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E05DBA" w:rsidRDefault="009B0215" w:rsidP="00E05DB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X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15,03</w:t>
            </w:r>
          </w:p>
        </w:tc>
      </w:tr>
      <w:tr w:rsidR="009B0215" w:rsidRPr="00CD02A1" w:rsidTr="005D25A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5D25A1" w:rsidRDefault="009B0215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Default="009B0215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тић Ив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CC23F2" w:rsidRDefault="009B0215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215" w:rsidRDefault="009B0215" w:rsidP="005D25A1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6302A4" w:rsidRDefault="009B0215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0215" w:rsidRPr="00CD02A1" w:rsidTr="005D25A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5D25A1" w:rsidRDefault="009B0215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Default="009B0215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CC23F2" w:rsidRDefault="009B0215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215" w:rsidRDefault="009B0215" w:rsidP="005D25A1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6302A4" w:rsidRDefault="009B0215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0215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AD6B27" w:rsidRDefault="009B0215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Default="009B0215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истина Стојменовић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Default="009B0215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215" w:rsidRDefault="009B0215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6302A4" w:rsidRDefault="009B0215" w:rsidP="00F32D84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0215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5D25A1" w:rsidRDefault="009B0215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Default="009B0215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вановић Соф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Default="009B0215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215" w:rsidRDefault="009B0215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A71392" w:rsidRDefault="009B0215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0215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5D25A1" w:rsidRDefault="009B0215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7800C2" w:rsidRDefault="009B0215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јиновић Л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7800C2" w:rsidRDefault="009B0215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7800C2" w:rsidRDefault="009B0215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6302A4" w:rsidRDefault="009B0215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0215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5D25A1" w:rsidRDefault="009B0215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9B722C" w:rsidRDefault="009B0215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ћ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9B722C" w:rsidRDefault="009B0215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9B722C" w:rsidRDefault="009B0215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4809EE" w:rsidRDefault="009B0215" w:rsidP="009B722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141E0" w:rsidRPr="00E604FF" w:rsidRDefault="009141E0" w:rsidP="003C11BD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443"/>
        <w:gridCol w:w="463"/>
        <w:gridCol w:w="708"/>
        <w:gridCol w:w="813"/>
        <w:gridCol w:w="425"/>
      </w:tblGrid>
      <w:tr w:rsidR="00FA514C" w:rsidRPr="00CD02A1" w:rsidTr="00FA514C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6E34DA" w:rsidRDefault="00FA514C" w:rsidP="0035158C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Скок у вис (10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AD0446" w:rsidRDefault="00FA514C" w:rsidP="003C1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7863AC" w:rsidRDefault="00FA514C" w:rsidP="00B85F64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FA514C" w:rsidRPr="008C29C7" w:rsidRDefault="00FA514C" w:rsidP="00B85F64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FA514C" w:rsidRDefault="00FA514C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FA514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ић Та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6DB2" w:rsidRDefault="00FA514C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360D7" w:rsidRDefault="00FA514C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6360D7" w:rsidRDefault="00FA514C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FA514C" w:rsidRDefault="00FA514C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FA514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ић У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6DB2" w:rsidRDefault="00FA514C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302A4" w:rsidRDefault="00FA514C" w:rsidP="003C11B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6302A4" w:rsidRDefault="00FA514C" w:rsidP="003C11B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FA514C" w:rsidRDefault="00FA514C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A0D6F" w:rsidRDefault="00FA514C" w:rsidP="00FA514C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Аћимовић Миј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A0D6F" w:rsidRDefault="00FA514C" w:rsidP="005D25A1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30682F" w:rsidRDefault="00FA514C" w:rsidP="005D25A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682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1418C9">
            <w:pPr>
              <w:tabs>
                <w:tab w:val="left" w:pos="600"/>
              </w:tabs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4809EE" w:rsidRDefault="00FA514C" w:rsidP="001418C9">
            <w:pPr>
              <w:tabs>
                <w:tab w:val="left" w:pos="600"/>
              </w:tabs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FA514C" w:rsidRDefault="00FA514C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FA514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еи Ми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Default="00FA514C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302A4" w:rsidRDefault="00FA514C" w:rsidP="003C11B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6302A4" w:rsidRDefault="00FA514C" w:rsidP="003C11B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FA514C" w:rsidRDefault="00FA514C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FA514C">
            <w:pPr>
              <w:tabs>
                <w:tab w:val="left" w:pos="284"/>
                <w:tab w:val="left" w:pos="1980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Вуксановић Дијан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40373" w:rsidRDefault="00FA514C" w:rsidP="00347BE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266BBB" w:rsidRDefault="00FA514C" w:rsidP="003C11BD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266BBB" w:rsidRDefault="00FA514C" w:rsidP="003C11BD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FA514C" w:rsidRDefault="00FA514C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A7B58" w:rsidRDefault="00FA514C" w:rsidP="00FA514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A7B58">
              <w:rPr>
                <w:rFonts w:ascii="Arial Narrow" w:hAnsi="Arial Narrow"/>
                <w:sz w:val="22"/>
                <w:szCs w:val="22"/>
              </w:rPr>
              <w:t>Вукмировић Ве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A7B58" w:rsidRDefault="00FA514C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776A5" w:rsidRDefault="00FA514C" w:rsidP="005D25A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1418C9">
            <w:pPr>
              <w:tabs>
                <w:tab w:val="left" w:pos="600"/>
              </w:tabs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4809EE" w:rsidRDefault="00FA514C" w:rsidP="001418C9">
            <w:pPr>
              <w:tabs>
                <w:tab w:val="left" w:pos="600"/>
              </w:tabs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FA514C" w:rsidRDefault="00FA514C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0FD8" w:rsidRDefault="00FA514C" w:rsidP="00FA514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аренац Л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0FD8" w:rsidRDefault="00FA514C" w:rsidP="00567D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0FD8" w:rsidRDefault="00FA514C" w:rsidP="00567D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156DF" w:rsidRDefault="00FA514C" w:rsidP="00567D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Default="00FA514C" w:rsidP="00567D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FA514C" w:rsidRDefault="00FA514C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FA514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Лазаревић Див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4809EE" w:rsidRDefault="00FA514C" w:rsidP="001418C9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1418C9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1418C9">
            <w:pPr>
              <w:tabs>
                <w:tab w:val="left" w:pos="600"/>
              </w:tabs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4809EE" w:rsidRDefault="00FA514C" w:rsidP="001418C9">
            <w:pPr>
              <w:tabs>
                <w:tab w:val="left" w:pos="600"/>
              </w:tabs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FA514C" w:rsidRDefault="00FA514C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FA514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Урем Маш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6F6C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96C70" w:rsidRDefault="00FA514C" w:rsidP="006F6C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8E0B00" w:rsidRDefault="00FA514C" w:rsidP="006F6C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Default="00FA514C" w:rsidP="006F6C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FA514C" w:rsidRDefault="00FA514C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0FD8" w:rsidRDefault="00FA514C" w:rsidP="00FA514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тић Гал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0FD8" w:rsidRDefault="00FA514C" w:rsidP="00567D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0FD8" w:rsidRDefault="00FA514C" w:rsidP="00567D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0FD8" w:rsidRDefault="00FA514C" w:rsidP="00567D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Default="00FA514C" w:rsidP="00567D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FA514C" w:rsidRDefault="00FA514C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FA514C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Павловић Мо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1418C9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1418C9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1418C9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4809EE" w:rsidRDefault="00FA514C" w:rsidP="001418C9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FA514C" w:rsidRDefault="00FA514C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0FD8" w:rsidRDefault="00FA514C" w:rsidP="00FA514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ук Стел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0FD8" w:rsidRDefault="00FA514C" w:rsidP="00567D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340FD8" w:rsidRDefault="00FA514C" w:rsidP="00567D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156DF" w:rsidRDefault="00FA514C" w:rsidP="00567D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Default="00FA514C" w:rsidP="00567D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32D84" w:rsidRPr="00E604FF" w:rsidRDefault="00F32D84" w:rsidP="003C11BD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443"/>
        <w:gridCol w:w="463"/>
        <w:gridCol w:w="708"/>
        <w:gridCol w:w="813"/>
        <w:gridCol w:w="425"/>
      </w:tblGrid>
      <w:tr w:rsidR="00FA514C" w:rsidRPr="00CD02A1" w:rsidTr="00FA514C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6E34DA" w:rsidRDefault="00FA514C" w:rsidP="00F611A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простора (13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55688" w:rsidRDefault="00FA514C" w:rsidP="00AD0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CD02A1" w:rsidRDefault="00FA514C" w:rsidP="00B85F64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4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</w:tcPr>
          <w:p w:rsidR="00FA514C" w:rsidRDefault="00FA514C" w:rsidP="00B85F64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A514C" w:rsidRPr="00CD02A1" w:rsidTr="00FA514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FA514C" w:rsidRDefault="00FA514C" w:rsidP="00BA51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C4309" w:rsidRDefault="00FA514C" w:rsidP="002B68EF">
            <w:pPr>
              <w:snapToGrid w:val="0"/>
              <w:ind w:left="-75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Милосављевић Марко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C4309" w:rsidRDefault="00FA514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6C4309" w:rsidRDefault="00FA514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71392" w:rsidRDefault="00FA514C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A71392" w:rsidRDefault="00FA514C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7B7A19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FA514C" w:rsidRDefault="00FA514C" w:rsidP="00BA51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7B7A19">
            <w:pPr>
              <w:tabs>
                <w:tab w:val="left" w:pos="284"/>
              </w:tabs>
              <w:ind w:left="-75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Носоњин Матаје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7B7A19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40373" w:rsidRDefault="00FA514C" w:rsidP="007B7A19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71392" w:rsidRDefault="00FA514C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A71392" w:rsidRDefault="00FA514C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FA514C" w:rsidRDefault="00FA514C" w:rsidP="002E19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C4309" w:rsidRDefault="00FA514C" w:rsidP="007B7A19">
            <w:pPr>
              <w:snapToGrid w:val="0"/>
              <w:ind w:left="-75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Стошић Сав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C4309" w:rsidRDefault="00FA514C" w:rsidP="007B7A1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6C4309" w:rsidRDefault="00FA514C" w:rsidP="007B7A1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266BBB" w:rsidRDefault="00FA514C" w:rsidP="00B677A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266BBB" w:rsidRDefault="00FA514C" w:rsidP="00B677A3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7B7A19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FA514C" w:rsidRDefault="00FA514C" w:rsidP="00BA51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C4309" w:rsidRDefault="00FA514C" w:rsidP="007B7A19">
            <w:pPr>
              <w:snapToGrid w:val="0"/>
              <w:ind w:left="-75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Анастасијевић Андреј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C4309" w:rsidRDefault="00FA514C" w:rsidP="007B7A1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6C4309" w:rsidRDefault="00FA514C" w:rsidP="007B7A1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71392" w:rsidRDefault="00FA514C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A71392" w:rsidRDefault="00FA514C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FA514C" w:rsidRDefault="00FA514C" w:rsidP="00BA51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800C2" w:rsidRDefault="00FA514C" w:rsidP="000840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Филип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800C2" w:rsidRDefault="00FA514C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800C2" w:rsidRDefault="00FA514C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F32D84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Default="00FA514C" w:rsidP="00F32D84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A514C" w:rsidRPr="00CD02A1" w:rsidTr="00FA514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FA514C" w:rsidRDefault="00FA514C" w:rsidP="00BA51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12799" w:rsidRDefault="00FA514C" w:rsidP="000840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Митровић Михајло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12799" w:rsidRDefault="00FA514C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373EB" w:rsidRDefault="00FA514C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185E1D" w:rsidRDefault="00FA514C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Default="00FA514C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FA514C" w:rsidRDefault="00FA514C" w:rsidP="002E19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4B0AB0" w:rsidRDefault="00FA514C" w:rsidP="002B68EF">
            <w:pPr>
              <w:snapToGrid w:val="0"/>
              <w:ind w:left="-75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Јакшић Стефан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4B0AB0" w:rsidRDefault="00FA514C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B0AB0" w:rsidRDefault="00FA514C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B0AB0" w:rsidRDefault="00FA514C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4B0AB0" w:rsidRDefault="00FA514C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FA514C" w:rsidRDefault="00FA514C" w:rsidP="002E19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snapToGrid w:val="0"/>
              <w:ind w:left="-4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Јарић Михајло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ind w:left="-146" w:right="-70"/>
              <w:jc w:val="center"/>
              <w:rPr>
                <w:rFonts w:ascii="Arial Narrow" w:hAnsi="Arial Narrow"/>
                <w:sz w:val="22"/>
                <w:szCs w:val="22"/>
                <w:lang w:val="sr-Latn-BA"/>
              </w:rPr>
            </w:pPr>
            <w:r w:rsidRPr="004809EE">
              <w:rPr>
                <w:rFonts w:ascii="Arial Narrow" w:hAnsi="Arial Narrow"/>
                <w:sz w:val="22"/>
                <w:szCs w:val="22"/>
                <w:lang w:val="sr-Latn-B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4809EE" w:rsidRDefault="00FA514C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FA514C" w:rsidRDefault="00FA514C" w:rsidP="002E19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Алексић Матеја 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5D25A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5D25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Default="00FA514C" w:rsidP="005D25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FA514C" w:rsidRDefault="00FA514C" w:rsidP="002E19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snapToGrid w:val="0"/>
              <w:ind w:left="-4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Ђурђевић Лазар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4809EE" w:rsidRDefault="00FA514C" w:rsidP="009B722C">
            <w:pPr>
              <w:ind w:left="-146" w:right="-70"/>
              <w:jc w:val="center"/>
              <w:rPr>
                <w:rFonts w:ascii="Arial Narrow" w:hAnsi="Arial Narrow"/>
                <w:sz w:val="22"/>
                <w:szCs w:val="22"/>
                <w:lang w:val="sr-Latn-BA"/>
              </w:rPr>
            </w:pPr>
            <w:r w:rsidRPr="004809EE">
              <w:rPr>
                <w:rFonts w:ascii="Arial Narrow" w:hAnsi="Arial Narrow"/>
                <w:sz w:val="22"/>
                <w:szCs w:val="22"/>
                <w:lang w:val="sr-Latn-BA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4809EE" w:rsidRDefault="00FA514C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FA514C" w:rsidRDefault="00FA514C" w:rsidP="00BA51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284"/>
              </w:tabs>
              <w:ind w:left="-4" w:right="5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Милошевић Новак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ind w:left="-146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4809EE" w:rsidRDefault="00FA514C" w:rsidP="009B722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FA514C" w:rsidRDefault="00FA514C" w:rsidP="002E19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12799" w:rsidRDefault="00FA514C" w:rsidP="000840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Шеварлић Рељ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12799" w:rsidRDefault="00FA514C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96C70" w:rsidRDefault="00FA514C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34D49" w:rsidRDefault="00FA514C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Default="00FA514C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FA514C" w:rsidRDefault="00FA514C" w:rsidP="00BA51A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12799" w:rsidRDefault="00FA514C" w:rsidP="000840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Томић Лук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12799" w:rsidRDefault="00FA514C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730F9" w:rsidRDefault="00FA514C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34D49" w:rsidRDefault="00FA514C" w:rsidP="0008401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Default="00FA514C" w:rsidP="0008401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A75B8" w:rsidRPr="00E604FF" w:rsidRDefault="000A75B8" w:rsidP="007D63F0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9"/>
        <w:gridCol w:w="2438"/>
        <w:gridCol w:w="469"/>
        <w:gridCol w:w="715"/>
        <w:gridCol w:w="805"/>
        <w:gridCol w:w="413"/>
      </w:tblGrid>
      <w:tr w:rsidR="00FA514C" w:rsidRPr="00D03B4E" w:rsidTr="00FA514C">
        <w:trPr>
          <w:trHeight w:val="265"/>
        </w:trPr>
        <w:tc>
          <w:tcPr>
            <w:tcW w:w="33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E34DA" w:rsidRDefault="00FA514C" w:rsidP="0035158C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D03B4E">
              <w:rPr>
                <w:rFonts w:ascii="Arial Narrow" w:hAnsi="Arial Narrow" w:cs="Arial Narrow"/>
                <w:b/>
                <w:sz w:val="22"/>
                <w:szCs w:val="22"/>
              </w:rPr>
              <w:t>Бацањ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Pr="00D03B4E">
              <w:rPr>
                <w:rFonts w:ascii="Arial Narrow" w:hAnsi="Arial Narrow" w:cs="Arial Narrow"/>
                <w:b/>
                <w:sz w:val="22"/>
                <w:szCs w:val="22"/>
              </w:rPr>
              <w:t>кугл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3kg, (9)</w:t>
            </w:r>
          </w:p>
        </w:tc>
        <w:tc>
          <w:tcPr>
            <w:tcW w:w="715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03B4E" w:rsidRDefault="00FA514C" w:rsidP="00AD0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3B4E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0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03B4E" w:rsidRDefault="00FA514C" w:rsidP="00B85F6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3B4E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D03B4E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D03B4E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FA514C" w:rsidRPr="00D03B4E" w:rsidRDefault="00FA514C" w:rsidP="00B85F64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A514C" w:rsidRPr="00D03B4E" w:rsidTr="00FA514C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A514C" w:rsidRDefault="00FA514C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4B0AB0" w:rsidRDefault="00FA514C" w:rsidP="002B68EF">
            <w:pPr>
              <w:snapToGrid w:val="0"/>
              <w:ind w:left="-87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Бохнец Дарко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B0AB0" w:rsidRDefault="00FA514C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B0AB0" w:rsidRDefault="00FA514C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C200C" w:rsidRDefault="00FA514C" w:rsidP="002454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6C200C" w:rsidRDefault="00FA514C" w:rsidP="002454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</w:tr>
      <w:tr w:rsidR="00FA514C" w:rsidRPr="00D03B4E" w:rsidTr="00FA514C">
        <w:trPr>
          <w:trHeight w:val="248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A514C" w:rsidRDefault="00FA514C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C4309" w:rsidRDefault="00FA514C" w:rsidP="002B68EF">
            <w:pPr>
              <w:snapToGrid w:val="0"/>
              <w:ind w:left="-87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Којовић Лазар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C4309" w:rsidRDefault="00FA514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6C4309" w:rsidRDefault="00FA514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71392" w:rsidRDefault="00FA514C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A71392" w:rsidRDefault="00FA514C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D03B4E" w:rsidTr="00FA514C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A514C" w:rsidRDefault="00FA514C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2B68EF">
            <w:pPr>
              <w:snapToGrid w:val="0"/>
              <w:ind w:left="-8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ајловић Михајло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Default="00FA514C" w:rsidP="00347BE3">
            <w:pPr>
              <w:jc w:val="center"/>
            </w:pPr>
            <w:r w:rsidRPr="0052773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B68F5" w:rsidRDefault="00FA514C" w:rsidP="002454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FB68F5" w:rsidRDefault="00FA514C" w:rsidP="002454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D03B4E" w:rsidTr="00FA514C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A514C" w:rsidRDefault="00FA514C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1E3666" w:rsidRDefault="00FA514C" w:rsidP="002B68EF">
            <w:pPr>
              <w:snapToGrid w:val="0"/>
              <w:ind w:left="-8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ковић Александар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C4309" w:rsidRDefault="00FA514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6C4309" w:rsidRDefault="00FA514C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71392" w:rsidRDefault="00FA514C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A71392" w:rsidRDefault="00FA514C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D03B4E" w:rsidTr="00FA514C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A514C" w:rsidRDefault="00FA514C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12799" w:rsidRDefault="00FA514C" w:rsidP="000840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Џодан Лук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12799" w:rsidRDefault="00FA514C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96C70" w:rsidRDefault="00FA514C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185E1D" w:rsidRDefault="00FA514C" w:rsidP="0008401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Default="00FA514C" w:rsidP="0008401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D03B4E" w:rsidTr="00FA514C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A514C" w:rsidRDefault="00FA514C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284"/>
              </w:tabs>
              <w:ind w:left="-4" w:right="5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Покрајац Бранко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ind w:left="-146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809EE" w:rsidRDefault="00FA514C" w:rsidP="009B722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4809EE" w:rsidRDefault="00FA514C" w:rsidP="009B722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D03B4E" w:rsidTr="00FA514C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A514C" w:rsidRDefault="00FA514C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2B68EF">
            <w:pPr>
              <w:tabs>
                <w:tab w:val="left" w:pos="284"/>
                <w:tab w:val="left" w:pos="1620"/>
              </w:tabs>
              <w:ind w:left="-87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Јовчић Милош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40373" w:rsidRDefault="00FA514C" w:rsidP="00347BE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40373" w:rsidRDefault="00FA514C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940373" w:rsidRDefault="00FA514C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D03B4E" w:rsidTr="00FA514C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A514C" w:rsidRDefault="00FA514C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800C2" w:rsidRDefault="00FA514C" w:rsidP="000840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нкосић Марко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800C2" w:rsidRDefault="00FA514C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7800C2" w:rsidRDefault="00FA514C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084D9B" w:rsidRDefault="00FA514C" w:rsidP="002454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Default="00FA514C" w:rsidP="0024541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</w:tr>
      <w:tr w:rsidR="00FA514C" w:rsidRPr="00D03B4E" w:rsidTr="00FA514C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A514C" w:rsidRDefault="00FA514C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12799" w:rsidRDefault="00FA514C" w:rsidP="000840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Томић Лук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12799" w:rsidRDefault="00FA514C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730F9" w:rsidRDefault="00FA514C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34D49" w:rsidRDefault="00FA514C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Default="00FA514C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A75B8" w:rsidRDefault="000A75B8" w:rsidP="007D63F0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  <w:gridCol w:w="425"/>
      </w:tblGrid>
      <w:tr w:rsidR="00B07999" w:rsidRPr="00CD02A1" w:rsidTr="00B07999">
        <w:trPr>
          <w:trHeight w:val="267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6E34DA" w:rsidRDefault="00B07999" w:rsidP="00E748B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 вортекса (17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A6581A" w:rsidRDefault="00B07999" w:rsidP="00E748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B85F64" w:rsidRDefault="00B07999" w:rsidP="00E748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B07999" w:rsidRPr="00F42016" w:rsidRDefault="00B07999" w:rsidP="00E748B0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07999" w:rsidRPr="00CD02A1" w:rsidTr="00B07999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7B7A19" w:rsidRDefault="00B0799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7800C2" w:rsidRDefault="00B07999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Д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7800C2" w:rsidRDefault="00B07999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7800C2" w:rsidRDefault="00B07999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4049AE" w:rsidRDefault="00B07999" w:rsidP="00E748B0">
            <w:pPr>
              <w:snapToGrid w:val="0"/>
              <w:ind w:left="-108" w:right="-65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99" w:rsidRPr="004049AE" w:rsidRDefault="00B07999" w:rsidP="00E748B0">
            <w:pPr>
              <w:snapToGrid w:val="0"/>
              <w:ind w:left="-108" w:right="-65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07999" w:rsidRPr="00CD02A1" w:rsidTr="00B07999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7B7A19" w:rsidRDefault="00B0799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535100" w:rsidRDefault="00B07999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35100">
              <w:rPr>
                <w:rFonts w:ascii="Arial Narrow" w:hAnsi="Arial Narrow"/>
                <w:sz w:val="22"/>
                <w:szCs w:val="22"/>
              </w:rPr>
              <w:t>Маринков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535100" w:rsidRDefault="00B07999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A96C70" w:rsidRDefault="00B07999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4049AE" w:rsidRDefault="00B07999" w:rsidP="00E748B0">
            <w:pPr>
              <w:snapToGrid w:val="0"/>
              <w:ind w:left="-108" w:right="-65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99" w:rsidRPr="004049AE" w:rsidRDefault="00B07999" w:rsidP="00E748B0">
            <w:pPr>
              <w:snapToGrid w:val="0"/>
              <w:ind w:left="-108" w:right="-65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07999" w:rsidRPr="00CD02A1" w:rsidTr="00B07999">
        <w:trPr>
          <w:trHeight w:val="25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7B7A19" w:rsidRDefault="00B0799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Default="00B07999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ш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9C76CC" w:rsidRDefault="00B07999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9C6DB2" w:rsidRDefault="00B07999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266BBB" w:rsidRDefault="00B07999" w:rsidP="00E748B0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99" w:rsidRPr="00266BBB" w:rsidRDefault="00B07999" w:rsidP="00E748B0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7999" w:rsidRPr="00CD02A1" w:rsidTr="00B07999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7B7A19" w:rsidRDefault="00B0799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DD58FF" w:rsidRDefault="00B07999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ћ Ма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DD58FF" w:rsidRDefault="00B07999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650699" w:rsidRDefault="00B07999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6302A4" w:rsidRDefault="00B07999" w:rsidP="00E748B0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99" w:rsidRPr="006302A4" w:rsidRDefault="00B07999" w:rsidP="00E748B0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7999" w:rsidRPr="00CD02A1" w:rsidTr="00B07999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7B7A19" w:rsidRDefault="00B0799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535AE5" w:rsidRDefault="00B07999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арина Андр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535AE5" w:rsidRDefault="00B07999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535AE5" w:rsidRDefault="00B07999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4049AE" w:rsidRDefault="00B07999" w:rsidP="00E748B0">
            <w:pPr>
              <w:snapToGrid w:val="0"/>
              <w:ind w:left="-108" w:right="-65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99" w:rsidRPr="004049AE" w:rsidRDefault="00B07999" w:rsidP="00E748B0">
            <w:pPr>
              <w:snapToGrid w:val="0"/>
              <w:ind w:left="-108" w:right="-65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07999" w:rsidRPr="00CD02A1" w:rsidTr="00B07999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7B7A19" w:rsidRDefault="00B0799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Default="00B07999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асојеви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9C76CC" w:rsidRDefault="00B07999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9C6DB2" w:rsidRDefault="00B07999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7B50AD" w:rsidRDefault="00B0799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99" w:rsidRPr="007B50AD" w:rsidRDefault="00B0799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7999" w:rsidRPr="00CD02A1" w:rsidTr="00B07999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7B7A19" w:rsidRDefault="00B0799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980C40" w:rsidRDefault="00B07999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ерзић Анастас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980C40" w:rsidRDefault="00B07999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3E1E4A" w:rsidRDefault="00B07999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4049AE" w:rsidRDefault="00B07999" w:rsidP="00E748B0">
            <w:pPr>
              <w:snapToGrid w:val="0"/>
              <w:ind w:left="-108" w:right="-65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99" w:rsidRPr="004049AE" w:rsidRDefault="00B07999" w:rsidP="00E748B0">
            <w:pPr>
              <w:snapToGrid w:val="0"/>
              <w:ind w:left="-108" w:right="-65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07999" w:rsidRPr="00CD02A1" w:rsidTr="00B07999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7B7A19" w:rsidRDefault="00B0799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4809EE" w:rsidRDefault="00B07999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Фрлог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999" w:rsidRPr="004809EE" w:rsidRDefault="00B07999" w:rsidP="00E748B0">
            <w:pPr>
              <w:tabs>
                <w:tab w:val="left" w:pos="563"/>
              </w:tabs>
              <w:ind w:left="-146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4809EE" w:rsidRDefault="00B07999" w:rsidP="00E748B0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4809EE" w:rsidRDefault="00B0799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99" w:rsidRPr="004809EE" w:rsidRDefault="00B0799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7999" w:rsidRPr="00CD02A1" w:rsidTr="00B07999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7B7A19" w:rsidRDefault="00B0799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FE367E" w:rsidRDefault="00B07999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Маринковић Нико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FE367E" w:rsidRDefault="00B07999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A96C70" w:rsidRDefault="00B07999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8E0B00" w:rsidRDefault="00B0799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99" w:rsidRPr="008E0B00" w:rsidRDefault="00B0799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7999" w:rsidRPr="00CD02A1" w:rsidTr="00B07999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7B7A19" w:rsidRDefault="00B0799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FE367E" w:rsidRDefault="00B07999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Дубак М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FE367E" w:rsidRDefault="00B07999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C8581C" w:rsidRDefault="00B07999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E00DA1" w:rsidRDefault="00B0799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99" w:rsidRPr="00E00DA1" w:rsidRDefault="00B0799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7999" w:rsidRPr="00CD02A1" w:rsidTr="00B07999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7B7A19" w:rsidRDefault="00B0799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999" w:rsidRPr="00940373" w:rsidRDefault="00B07999" w:rsidP="00D8575A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Машић Т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999" w:rsidRPr="00940373" w:rsidRDefault="00B07999" w:rsidP="00E748B0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940373" w:rsidRDefault="00B07999" w:rsidP="00E748B0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940373" w:rsidRDefault="00B07999" w:rsidP="00E748B0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99" w:rsidRPr="00940373" w:rsidRDefault="00B07999" w:rsidP="00E748B0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7999" w:rsidRPr="00CD02A1" w:rsidTr="00B07999">
        <w:trPr>
          <w:trHeight w:val="25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7B7A19" w:rsidRDefault="00B0799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177BBF" w:rsidRDefault="00B07999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јић Н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177BBF" w:rsidRDefault="00B07999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177BBF" w:rsidRDefault="00B07999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895D26" w:rsidRDefault="00B0799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99" w:rsidRPr="00895D26" w:rsidRDefault="00B0799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7999" w:rsidRPr="00CD02A1" w:rsidTr="00B07999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7B7A19" w:rsidRDefault="00B0799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FE367E" w:rsidRDefault="00B07999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Савковић Ми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FE367E" w:rsidRDefault="00B07999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A373EB" w:rsidRDefault="00B07999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8E0B00" w:rsidRDefault="00B0799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99" w:rsidRPr="008E0B00" w:rsidRDefault="00B0799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7999" w:rsidRPr="00CD02A1" w:rsidTr="00B07999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7B7A19" w:rsidRDefault="00B0799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2C21F0" w:rsidRDefault="00B07999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жовић 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C20C8D" w:rsidRDefault="00B07999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396D79" w:rsidRDefault="00B07999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1418C9" w:rsidRDefault="00B07999" w:rsidP="00E748B0">
            <w:pPr>
              <w:snapToGrid w:val="0"/>
              <w:ind w:left="-108" w:right="-65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99" w:rsidRPr="001418C9" w:rsidRDefault="00B07999" w:rsidP="00E748B0">
            <w:pPr>
              <w:snapToGrid w:val="0"/>
              <w:ind w:left="-108" w:right="-65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07999" w:rsidRPr="00CD02A1" w:rsidTr="00B07999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7B7A19" w:rsidRDefault="00B0799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C07B80" w:rsidRDefault="00B07999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јановић Никол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C07B80" w:rsidRDefault="00B07999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C07B80" w:rsidRDefault="00B07999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ГМ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C07B80" w:rsidRDefault="00B0799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99" w:rsidRPr="00C07B80" w:rsidRDefault="00B0799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7999" w:rsidRPr="00CD02A1" w:rsidTr="00B07999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7B7A19" w:rsidRDefault="00B0799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2C21F0" w:rsidRDefault="00B07999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ежановић И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C20C8D" w:rsidRDefault="00B07999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9C6DB2" w:rsidRDefault="00B07999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1418C9" w:rsidRDefault="00B07999" w:rsidP="00E748B0">
            <w:pPr>
              <w:snapToGrid w:val="0"/>
              <w:ind w:left="-108" w:right="-65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99" w:rsidRPr="001418C9" w:rsidRDefault="00B07999" w:rsidP="00E748B0">
            <w:pPr>
              <w:snapToGrid w:val="0"/>
              <w:ind w:left="-108" w:right="-65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07999" w:rsidRPr="00CD02A1" w:rsidTr="00B07999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7B7A19" w:rsidRDefault="00B0799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F6032C" w:rsidRDefault="00B07999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ћ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F6032C" w:rsidRDefault="00B07999" w:rsidP="00E748B0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F6032C" w:rsidRDefault="00B07999" w:rsidP="00E748B0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F6032C" w:rsidRDefault="00B07999" w:rsidP="00E748B0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99" w:rsidRPr="00F6032C" w:rsidRDefault="00B07999" w:rsidP="00E748B0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8575A" w:rsidRPr="00E604FF" w:rsidRDefault="00D8575A" w:rsidP="00D8575A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66"/>
        <w:gridCol w:w="714"/>
        <w:gridCol w:w="804"/>
      </w:tblGrid>
      <w:tr w:rsidR="007D63F0" w:rsidRPr="00CD02A1" w:rsidTr="00D8575A">
        <w:trPr>
          <w:trHeight w:val="58"/>
        </w:trPr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6E34DA" w:rsidRDefault="00442F9B" w:rsidP="009B0215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="007D63F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0м </w:t>
            </w:r>
            <w:r w:rsidR="006E34DA">
              <w:rPr>
                <w:rFonts w:ascii="Arial Narrow" w:hAnsi="Arial Narrow"/>
                <w:b/>
                <w:bCs/>
                <w:sz w:val="22"/>
                <w:szCs w:val="22"/>
              </w:rPr>
              <w:t>–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квалификације</w:t>
            </w:r>
            <w:r w:rsidR="006E34D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</w:t>
            </w:r>
            <w:r w:rsidR="0035158C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9B0215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="006E34DA">
              <w:rPr>
                <w:rFonts w:ascii="Arial Narrow" w:hAnsi="Arial Narrow"/>
                <w:b/>
                <w:bCs/>
                <w:sz w:val="22"/>
                <w:szCs w:val="22"/>
              </w:rPr>
              <w:t>)-</w:t>
            </w:r>
            <w:r w:rsidR="0035158C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="006E34DA">
              <w:rPr>
                <w:rFonts w:ascii="Arial Narrow" w:hAnsi="Arial Narrow"/>
                <w:b/>
                <w:bCs/>
                <w:sz w:val="22"/>
                <w:szCs w:val="22"/>
              </w:rPr>
              <w:t>гр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CF0BA1" w:rsidRDefault="007D63F0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E05DBA" w:rsidRDefault="007D63F0" w:rsidP="00D8575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04FF" w:rsidRPr="00CD02A1" w:rsidTr="00E748B0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E97C61" w:rsidRDefault="00E604FF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1</w:t>
            </w:r>
            <w:r w:rsidR="00D8575A">
              <w:rPr>
                <w:rFonts w:ascii="Arial Narrow" w:hAnsi="Arial Narrow"/>
                <w:b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D8575A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E604FF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940373" w:rsidRDefault="00E604FF" w:rsidP="00D8575A">
            <w:pPr>
              <w:tabs>
                <w:tab w:val="left" w:pos="284"/>
                <w:tab w:val="left" w:pos="146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Бајин Алекс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940373" w:rsidRDefault="00E604FF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40373" w:rsidRDefault="00E604FF" w:rsidP="00D8575A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40373" w:rsidRDefault="00E604FF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553AFD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баљ Филип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553AFD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553AFD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553AFD" w:rsidRDefault="00E604FF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аденовски Мар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40373" w:rsidRDefault="00E604FF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04FF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Давид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Default="00E604FF" w:rsidP="00D857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553AFD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токић Душан 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553AFD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553AFD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553AFD" w:rsidRDefault="00E604FF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04FF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809EE" w:rsidRDefault="00E604FF" w:rsidP="00D8575A">
            <w:pPr>
              <w:snapToGrid w:val="0"/>
              <w:ind w:right="-70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Добросављевић Јов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4809EE" w:rsidRDefault="00E604FF" w:rsidP="00D8575A">
            <w:pPr>
              <w:ind w:left="-146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809EE" w:rsidRDefault="00E604FF" w:rsidP="00D8575A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809EE" w:rsidRDefault="00E604FF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04FF" w:rsidRPr="00CD02A1" w:rsidTr="00D03B4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AD6B27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1E3666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ковић Александар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6C4309" w:rsidRDefault="00E604FF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6C4309" w:rsidRDefault="00E604FF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1E3666" w:rsidRDefault="00E604FF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809EE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Миклошевић Новак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809EE" w:rsidRDefault="00E604FF" w:rsidP="00D8575A">
            <w:pPr>
              <w:ind w:left="-146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809EE" w:rsidRDefault="00E604FF" w:rsidP="00D8575A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809EE" w:rsidRDefault="00E604FF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04FF" w:rsidRPr="00CD02A1" w:rsidTr="00E748B0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D8575A" w:rsidRDefault="00E604FF" w:rsidP="0044011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</w:t>
            </w:r>
            <w:r w:rsidR="00D8575A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1</w:t>
            </w:r>
            <w:r w:rsidR="0044011A">
              <w:rPr>
                <w:rFonts w:ascii="Arial Narrow" w:hAnsi="Arial Narrow"/>
                <w:b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D8575A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809EE" w:rsidRDefault="00E604FF" w:rsidP="00D8575A">
            <w:pPr>
              <w:snapToGrid w:val="0"/>
              <w:ind w:left="-4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Перовић Василије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809EE" w:rsidRDefault="00E604FF" w:rsidP="00D8575A">
            <w:pPr>
              <w:ind w:left="-146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809EE" w:rsidRDefault="00E604FF" w:rsidP="00D8575A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809EE" w:rsidRDefault="00E604FF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ind w:left="-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мјан Нема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40373" w:rsidRDefault="00E604FF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04FF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09498E" w:rsidRDefault="00E604FF" w:rsidP="00D8575A">
            <w:pPr>
              <w:snapToGrid w:val="0"/>
              <w:ind w:left="-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ајић Димитрије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09498E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09498E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09498E" w:rsidRDefault="00E604FF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04FF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C76CC" w:rsidRDefault="00E604FF" w:rsidP="00D8575A">
            <w:pPr>
              <w:snapToGrid w:val="0"/>
              <w:ind w:left="-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дијевић Душ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C76CC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Default="00E604FF" w:rsidP="00D8575A">
            <w:pPr>
              <w:jc w:val="center"/>
            </w:pPr>
            <w:r w:rsidRPr="0052773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CC23F2" w:rsidRDefault="00E604FF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ind w:left="-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нежевић Душ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40373" w:rsidRDefault="00E604FF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04FF" w:rsidRPr="00CD02A1" w:rsidTr="00D03B4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6C4309" w:rsidRDefault="00E604FF" w:rsidP="00D8575A">
            <w:pPr>
              <w:snapToGrid w:val="0"/>
              <w:ind w:left="-4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Стошић Сав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6C4309" w:rsidRDefault="00E604FF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6C4309" w:rsidRDefault="00E604FF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1E3666" w:rsidRDefault="00E604FF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AD6B27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snapToGrid w:val="0"/>
              <w:ind w:left="-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нкер Рељ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04FF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C76CC" w:rsidRDefault="00E604FF" w:rsidP="00D8575A">
            <w:pPr>
              <w:snapToGrid w:val="0"/>
              <w:ind w:left="-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ровић Воји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C76CC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Default="00E604FF" w:rsidP="00D8575A">
            <w:pPr>
              <w:jc w:val="center"/>
            </w:pPr>
            <w:r w:rsidRPr="0052773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CC23F2" w:rsidRDefault="00E604FF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04FF" w:rsidRPr="00CD02A1" w:rsidTr="00FA514C">
        <w:trPr>
          <w:trHeight w:val="58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D8575A" w:rsidRDefault="00E604FF" w:rsidP="0044011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</w:t>
            </w:r>
            <w:r w:rsidR="00D8575A"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1</w:t>
            </w:r>
            <w:r w:rsidR="0044011A">
              <w:rPr>
                <w:rFonts w:ascii="Arial Narrow" w:hAnsi="Arial Narrow"/>
                <w:b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D8575A">
              <w:rPr>
                <w:rFonts w:ascii="Arial Narrow" w:hAnsi="Arial Narrow"/>
                <w:b/>
                <w:sz w:val="22"/>
                <w:szCs w:val="22"/>
              </w:rPr>
              <w:t>16</w:t>
            </w:r>
          </w:p>
        </w:tc>
      </w:tr>
      <w:tr w:rsidR="00E604FF" w:rsidRPr="00CD02A1" w:rsidTr="007D281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6C4309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Милосављевић Данил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6C4309" w:rsidRDefault="00E604FF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6C4309" w:rsidRDefault="00E604FF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6C4309" w:rsidRDefault="00E604FF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809EE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Коларевић Петар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809EE" w:rsidRDefault="00E604FF" w:rsidP="00D8575A">
            <w:pPr>
              <w:ind w:left="-146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809EE" w:rsidRDefault="00E604FF" w:rsidP="00D8575A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809EE" w:rsidRDefault="00E604FF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809EE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Митровић Вук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809EE" w:rsidRDefault="00E604FF" w:rsidP="00D8575A">
            <w:pPr>
              <w:ind w:left="-146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809EE" w:rsidRDefault="00E604FF" w:rsidP="00D8575A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809EE" w:rsidRDefault="00E604FF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04FF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C76CC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ашевић Мат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C76CC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Default="00E604FF" w:rsidP="00D8575A">
            <w:pPr>
              <w:jc w:val="center"/>
            </w:pPr>
            <w:r w:rsidRPr="0052773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CC23F2" w:rsidRDefault="00E604FF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04FF" w:rsidRPr="00CD02A1" w:rsidTr="007D281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6C4309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Димитријевић Милу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6C4309" w:rsidRDefault="00E604FF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6C4309" w:rsidRDefault="00E604FF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6C4309" w:rsidRDefault="00E604FF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54CD9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илошевић Вукша 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54CD9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20214F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A83257" w:rsidRDefault="00E604FF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AD6B27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B12799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Митић Ив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B12799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A96C70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185E1D" w:rsidRDefault="00E604FF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B12799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Чугаљ Андреј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B12799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A96C70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B34D49" w:rsidRDefault="00E604FF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04FF" w:rsidRPr="00CD02A1" w:rsidTr="00E748B0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D8575A" w:rsidRDefault="00D8575A" w:rsidP="0044011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</w:t>
            </w:r>
            <w:r w:rsidR="00E604FF" w:rsidRPr="00E97C6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E604FF"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1</w:t>
            </w:r>
            <w:r w:rsidR="0044011A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19</w:t>
            </w:r>
          </w:p>
        </w:tc>
      </w:tr>
      <w:tr w:rsidR="00E604FF" w:rsidRPr="00CD02A1" w:rsidTr="00AC1C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52970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јиновић Рељ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52970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52970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70EB1" w:rsidRDefault="00E604FF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Филип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04FF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52970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рошевић Павле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52970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52970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6360D7" w:rsidRDefault="00E604FF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04FF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6C4309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Анастасијевић Андреј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6C4309" w:rsidRDefault="00E604FF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6C4309" w:rsidRDefault="00E604FF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6C4309" w:rsidRDefault="00E604FF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јиновић Алекс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800C2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40373" w:rsidRDefault="00E604FF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04FF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F776A5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истић Душ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F776A5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F776A5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40373" w:rsidRDefault="00E604FF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AD6B27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2C21F0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аковић Лазар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C20C8D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F776A5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04FF" w:rsidRPr="00CD02A1" w:rsidTr="00E748B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940373" w:rsidRDefault="00E604FF" w:rsidP="00D8575A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Крагујевац Стеф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940373" w:rsidRDefault="00E604FF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40373" w:rsidRDefault="00E604FF" w:rsidP="00D8575A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6C4309" w:rsidRDefault="00E604FF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E604FF" w:rsidRPr="00CD02A1" w:rsidTr="00E748B0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D8575A" w:rsidRDefault="00D8575A" w:rsidP="0044011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V</w:t>
            </w:r>
            <w:r w:rsidR="00E604FF"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1</w:t>
            </w:r>
            <w:r w:rsidR="0044011A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22</w:t>
            </w:r>
          </w:p>
        </w:tc>
      </w:tr>
      <w:tr w:rsidR="00E604FF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C76CC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шић Вукаши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C76CC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Default="00E604FF" w:rsidP="00D8575A">
            <w:pPr>
              <w:jc w:val="center"/>
            </w:pPr>
            <w:r w:rsidRPr="0052773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770EB1" w:rsidRDefault="00E604FF" w:rsidP="00D8575A">
            <w:pPr>
              <w:pStyle w:val="Heading1"/>
              <w:tabs>
                <w:tab w:val="left" w:pos="284"/>
              </w:tabs>
              <w:ind w:left="-57" w:right="-57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C66B19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ељић Лук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C66B19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C66B19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809EE" w:rsidRDefault="00E604FF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04FF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940373" w:rsidRDefault="00E604FF" w:rsidP="00D8575A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Радивојков Андреј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940373" w:rsidRDefault="00E604FF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40373" w:rsidRDefault="00E604FF" w:rsidP="00D8575A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59380E" w:rsidRDefault="00E604FF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E604FF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940373" w:rsidRDefault="00E604FF" w:rsidP="00D8575A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Носоњин Матаје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940373" w:rsidRDefault="00E604FF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40373" w:rsidRDefault="00E604FF" w:rsidP="00D8575A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59380E" w:rsidRDefault="00E604FF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E604FF" w:rsidRPr="00CD02A1" w:rsidTr="00E748B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6C4309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Илић Нико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6C4309" w:rsidRDefault="00E604FF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6C4309" w:rsidRDefault="00E604FF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Pr="0059380E" w:rsidRDefault="00E604FF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C66B19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гличић Алекс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C66B19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C66B19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4809EE" w:rsidRDefault="00E604FF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04FF" w:rsidRPr="00CD02A1" w:rsidTr="005D25A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AD6B27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BA0D6F" w:rsidRDefault="00E604FF" w:rsidP="00D8575A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Камаљевић Милути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BA0D6F" w:rsidRDefault="00E604FF" w:rsidP="00D8575A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FF" w:rsidRDefault="00E604FF" w:rsidP="00D8575A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534901" w:rsidRDefault="00E604FF" w:rsidP="00D8575A">
            <w:pPr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E604FF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Default="00E604FF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177BBF" w:rsidRDefault="00E604FF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сављевић Андре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177BBF" w:rsidRDefault="00E604FF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177BBF" w:rsidRDefault="00E604FF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940373" w:rsidRDefault="00E604FF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04FF" w:rsidRPr="00CD02A1" w:rsidTr="00E748B0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4FF" w:rsidRPr="00D8575A" w:rsidRDefault="00D8575A" w:rsidP="0044011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V</w:t>
            </w:r>
            <w:r w:rsidR="00E604FF"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1</w:t>
            </w:r>
            <w:r w:rsidR="0044011A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E604FF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25</w:t>
            </w:r>
          </w:p>
        </w:tc>
      </w:tr>
      <w:tr w:rsidR="009B0215" w:rsidRPr="00CD02A1" w:rsidTr="009B021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9B0215" w:rsidRDefault="009B0215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B26054" w:rsidRDefault="009B0215" w:rsidP="009B0215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Ђорђевић Нико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B26054" w:rsidRDefault="009B0215" w:rsidP="009B021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F776A5" w:rsidRDefault="009B0215" w:rsidP="009B021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9932F3" w:rsidRDefault="009B0215" w:rsidP="00D8575A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0215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Default="009B0215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Default="009B0215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вовић Влад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Default="009B0215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215" w:rsidRDefault="009B0215" w:rsidP="00D857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9932F3" w:rsidRDefault="009B0215" w:rsidP="00D8575A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0215" w:rsidRPr="00CD02A1" w:rsidTr="00E748B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Default="009B0215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215" w:rsidRPr="00940373" w:rsidRDefault="009B0215" w:rsidP="00D8575A">
            <w:pPr>
              <w:tabs>
                <w:tab w:val="left" w:pos="284"/>
                <w:tab w:val="left" w:pos="146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ујаковић Деј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215" w:rsidRPr="00940373" w:rsidRDefault="009B0215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940373" w:rsidRDefault="009B0215" w:rsidP="00D8575A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461DC4" w:rsidRDefault="009B0215" w:rsidP="00D8575A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0215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Default="009B0215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C66B19" w:rsidRDefault="009B0215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рдовић Стеф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C66B19" w:rsidRDefault="009B0215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C66B19" w:rsidRDefault="009B0215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4809EE" w:rsidRDefault="009B0215" w:rsidP="00D8575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0215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Default="009B0215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Default="009B0215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урчић Андреј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Default="009B0215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215" w:rsidRPr="0052773B" w:rsidRDefault="009B0215" w:rsidP="00D857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461DC4" w:rsidRDefault="009B0215" w:rsidP="00D8575A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0215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Default="009B0215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Default="009B0215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јатовић Виктор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Default="009B0215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215" w:rsidRPr="00E10055" w:rsidRDefault="009B0215" w:rsidP="00D857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215" w:rsidRPr="0059380E" w:rsidRDefault="009B0215" w:rsidP="00D8575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9B0215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AD6B27" w:rsidRDefault="009B0215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4B0AB0" w:rsidRDefault="009B0215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Двокић Александар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4B0AB0" w:rsidRDefault="009B0215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4B0AB0" w:rsidRDefault="009B0215" w:rsidP="00D8575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940373" w:rsidRDefault="009B0215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0215" w:rsidRPr="00CD02A1" w:rsidTr="00E748B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Default="009B0215" w:rsidP="00D8575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Default="009B0215" w:rsidP="00D8575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Павле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Default="009B0215" w:rsidP="00D8575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215" w:rsidRPr="00E10055" w:rsidRDefault="009B0215" w:rsidP="00D857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940373" w:rsidRDefault="009B0215" w:rsidP="00D8575A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4773B" w:rsidRPr="00E4773B" w:rsidRDefault="00E4773B" w:rsidP="00D8575A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9"/>
        <w:gridCol w:w="2438"/>
        <w:gridCol w:w="469"/>
        <w:gridCol w:w="715"/>
        <w:gridCol w:w="793"/>
        <w:gridCol w:w="12"/>
        <w:gridCol w:w="413"/>
      </w:tblGrid>
      <w:tr w:rsidR="00E748B0" w:rsidRPr="00CD02A1" w:rsidTr="00E748B0">
        <w:trPr>
          <w:trHeight w:val="270"/>
        </w:trPr>
        <w:tc>
          <w:tcPr>
            <w:tcW w:w="33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Pr="006E34DA" w:rsidRDefault="00E748B0" w:rsidP="0035158C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(6)</w:t>
            </w:r>
          </w:p>
        </w:tc>
        <w:tc>
          <w:tcPr>
            <w:tcW w:w="715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Pr="00CD56FF" w:rsidRDefault="00E748B0" w:rsidP="00C667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05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Pr="00577BD6" w:rsidRDefault="00E748B0" w:rsidP="0044011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E748B0" w:rsidRPr="00F42016" w:rsidRDefault="00E748B0" w:rsidP="0044011A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748B0" w:rsidRPr="00CD02A1" w:rsidTr="00E748B0">
        <w:trPr>
          <w:trHeight w:val="239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Pr="00D8575A" w:rsidRDefault="00E748B0" w:rsidP="00E748B0">
            <w:pPr>
              <w:snapToGrid w:val="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48B0" w:rsidRDefault="00E748B0" w:rsidP="00E748B0">
            <w:pPr>
              <w:snapToGrid w:val="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748B0" w:rsidRPr="00CD02A1" w:rsidTr="00E748B0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Pr="00E748B0" w:rsidRDefault="00E748B0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8B0" w:rsidRPr="00940373" w:rsidRDefault="00E748B0" w:rsidP="007B7A19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Цвејић Ни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8B0" w:rsidRPr="00940373" w:rsidRDefault="00E748B0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Pr="00940373" w:rsidRDefault="00E748B0" w:rsidP="00347BE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Default="00E748B0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48B0" w:rsidRDefault="00E748B0" w:rsidP="00F32D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48B0" w:rsidRPr="00CD02A1" w:rsidTr="00E748B0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Pr="00E748B0" w:rsidRDefault="00E748B0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Default="00E748B0" w:rsidP="007B7A1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ванић Хеле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Default="00E748B0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Default="00E748B0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Default="00E748B0" w:rsidP="0008401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48B0" w:rsidRDefault="00E748B0" w:rsidP="0008401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48B0" w:rsidRPr="00CD02A1" w:rsidTr="00E748B0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Pr="00E748B0" w:rsidRDefault="00E748B0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Pr="00FE367E" w:rsidRDefault="00E748B0" w:rsidP="007B7A1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Јахода Катари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Pr="00FE367E" w:rsidRDefault="00E748B0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Pr="00A96C70" w:rsidRDefault="00E748B0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Pr="00281746" w:rsidRDefault="00E748B0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48B0" w:rsidRDefault="00E748B0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48B0" w:rsidRPr="00CD02A1" w:rsidTr="00E748B0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Pr="00E748B0" w:rsidRDefault="00E748B0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Pr="009C76CC" w:rsidRDefault="00E748B0" w:rsidP="007B7A1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лубовић Теодор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Pr="009C76CC" w:rsidRDefault="00E748B0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Pr="00F776A5" w:rsidRDefault="00E748B0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Pr="009C76CC" w:rsidRDefault="00E748B0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48B0" w:rsidRDefault="00E748B0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48B0" w:rsidRPr="00CD02A1" w:rsidTr="00E748B0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Pr="00E748B0" w:rsidRDefault="00E748B0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Pr="00FE367E" w:rsidRDefault="00E748B0" w:rsidP="007B7A1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Аничић Љиља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Pr="00FE367E" w:rsidRDefault="00E748B0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Pr="004730F9" w:rsidRDefault="00E748B0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Pr="00281746" w:rsidRDefault="00E748B0" w:rsidP="0008401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48B0" w:rsidRDefault="00E748B0" w:rsidP="0008401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48B0" w:rsidRPr="00CD02A1" w:rsidTr="00E748B0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Pr="00E748B0" w:rsidRDefault="00E748B0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Pr="00B56A14" w:rsidRDefault="00E748B0" w:rsidP="007B7A1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мењук Ив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Pr="00B56A14" w:rsidRDefault="00E748B0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Pr="00B56A14" w:rsidRDefault="00E748B0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Pr="00B56A14" w:rsidRDefault="00E748B0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48B0" w:rsidRDefault="00E748B0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48B0" w:rsidRPr="00CD02A1" w:rsidTr="00E748B0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Pr="00E748B0" w:rsidRDefault="00E748B0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Default="00E748B0" w:rsidP="007B7A1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сторовић Анђелиј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Default="00E748B0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8B0" w:rsidRDefault="00E748B0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Pr="006302A4" w:rsidRDefault="00E748B0" w:rsidP="003C11B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48B0" w:rsidRPr="006302A4" w:rsidRDefault="00E748B0" w:rsidP="003C11B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48B0" w:rsidRPr="00CD02A1" w:rsidTr="00E748B0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Pr="00E748B0" w:rsidRDefault="00E748B0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48B0" w:rsidRPr="00BA0D6F" w:rsidRDefault="00E748B0" w:rsidP="007B7A19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Шкуртић Ле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48B0" w:rsidRPr="00BA0D6F" w:rsidRDefault="00E748B0" w:rsidP="009B722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748B0" w:rsidRPr="00BA0D6F" w:rsidRDefault="00E748B0" w:rsidP="009B722C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Default="00E748B0" w:rsidP="0008401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48B0" w:rsidRDefault="00E748B0" w:rsidP="0008401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B7A19" w:rsidRDefault="007B7A19" w:rsidP="003C11BD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159"/>
        <w:gridCol w:w="463"/>
        <w:gridCol w:w="671"/>
        <w:gridCol w:w="709"/>
        <w:gridCol w:w="425"/>
        <w:gridCol w:w="425"/>
      </w:tblGrid>
      <w:tr w:rsidR="00E748B0" w:rsidRPr="00CD02A1" w:rsidTr="00FA514C">
        <w:tc>
          <w:tcPr>
            <w:tcW w:w="30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8B0" w:rsidRPr="00DC788A" w:rsidRDefault="00E748B0" w:rsidP="00E748B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простора (36)</w:t>
            </w:r>
          </w:p>
        </w:tc>
        <w:tc>
          <w:tcPr>
            <w:tcW w:w="671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8B0" w:rsidRPr="00955688" w:rsidRDefault="00E748B0" w:rsidP="00E748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8B0" w:rsidRPr="0043085C" w:rsidRDefault="00E748B0" w:rsidP="00E748B0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6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</w:tcPr>
          <w:p w:rsidR="00E748B0" w:rsidRDefault="00E748B0" w:rsidP="00E748B0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</w:tcPr>
          <w:p w:rsidR="00E748B0" w:rsidRDefault="00E748B0" w:rsidP="00E748B0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B7A19" w:rsidRPr="00CD02A1" w:rsidTr="00FA514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2C4D77" w:rsidRDefault="007B7A19" w:rsidP="00E748B0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Ни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535100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A96C70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6302A4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6302A4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6302A4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031512" w:rsidRDefault="007B7A19" w:rsidP="00E748B0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ваковић Николи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535100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730F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6302A4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6302A4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6302A4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031512" w:rsidRDefault="007B7A19" w:rsidP="00E748B0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Даниц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535100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730F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6302A4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6302A4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6302A4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031512" w:rsidRDefault="007B7A19" w:rsidP="00E748B0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човић Дуњ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535100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730F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FB68F5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FB68F5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FB68F5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940373" w:rsidRDefault="007B7A19" w:rsidP="00E748B0">
            <w:pPr>
              <w:tabs>
                <w:tab w:val="left" w:pos="284"/>
              </w:tabs>
              <w:ind w:left="-75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Носоњин Ив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940373" w:rsidRDefault="007B7A19" w:rsidP="00E748B0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940373" w:rsidRDefault="007B7A19" w:rsidP="00E748B0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6302A4" w:rsidRDefault="007B7A19" w:rsidP="00E748B0">
            <w:pPr>
              <w:tabs>
                <w:tab w:val="left" w:pos="2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6302A4" w:rsidRDefault="007B7A19" w:rsidP="00E748B0">
            <w:pPr>
              <w:tabs>
                <w:tab w:val="left" w:pos="2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6302A4" w:rsidRDefault="007B7A19" w:rsidP="00E748B0">
            <w:pPr>
              <w:tabs>
                <w:tab w:val="left" w:pos="2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940373" w:rsidRDefault="007B7A19" w:rsidP="00E748B0">
            <w:pPr>
              <w:tabs>
                <w:tab w:val="left" w:pos="284"/>
              </w:tabs>
              <w:ind w:left="-75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Васиљевић Маш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940373" w:rsidRDefault="007B7A19" w:rsidP="00E748B0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940373" w:rsidRDefault="007B7A19" w:rsidP="00E748B0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B7A19" w:rsidRPr="00CD02A1" w:rsidTr="00FA514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Default="007B7A19" w:rsidP="00E748B0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урић Јањ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660E0E" w:rsidRDefault="007B7A19" w:rsidP="00E748B0">
            <w:pPr>
              <w:snapToGrid w:val="0"/>
              <w:ind w:left="-75" w:right="-108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Стошић Мирј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660E0E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9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660E0E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6302A4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6302A4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6302A4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660E0E" w:rsidRDefault="007B7A19" w:rsidP="00E748B0">
            <w:pPr>
              <w:snapToGrid w:val="0"/>
              <w:ind w:left="-75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бојевић Ла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660E0E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9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660E0E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A71392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A71392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A71392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Default="007B7A19" w:rsidP="00E748B0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јић Ј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809EE" w:rsidRDefault="007B7A19" w:rsidP="00E748B0">
            <w:pPr>
              <w:snapToGrid w:val="0"/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Ботуњац Са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4809EE" w:rsidRDefault="007B7A19" w:rsidP="00E748B0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809EE" w:rsidRDefault="007B7A19" w:rsidP="00E748B0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809EE" w:rsidRDefault="007B7A19" w:rsidP="00E748B0">
            <w:pPr>
              <w:tabs>
                <w:tab w:val="left" w:pos="600"/>
              </w:tabs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4809EE" w:rsidRDefault="007B7A19" w:rsidP="00E748B0">
            <w:pPr>
              <w:tabs>
                <w:tab w:val="left" w:pos="600"/>
              </w:tabs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4809EE" w:rsidRDefault="007B7A19" w:rsidP="00E748B0">
            <w:pPr>
              <w:tabs>
                <w:tab w:val="left" w:pos="600"/>
              </w:tabs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660E0E" w:rsidRDefault="007B7A19" w:rsidP="00E748B0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Шемсовић Ди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660E0E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660E0E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6302A4" w:rsidRDefault="007B7A19" w:rsidP="00E748B0">
            <w:pPr>
              <w:tabs>
                <w:tab w:val="left" w:pos="2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6302A4" w:rsidRDefault="007B7A19" w:rsidP="00E748B0">
            <w:pPr>
              <w:tabs>
                <w:tab w:val="left" w:pos="2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6302A4" w:rsidRDefault="007B7A19" w:rsidP="00E748B0">
            <w:pPr>
              <w:tabs>
                <w:tab w:val="left" w:pos="2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DD58FF" w:rsidRDefault="007B7A19" w:rsidP="00E748B0">
            <w:pPr>
              <w:snapToGrid w:val="0"/>
              <w:ind w:left="-75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ћ Мариј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DD58FF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65069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П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DA15F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DA15F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DA15F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7B7A19" w:rsidRPr="00CD02A1" w:rsidTr="00FA514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940373" w:rsidRDefault="007B7A19" w:rsidP="00E748B0">
            <w:pPr>
              <w:tabs>
                <w:tab w:val="left" w:pos="284"/>
              </w:tabs>
              <w:ind w:left="-75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Антић Еле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940373" w:rsidRDefault="007B7A19" w:rsidP="00E748B0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940373" w:rsidRDefault="007B7A19" w:rsidP="00E748B0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A71392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A71392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A71392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660E0E" w:rsidRDefault="007B7A19" w:rsidP="00E748B0">
            <w:pPr>
              <w:snapToGrid w:val="0"/>
              <w:ind w:left="-75" w:right="-108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Билановић Јов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660E0E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660E0E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3E6843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3E6843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3E6843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Default="007B7A19" w:rsidP="00E748B0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ајић Са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Default="007B7A19" w:rsidP="00E748B0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Мариј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C66B19" w:rsidRDefault="007B7A19" w:rsidP="00E748B0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новић Исидо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C66B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C66B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809EE" w:rsidRDefault="007B7A19" w:rsidP="00E748B0">
            <w:pPr>
              <w:tabs>
                <w:tab w:val="left" w:pos="600"/>
              </w:tabs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4809EE" w:rsidRDefault="007B7A19" w:rsidP="00E748B0">
            <w:pPr>
              <w:tabs>
                <w:tab w:val="left" w:pos="600"/>
              </w:tabs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4809EE" w:rsidRDefault="007B7A19" w:rsidP="00E748B0">
            <w:pPr>
              <w:tabs>
                <w:tab w:val="left" w:pos="600"/>
              </w:tabs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DD58FF" w:rsidRDefault="007B7A19" w:rsidP="00E748B0">
            <w:pPr>
              <w:snapToGrid w:val="0"/>
              <w:ind w:left="-75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нчић Миљ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DD58FF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DD58FF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П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DA15F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DA15F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DA15F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7B7A19" w:rsidRPr="00CD02A1" w:rsidTr="00FA514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Default="007B7A19" w:rsidP="00E748B0">
            <w:pPr>
              <w:snapToGrid w:val="0"/>
              <w:ind w:left="-75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брадовић Андре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E10055" w:rsidRDefault="007B7A19" w:rsidP="00E748B0">
            <w:pPr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266BBB" w:rsidRDefault="007B7A19" w:rsidP="00E748B0">
            <w:pPr>
              <w:tabs>
                <w:tab w:val="left" w:pos="742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266BBB" w:rsidRDefault="007B7A19" w:rsidP="00E748B0">
            <w:pPr>
              <w:tabs>
                <w:tab w:val="left" w:pos="742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266BBB" w:rsidRDefault="007B7A19" w:rsidP="00E748B0">
            <w:pPr>
              <w:tabs>
                <w:tab w:val="left" w:pos="742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940373" w:rsidRDefault="007B7A19" w:rsidP="00E748B0">
            <w:pPr>
              <w:tabs>
                <w:tab w:val="left" w:pos="284"/>
              </w:tabs>
              <w:ind w:left="-75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Дурсун 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940373" w:rsidRDefault="007B7A19" w:rsidP="00E748B0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940373" w:rsidRDefault="007B7A19" w:rsidP="00E748B0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940373" w:rsidRDefault="007B7A19" w:rsidP="00E748B0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940373" w:rsidRDefault="007B7A19" w:rsidP="00E748B0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940373" w:rsidRDefault="007B7A19" w:rsidP="00E748B0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809EE" w:rsidRDefault="007B7A19" w:rsidP="00E748B0">
            <w:pPr>
              <w:tabs>
                <w:tab w:val="left" w:pos="284"/>
              </w:tabs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Станковић Мај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809EE" w:rsidRDefault="007B7A19" w:rsidP="00E748B0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809EE" w:rsidRDefault="007B7A19" w:rsidP="00E748B0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809EE" w:rsidRDefault="007B7A19" w:rsidP="00E748B0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4809EE" w:rsidRDefault="007B7A19" w:rsidP="00E748B0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4809EE" w:rsidRDefault="007B7A19" w:rsidP="00E748B0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809EE" w:rsidRDefault="007B7A19" w:rsidP="00E748B0">
            <w:pPr>
              <w:tabs>
                <w:tab w:val="left" w:pos="284"/>
              </w:tabs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Фридл Тиј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809EE" w:rsidRDefault="007B7A19" w:rsidP="00E748B0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809EE" w:rsidRDefault="007B7A19" w:rsidP="00E748B0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809EE" w:rsidRDefault="007B7A19" w:rsidP="00E748B0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4809EE" w:rsidRDefault="007B7A19" w:rsidP="00E748B0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4809EE" w:rsidRDefault="007B7A19" w:rsidP="00E748B0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Default="007B7A19" w:rsidP="00E748B0">
            <w:pPr>
              <w:snapToGrid w:val="0"/>
              <w:ind w:left="-75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Хроват Мате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CC23F2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Default="007B7A19" w:rsidP="00E748B0">
            <w:pPr>
              <w:ind w:left="-108" w:right="-70"/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1F21ED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2C21F0" w:rsidRDefault="007B7A19" w:rsidP="00E748B0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ксимовић Мио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C20C8D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9C6DB2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396D7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2C21F0" w:rsidRDefault="007B7A19" w:rsidP="00E748B0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какић Ив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C20C8D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F776A5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396D7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FE367E" w:rsidRDefault="007B7A19" w:rsidP="00E748B0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Милошевић Јов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FE367E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A373EB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281746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F1555E" w:rsidRDefault="007B7A19" w:rsidP="00E748B0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оговац Милиц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F1555E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F1555E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F1555E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FE367E" w:rsidRDefault="007B7A19" w:rsidP="00E748B0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Јахода Катари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FE367E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A96C70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8E0B00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Default="007B7A19" w:rsidP="00E748B0">
            <w:pPr>
              <w:snapToGrid w:val="0"/>
              <w:ind w:left="-75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ук Стел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FE367E" w:rsidRDefault="007B7A19" w:rsidP="00E748B0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Режак Валенти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FE367E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A96C70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8E0B00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2C21F0" w:rsidRDefault="007B7A19" w:rsidP="00E748B0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нић Теодо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C20C8D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C20C8D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1B04C6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FE367E" w:rsidRDefault="007B7A19" w:rsidP="00E748B0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Маринковић Нађ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FE367E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A96C70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281746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FE367E" w:rsidRDefault="007B7A19" w:rsidP="00E748B0">
            <w:pPr>
              <w:snapToGrid w:val="0"/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Аничић Љиљ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FE367E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730F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281746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809EE" w:rsidRDefault="007B7A19" w:rsidP="00E748B0">
            <w:pPr>
              <w:tabs>
                <w:tab w:val="left" w:pos="284"/>
              </w:tabs>
              <w:ind w:left="-4" w:right="-10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Нисић Мариј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809EE" w:rsidRDefault="007B7A19" w:rsidP="00E748B0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809EE" w:rsidRDefault="007B7A19" w:rsidP="00E748B0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809EE" w:rsidRDefault="007B7A19" w:rsidP="00E748B0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4809EE" w:rsidRDefault="007B7A19" w:rsidP="00E748B0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4809EE" w:rsidRDefault="007B7A19" w:rsidP="00E748B0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809EE" w:rsidRDefault="007B7A19" w:rsidP="00E748B0">
            <w:pPr>
              <w:tabs>
                <w:tab w:val="left" w:pos="284"/>
              </w:tabs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Јовић Ири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809EE" w:rsidRDefault="007B7A19" w:rsidP="00E748B0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809EE" w:rsidRDefault="007B7A19" w:rsidP="00E748B0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809EE" w:rsidRDefault="007B7A19" w:rsidP="00E748B0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4809EE" w:rsidRDefault="007B7A19" w:rsidP="00E748B0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4809EE" w:rsidRDefault="007B7A19" w:rsidP="00E748B0">
            <w:pPr>
              <w:tabs>
                <w:tab w:val="left" w:pos="600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4011A" w:rsidRPr="00983B0A" w:rsidRDefault="0044011A" w:rsidP="003C11BD">
      <w:pPr>
        <w:pStyle w:val="Standard"/>
        <w:rPr>
          <w:rFonts w:ascii="Arial Narrow" w:hAnsi="Arial Narrow"/>
          <w:sz w:val="18"/>
          <w:szCs w:val="18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  <w:gridCol w:w="425"/>
      </w:tblGrid>
      <w:tr w:rsidR="00FA514C" w:rsidRPr="00CD02A1" w:rsidTr="00FA514C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E34DA" w:rsidRDefault="00FA514C" w:rsidP="0035158C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(4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42F9B" w:rsidRDefault="00FA514C" w:rsidP="003C1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4011A" w:rsidRDefault="00FA514C" w:rsidP="0044011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FA514C" w:rsidRPr="00F42016" w:rsidRDefault="00FA514C" w:rsidP="0044011A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B7A19" w:rsidRPr="00CD02A1" w:rsidTr="00FA514C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7B7A19" w:rsidRDefault="007B7A19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4B0AB0" w:rsidRDefault="007B7A19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Џиновић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4B0AB0" w:rsidRDefault="007B7A19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B0AB0" w:rsidRDefault="007B7A19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B0AB0" w:rsidRDefault="007B7A19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4B0AB0" w:rsidRDefault="007B7A19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7B7A19" w:rsidRDefault="007B7A19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B12799" w:rsidRDefault="007B7A19" w:rsidP="000840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Шеварлић Рељ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B12799" w:rsidRDefault="007B7A19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A96C70" w:rsidRDefault="007B7A19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185E1D" w:rsidRDefault="007B7A1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7B7A19" w:rsidRDefault="007B7A19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553AFD" w:rsidRDefault="007B7A19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кић Душ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553AFD" w:rsidRDefault="007B7A19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553AFD" w:rsidRDefault="007B7A19" w:rsidP="005D25A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553AFD" w:rsidRDefault="007B7A19" w:rsidP="005D25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5D25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7B7A19" w:rsidRDefault="007B7A19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B12799" w:rsidRDefault="007B7A19" w:rsidP="000840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Јелић Дамј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B12799" w:rsidRDefault="007B7A19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A373EB" w:rsidRDefault="007B7A19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B34D49" w:rsidRDefault="007B7A1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7B7A19" w:rsidRDefault="007B7A19" w:rsidP="00B85F6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6C4309" w:rsidRDefault="007B7A19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Милосављев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6C4309" w:rsidRDefault="007B7A19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6C4309" w:rsidRDefault="007B7A19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6C4309" w:rsidRDefault="007B7A19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7B7A19" w:rsidRPr="00CD02A1" w:rsidTr="00FA514C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7B7A19" w:rsidRDefault="007B7A19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7A70E5" w:rsidRDefault="007B7A19" w:rsidP="005D25A1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Радовановић Давид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7A70E5" w:rsidRDefault="007B7A19" w:rsidP="005D25A1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Default="007B7A19" w:rsidP="005D25A1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Default="007B7A1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4773B" w:rsidRPr="00983B0A" w:rsidRDefault="00E4773B" w:rsidP="003C11BD">
      <w:pPr>
        <w:pStyle w:val="Standard"/>
        <w:rPr>
          <w:rFonts w:ascii="Arial Narrow" w:hAnsi="Arial Narrow"/>
          <w:sz w:val="18"/>
          <w:szCs w:val="18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9"/>
        <w:gridCol w:w="2438"/>
        <w:gridCol w:w="459"/>
        <w:gridCol w:w="10"/>
        <w:gridCol w:w="704"/>
        <w:gridCol w:w="11"/>
        <w:gridCol w:w="793"/>
        <w:gridCol w:w="12"/>
        <w:gridCol w:w="413"/>
      </w:tblGrid>
      <w:tr w:rsidR="00FA514C" w:rsidRPr="00CD02A1" w:rsidTr="00FA514C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F7402E" w:rsidRDefault="00FA514C" w:rsidP="00B85F64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 – Б финале</w:t>
            </w:r>
          </w:p>
        </w:tc>
        <w:tc>
          <w:tcPr>
            <w:tcW w:w="714" w:type="dxa"/>
            <w:gridSpan w:val="2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F7402E" w:rsidRDefault="00FA514C" w:rsidP="00B85F6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04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43085C" w:rsidRDefault="00FA514C" w:rsidP="0043085C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FA514C" w:rsidRPr="003921E4" w:rsidRDefault="00FA514C" w:rsidP="0043085C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39"/>
        </w:trPr>
        <w:tc>
          <w:tcPr>
            <w:tcW w:w="48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8575A" w:rsidRDefault="00FA514C" w:rsidP="00D8575A">
            <w:pPr>
              <w:snapToGrid w:val="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Б финале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514C" w:rsidRDefault="00FA514C" w:rsidP="00D8575A">
            <w:pPr>
              <w:snapToGrid w:val="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F6C01" w:rsidRDefault="00FA514C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E748B0">
            <w:pPr>
              <w:snapToGrid w:val="0"/>
              <w:ind w:left="-8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776A5" w:rsidRDefault="00FA514C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9C76CC" w:rsidRDefault="00FA514C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F6C01" w:rsidRDefault="00FA514C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E748B0">
            <w:pPr>
              <w:snapToGrid w:val="0"/>
              <w:ind w:left="-8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Default="00FA514C" w:rsidP="00E748B0">
            <w:pPr>
              <w:jc w:val="center"/>
            </w:pP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302A4" w:rsidRDefault="00FA514C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6302A4" w:rsidRDefault="00FA514C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F6C01" w:rsidRDefault="00FA514C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E748B0">
            <w:pPr>
              <w:tabs>
                <w:tab w:val="left" w:pos="284"/>
              </w:tabs>
              <w:ind w:left="-87" w:right="-57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E748B0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40373" w:rsidRDefault="00FA514C" w:rsidP="00E748B0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Default="00FA514C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F6C01" w:rsidRDefault="00FA514C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56A14" w:rsidRDefault="00FA514C" w:rsidP="00E748B0">
            <w:pPr>
              <w:snapToGrid w:val="0"/>
              <w:ind w:left="-8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56A14" w:rsidRDefault="00FA514C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56A14" w:rsidRDefault="00FA514C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56A14" w:rsidRDefault="00FA514C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B56A14" w:rsidRDefault="00FA514C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F6C01" w:rsidRDefault="00FA514C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E748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96C70" w:rsidRDefault="00FA514C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281746" w:rsidRDefault="00FA514C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281746" w:rsidRDefault="00FA514C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F6C01" w:rsidRDefault="00FA514C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E748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730F9" w:rsidRDefault="00FA514C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281746" w:rsidRDefault="00FA514C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281746" w:rsidRDefault="00FA514C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B722C" w:rsidRDefault="00FA514C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E748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Default="00FA514C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14C" w:rsidRPr="00BA0D6F" w:rsidRDefault="00FA514C" w:rsidP="00E748B0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14C" w:rsidRPr="00BA0D6F" w:rsidRDefault="00FA514C" w:rsidP="00E748B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14C" w:rsidRPr="00BA0D6F" w:rsidRDefault="00FA514C" w:rsidP="00E748B0">
            <w:pPr>
              <w:jc w:val="center"/>
            </w:pP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Default="00FA514C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4011A" w:rsidRPr="00983B0A" w:rsidRDefault="0044011A" w:rsidP="003C11BD">
      <w:pPr>
        <w:pStyle w:val="Standard"/>
        <w:rPr>
          <w:rFonts w:ascii="Arial Narrow" w:hAnsi="Arial Narrow"/>
          <w:sz w:val="18"/>
          <w:szCs w:val="18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9"/>
        <w:gridCol w:w="2438"/>
        <w:gridCol w:w="459"/>
        <w:gridCol w:w="10"/>
        <w:gridCol w:w="704"/>
        <w:gridCol w:w="11"/>
        <w:gridCol w:w="793"/>
        <w:gridCol w:w="12"/>
        <w:gridCol w:w="413"/>
      </w:tblGrid>
      <w:tr w:rsidR="00FA514C" w:rsidRPr="00CD02A1" w:rsidTr="00FA514C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F7402E" w:rsidRDefault="00FA514C" w:rsidP="00F7402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 – А финале</w:t>
            </w:r>
          </w:p>
        </w:tc>
        <w:tc>
          <w:tcPr>
            <w:tcW w:w="714" w:type="dxa"/>
            <w:gridSpan w:val="2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F7402E" w:rsidRDefault="00FA514C" w:rsidP="00F7402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04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43085C" w:rsidRDefault="00FA514C" w:rsidP="0043085C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FA514C" w:rsidRPr="003921E4" w:rsidRDefault="00FA514C" w:rsidP="0043085C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39"/>
        </w:trPr>
        <w:tc>
          <w:tcPr>
            <w:tcW w:w="48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8575A" w:rsidRDefault="00FA514C" w:rsidP="00D8575A">
            <w:pPr>
              <w:snapToGrid w:val="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А финале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514C" w:rsidRDefault="00FA514C" w:rsidP="00D8575A">
            <w:pPr>
              <w:snapToGrid w:val="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F6C01" w:rsidRDefault="00FA514C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E748B0">
            <w:pPr>
              <w:snapToGrid w:val="0"/>
              <w:ind w:left="-8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776A5" w:rsidRDefault="00FA514C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9C76CC" w:rsidRDefault="00FA514C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F6C01" w:rsidRDefault="00FA514C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E748B0">
            <w:pPr>
              <w:snapToGrid w:val="0"/>
              <w:ind w:left="-8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Default="00FA514C" w:rsidP="00E748B0">
            <w:pPr>
              <w:jc w:val="center"/>
            </w:pP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302A4" w:rsidRDefault="00FA514C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6302A4" w:rsidRDefault="00FA514C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F6C01" w:rsidRDefault="00FA514C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E748B0">
            <w:pPr>
              <w:tabs>
                <w:tab w:val="left" w:pos="284"/>
              </w:tabs>
              <w:ind w:left="-87" w:right="-57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E748B0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40373" w:rsidRDefault="00FA514C" w:rsidP="00E748B0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Default="00FA514C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F6C01" w:rsidRDefault="00FA514C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56A14" w:rsidRDefault="00FA514C" w:rsidP="00E748B0">
            <w:pPr>
              <w:snapToGrid w:val="0"/>
              <w:ind w:left="-8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56A14" w:rsidRDefault="00FA514C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56A14" w:rsidRDefault="00FA514C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56A14" w:rsidRDefault="00FA514C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B56A14" w:rsidRDefault="00FA514C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F6C01" w:rsidRDefault="00FA514C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E748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96C70" w:rsidRDefault="00FA514C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281746" w:rsidRDefault="00FA514C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281746" w:rsidRDefault="00FA514C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F6C01" w:rsidRDefault="00FA514C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E748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730F9" w:rsidRDefault="00FA514C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281746" w:rsidRDefault="00FA514C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281746" w:rsidRDefault="00FA514C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B722C" w:rsidRDefault="00FA514C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E748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Default="00FA514C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14C" w:rsidRPr="00BA0D6F" w:rsidRDefault="00FA514C" w:rsidP="00E748B0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14C" w:rsidRPr="00BA0D6F" w:rsidRDefault="00FA514C" w:rsidP="00E748B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14C" w:rsidRPr="00BA0D6F" w:rsidRDefault="00FA514C" w:rsidP="00E748B0">
            <w:pPr>
              <w:jc w:val="center"/>
            </w:pP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Default="00FA514C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8575A" w:rsidRPr="00983B0A" w:rsidRDefault="00D8575A" w:rsidP="007D63F0">
      <w:pPr>
        <w:pStyle w:val="Standard"/>
        <w:rPr>
          <w:rFonts w:ascii="Arial Narrow" w:hAnsi="Arial Narrow"/>
          <w:sz w:val="18"/>
          <w:szCs w:val="18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9"/>
        <w:gridCol w:w="2438"/>
        <w:gridCol w:w="459"/>
        <w:gridCol w:w="10"/>
        <w:gridCol w:w="704"/>
        <w:gridCol w:w="11"/>
        <w:gridCol w:w="793"/>
        <w:gridCol w:w="12"/>
        <w:gridCol w:w="413"/>
      </w:tblGrid>
      <w:tr w:rsidR="00FA514C" w:rsidRPr="00CD02A1" w:rsidTr="00FA514C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F7402E" w:rsidRDefault="00FA514C" w:rsidP="00F7402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 – Б финале</w:t>
            </w:r>
          </w:p>
        </w:tc>
        <w:tc>
          <w:tcPr>
            <w:tcW w:w="714" w:type="dxa"/>
            <w:gridSpan w:val="2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F7402E" w:rsidRDefault="00FA514C" w:rsidP="00F7402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04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43085C" w:rsidRDefault="00FA514C" w:rsidP="0043085C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FA514C" w:rsidRPr="003921E4" w:rsidRDefault="00FA514C" w:rsidP="0043085C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39"/>
        </w:trPr>
        <w:tc>
          <w:tcPr>
            <w:tcW w:w="48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8575A" w:rsidRDefault="00FA514C" w:rsidP="00E748B0">
            <w:pPr>
              <w:snapToGrid w:val="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Б финале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514C" w:rsidRDefault="00FA514C" w:rsidP="00E748B0">
            <w:pPr>
              <w:snapToGrid w:val="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F6C01" w:rsidRDefault="00FA514C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E748B0">
            <w:pPr>
              <w:snapToGrid w:val="0"/>
              <w:ind w:left="-8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776A5" w:rsidRDefault="00FA514C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9C76CC" w:rsidRDefault="00FA514C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F6C01" w:rsidRDefault="00FA514C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E748B0">
            <w:pPr>
              <w:snapToGrid w:val="0"/>
              <w:ind w:left="-8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Default="00FA514C" w:rsidP="00E748B0">
            <w:pPr>
              <w:jc w:val="center"/>
            </w:pP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302A4" w:rsidRDefault="00FA514C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6302A4" w:rsidRDefault="00FA514C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F6C01" w:rsidRDefault="00FA514C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E748B0">
            <w:pPr>
              <w:tabs>
                <w:tab w:val="left" w:pos="284"/>
              </w:tabs>
              <w:ind w:left="-87" w:right="-57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E748B0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40373" w:rsidRDefault="00FA514C" w:rsidP="00E748B0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Default="00FA514C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F6C01" w:rsidRDefault="00FA514C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56A14" w:rsidRDefault="00FA514C" w:rsidP="00E748B0">
            <w:pPr>
              <w:snapToGrid w:val="0"/>
              <w:ind w:left="-8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56A14" w:rsidRDefault="00FA514C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56A14" w:rsidRDefault="00FA514C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56A14" w:rsidRDefault="00FA514C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B56A14" w:rsidRDefault="00FA514C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F6C01" w:rsidRDefault="00FA514C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E748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96C70" w:rsidRDefault="00FA514C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281746" w:rsidRDefault="00FA514C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281746" w:rsidRDefault="00FA514C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F6C01" w:rsidRDefault="00FA514C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E748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730F9" w:rsidRDefault="00FA514C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281746" w:rsidRDefault="00FA514C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281746" w:rsidRDefault="00FA514C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B722C" w:rsidRDefault="00FA514C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E748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Default="00FA514C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14C" w:rsidRPr="00BA0D6F" w:rsidRDefault="00FA514C" w:rsidP="00E748B0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14C" w:rsidRPr="00BA0D6F" w:rsidRDefault="00FA514C" w:rsidP="00E748B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14C" w:rsidRPr="00BA0D6F" w:rsidRDefault="00FA514C" w:rsidP="00E748B0">
            <w:pPr>
              <w:jc w:val="center"/>
            </w:pP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Default="00FA514C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8575A" w:rsidRDefault="00D8575A" w:rsidP="007D63F0">
      <w:pPr>
        <w:pStyle w:val="Standard"/>
        <w:rPr>
          <w:rFonts w:ascii="Arial Narrow" w:hAnsi="Arial Narrow"/>
          <w:sz w:val="20"/>
          <w:szCs w:val="20"/>
        </w:rPr>
      </w:pPr>
    </w:p>
    <w:p w:rsidR="007B7A19" w:rsidRDefault="007B7A19" w:rsidP="007D63F0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25"/>
        <w:gridCol w:w="709"/>
        <w:gridCol w:w="850"/>
        <w:gridCol w:w="425"/>
      </w:tblGrid>
      <w:tr w:rsidR="00FA514C" w:rsidRPr="00CD02A1" w:rsidTr="00FA514C">
        <w:trPr>
          <w:trHeight w:val="293"/>
        </w:trPr>
        <w:tc>
          <w:tcPr>
            <w:tcW w:w="33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C788A" w:rsidRDefault="00FA514C" w:rsidP="00E748B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 вортекса  (23)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CD56FF" w:rsidRDefault="00FA514C" w:rsidP="00E748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293DB7" w:rsidRDefault="00FA514C" w:rsidP="00E748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FA514C" w:rsidRPr="00F42016" w:rsidRDefault="00FA514C" w:rsidP="00E748B0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B7A19" w:rsidRPr="00CD02A1" w:rsidTr="00FA514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177BBF" w:rsidRDefault="007B7A19" w:rsidP="00E748B0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Петар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177BBF" w:rsidRDefault="007B7A19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177BBF" w:rsidRDefault="007B7A19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167C61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167C61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940373" w:rsidRDefault="007B7A19" w:rsidP="00E748B0">
            <w:pPr>
              <w:tabs>
                <w:tab w:val="left" w:pos="284"/>
                <w:tab w:val="left" w:pos="1224"/>
              </w:tabs>
              <w:ind w:left="-86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Бајин Иван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940373" w:rsidRDefault="007B7A19" w:rsidP="00E748B0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940373" w:rsidRDefault="007B7A19" w:rsidP="00E748B0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167C61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167C61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F776A5" w:rsidRDefault="007B7A19" w:rsidP="00E748B0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атовић Милош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F776A5" w:rsidRDefault="007B7A19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F776A5" w:rsidRDefault="007B7A19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167C61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167C61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B12799" w:rsidRDefault="007B7A19" w:rsidP="00E748B0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Вукадиновић Митар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B12799" w:rsidRDefault="007B7A19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A96C70" w:rsidRDefault="007B7A19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B34D49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B34D49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B12799" w:rsidRDefault="007B7A19" w:rsidP="00E748B0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Јерић Филип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B12799" w:rsidRDefault="007B7A19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A96C70" w:rsidRDefault="007B7A19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B34D49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B34D49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65B36" w:rsidRDefault="007B7A19" w:rsidP="00E748B0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лушки Вук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F26198" w:rsidRDefault="007B7A19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65B36" w:rsidRDefault="007B7A19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EB6A1B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EB6A1B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6C4309" w:rsidRDefault="007B7A19" w:rsidP="00E748B0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Којовић Лазар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6C4309" w:rsidRDefault="007B7A19" w:rsidP="00E748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6C4309" w:rsidRDefault="007B7A19" w:rsidP="00E748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266BBB" w:rsidRDefault="007B7A19" w:rsidP="00E748B0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266BBB" w:rsidRDefault="007B7A19" w:rsidP="00E748B0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6C4309" w:rsidRDefault="007B7A19" w:rsidP="00E748B0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Димитријевић Кост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6C4309" w:rsidRDefault="007B7A19" w:rsidP="00E748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6C4309" w:rsidRDefault="007B7A19" w:rsidP="00E748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B7A19" w:rsidRPr="00CD02A1" w:rsidTr="00FA514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9C76CC" w:rsidRDefault="007B7A19" w:rsidP="00E748B0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ајловић Михајло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9C76CC" w:rsidRDefault="007B7A19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Default="007B7A19" w:rsidP="00E748B0">
            <w:pPr>
              <w:jc w:val="center"/>
            </w:pPr>
            <w:r w:rsidRPr="0052773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A71392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A71392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650699" w:rsidRDefault="007B7A19" w:rsidP="00E748B0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ндић Лук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B90FA1" w:rsidRDefault="007B7A19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650699" w:rsidRDefault="007B7A19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167C61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167C61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6C4309" w:rsidRDefault="007B7A19" w:rsidP="00E748B0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Комненић Марко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6C4309" w:rsidRDefault="007B7A19" w:rsidP="00E748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6C4309" w:rsidRDefault="007B7A19" w:rsidP="00E748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B22BB9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B22BB9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6C4309" w:rsidRDefault="007B7A19" w:rsidP="00E748B0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Шутовић Јанко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6C4309" w:rsidRDefault="007B7A19" w:rsidP="00E748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6C4309" w:rsidRDefault="007B7A19" w:rsidP="00E748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266BBB" w:rsidRDefault="007B7A19" w:rsidP="00E748B0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266BBB" w:rsidRDefault="007B7A19" w:rsidP="00E748B0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B0AB0" w:rsidRDefault="007B7A19" w:rsidP="00E748B0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Перић Никол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B0AB0" w:rsidRDefault="007B7A19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B0AB0" w:rsidRDefault="007B7A19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167C61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167C61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7800C2" w:rsidRDefault="007B7A19" w:rsidP="00E748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мјан Немањ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7800C2" w:rsidRDefault="007B7A19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7800C2" w:rsidRDefault="007B7A19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167C61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167C61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B12799" w:rsidRDefault="007B7A19" w:rsidP="00E748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Раковић Михаило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B12799" w:rsidRDefault="007B7A19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A96C70" w:rsidRDefault="007B7A19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B34D49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940373" w:rsidRDefault="007B7A19" w:rsidP="00E748B0">
            <w:pPr>
              <w:tabs>
                <w:tab w:val="left" w:pos="284"/>
              </w:tabs>
              <w:ind w:left="-86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Јовчић Милош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940373" w:rsidRDefault="007B7A19" w:rsidP="00E748B0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940373" w:rsidRDefault="007B7A19" w:rsidP="00E748B0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940373" w:rsidRDefault="007B7A19" w:rsidP="00E748B0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940373" w:rsidRDefault="007B7A19" w:rsidP="00E748B0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4B0AB0" w:rsidRDefault="007B7A19" w:rsidP="00E748B0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Џиновић Урош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4B0AB0" w:rsidRDefault="007B7A19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B0AB0" w:rsidRDefault="007B7A19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B0AB0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4B0AB0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B12799" w:rsidRDefault="007B7A19" w:rsidP="00E748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Џодан Лук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B12799" w:rsidRDefault="007B7A19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A96C70" w:rsidRDefault="007B7A19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B34D49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809EE" w:rsidRDefault="007B7A19" w:rsidP="00E748B0">
            <w:pPr>
              <w:tabs>
                <w:tab w:val="left" w:pos="284"/>
              </w:tabs>
              <w:ind w:left="-4" w:right="5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Покрајац Бранко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809EE" w:rsidRDefault="007B7A19" w:rsidP="00E748B0">
            <w:pPr>
              <w:ind w:left="-146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809EE" w:rsidRDefault="007B7A19" w:rsidP="00E748B0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809EE" w:rsidRDefault="007B7A19" w:rsidP="00E748B0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4809EE" w:rsidRDefault="007B7A19" w:rsidP="00E748B0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B0AB0" w:rsidRDefault="007B7A19" w:rsidP="00E748B0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Бохнец Драга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B0AB0" w:rsidRDefault="007B7A19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B0AB0" w:rsidRDefault="007B7A19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B0AB0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4B0AB0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B0AB0" w:rsidRDefault="007B7A19" w:rsidP="00E748B0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Бохнец Дарко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B0AB0" w:rsidRDefault="007B7A19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B0AB0" w:rsidRDefault="007B7A19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B0AB0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4B0AB0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B12799" w:rsidRDefault="007B7A19" w:rsidP="00E748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Чугаљ Андреј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B12799" w:rsidRDefault="007B7A19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A96C70" w:rsidRDefault="007B7A19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B34D49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7B7A19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2C21F0" w:rsidRDefault="007B7A19" w:rsidP="00E748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аковић Лазар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C20C8D" w:rsidRDefault="007B7A19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C20C8D" w:rsidRDefault="007B7A19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C20C8D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8575A" w:rsidRDefault="00D8575A" w:rsidP="007D63F0">
      <w:pPr>
        <w:pStyle w:val="Standard"/>
        <w:rPr>
          <w:rFonts w:ascii="Arial Narrow" w:hAnsi="Arial Narrow"/>
          <w:sz w:val="20"/>
          <w:szCs w:val="20"/>
        </w:rPr>
      </w:pPr>
    </w:p>
    <w:p w:rsidR="0044011A" w:rsidRPr="00D8575A" w:rsidRDefault="0044011A" w:rsidP="007D63F0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9"/>
        <w:gridCol w:w="2438"/>
        <w:gridCol w:w="459"/>
        <w:gridCol w:w="10"/>
        <w:gridCol w:w="704"/>
        <w:gridCol w:w="11"/>
        <w:gridCol w:w="793"/>
        <w:gridCol w:w="12"/>
        <w:gridCol w:w="413"/>
      </w:tblGrid>
      <w:tr w:rsidR="00FA514C" w:rsidRPr="00CD02A1" w:rsidTr="00FA514C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F7402E" w:rsidRDefault="00FA514C" w:rsidP="00F7402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 – А финале</w:t>
            </w:r>
          </w:p>
        </w:tc>
        <w:tc>
          <w:tcPr>
            <w:tcW w:w="714" w:type="dxa"/>
            <w:gridSpan w:val="2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F7402E" w:rsidRDefault="00FA514C" w:rsidP="00F7402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04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43085C" w:rsidRDefault="00FA514C" w:rsidP="0043085C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FA514C" w:rsidRPr="003921E4" w:rsidRDefault="00FA514C" w:rsidP="0043085C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39"/>
        </w:trPr>
        <w:tc>
          <w:tcPr>
            <w:tcW w:w="48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8575A" w:rsidRDefault="00FA514C" w:rsidP="00D8575A">
            <w:pPr>
              <w:snapToGrid w:val="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А финале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514C" w:rsidRDefault="00FA514C" w:rsidP="00D8575A">
            <w:pPr>
              <w:snapToGrid w:val="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F6C01" w:rsidRDefault="00FA514C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E748B0">
            <w:pPr>
              <w:snapToGrid w:val="0"/>
              <w:ind w:left="-8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776A5" w:rsidRDefault="00FA514C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C76CC" w:rsidRDefault="00FA514C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9C76CC" w:rsidRDefault="00FA514C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F6C01" w:rsidRDefault="00FA514C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E748B0">
            <w:pPr>
              <w:snapToGrid w:val="0"/>
              <w:ind w:left="-8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Default="00FA514C" w:rsidP="00E748B0">
            <w:pPr>
              <w:jc w:val="center"/>
            </w:pP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6302A4" w:rsidRDefault="00FA514C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6302A4" w:rsidRDefault="00FA514C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F6C01" w:rsidRDefault="00FA514C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E748B0">
            <w:pPr>
              <w:tabs>
                <w:tab w:val="left" w:pos="284"/>
              </w:tabs>
              <w:ind w:left="-87" w:right="-57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940373" w:rsidRDefault="00FA514C" w:rsidP="00E748B0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40373" w:rsidRDefault="00FA514C" w:rsidP="00E748B0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Default="00FA514C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F6C01" w:rsidRDefault="00FA514C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56A14" w:rsidRDefault="00FA514C" w:rsidP="00E748B0">
            <w:pPr>
              <w:snapToGrid w:val="0"/>
              <w:ind w:left="-8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56A14" w:rsidRDefault="00FA514C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56A14" w:rsidRDefault="00FA514C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B56A14" w:rsidRDefault="00FA514C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B56A14" w:rsidRDefault="00FA514C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F6C01" w:rsidRDefault="00FA514C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E748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A96C70" w:rsidRDefault="00FA514C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281746" w:rsidRDefault="00FA514C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281746" w:rsidRDefault="00FA514C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F6C01" w:rsidRDefault="00FA514C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E748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FE367E" w:rsidRDefault="00FA514C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730F9" w:rsidRDefault="00FA514C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281746" w:rsidRDefault="00FA514C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Pr="00281746" w:rsidRDefault="00FA514C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9B722C" w:rsidRDefault="00FA514C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E748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Default="00FA514C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514C" w:rsidRPr="00CD02A1" w:rsidTr="00FA514C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14C" w:rsidRPr="00BA0D6F" w:rsidRDefault="00FA514C" w:rsidP="00E748B0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14C" w:rsidRPr="00BA0D6F" w:rsidRDefault="00FA514C" w:rsidP="00E748B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14C" w:rsidRPr="00BA0D6F" w:rsidRDefault="00FA514C" w:rsidP="00E748B0">
            <w:pPr>
              <w:jc w:val="center"/>
            </w:pP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Default="00FA514C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514C" w:rsidRDefault="00FA514C" w:rsidP="00E748B0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8575A" w:rsidRDefault="00D8575A" w:rsidP="003E44A9">
      <w:pPr>
        <w:pStyle w:val="Standard"/>
        <w:rPr>
          <w:rFonts w:ascii="Arial Narrow" w:hAnsi="Arial Narrow"/>
          <w:sz w:val="20"/>
          <w:szCs w:val="20"/>
        </w:rPr>
      </w:pPr>
    </w:p>
    <w:p w:rsidR="00E748B0" w:rsidRDefault="00E748B0" w:rsidP="003E44A9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443"/>
        <w:gridCol w:w="463"/>
        <w:gridCol w:w="708"/>
        <w:gridCol w:w="813"/>
        <w:gridCol w:w="425"/>
      </w:tblGrid>
      <w:tr w:rsidR="00FA514C" w:rsidRPr="00CD02A1" w:rsidTr="00FA514C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DC788A" w:rsidRDefault="00FA514C" w:rsidP="007B7A1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Скок у вис (</w:t>
            </w:r>
            <w:r w:rsidR="007B7A19">
              <w:rPr>
                <w:rFonts w:ascii="Arial Narrow" w:hAnsi="Arial Narrow"/>
                <w:b/>
                <w:bCs/>
                <w:sz w:val="22"/>
                <w:szCs w:val="22"/>
              </w:rPr>
              <w:t>1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4F337A" w:rsidRDefault="00FA514C" w:rsidP="00E748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М 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4C" w:rsidRPr="00E748B0" w:rsidRDefault="00FA514C" w:rsidP="00E748B0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FA514C" w:rsidRPr="008C29C7" w:rsidRDefault="00FA514C" w:rsidP="00E748B0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B7A19" w:rsidRPr="00CD02A1" w:rsidTr="007B7A19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9A02C7" w:rsidRDefault="007B7A19" w:rsidP="007B7A1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ковић Петар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9A02C7" w:rsidRDefault="007B7A19" w:rsidP="007B7A1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9A02C7" w:rsidRDefault="007B7A19" w:rsidP="007B7A19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2F52E6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2F52E6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6C4309" w:rsidRDefault="007B7A19" w:rsidP="00E748B0">
            <w:pPr>
              <w:snapToGrid w:val="0"/>
              <w:ind w:left="-75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Димитријевић Кост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6C4309" w:rsidRDefault="007B7A19" w:rsidP="00E748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6C4309" w:rsidRDefault="007B7A19" w:rsidP="00E748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2867AF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2867AF" w:rsidRDefault="007B7A19" w:rsidP="00E748B0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7B7A19" w:rsidRPr="00CD02A1" w:rsidTr="007B7A19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6C4309" w:rsidRDefault="007B7A19" w:rsidP="007B7A19">
            <w:pPr>
              <w:snapToGrid w:val="0"/>
              <w:ind w:left="-75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Стијеља Матеј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6C4309" w:rsidRDefault="007B7A19" w:rsidP="007B7A1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6C4309" w:rsidRDefault="007B7A19" w:rsidP="007B7A1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809EE" w:rsidRDefault="007B7A19" w:rsidP="00E748B0">
            <w:pPr>
              <w:tabs>
                <w:tab w:val="left" w:pos="459"/>
              </w:tabs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4809EE" w:rsidRDefault="007B7A19" w:rsidP="00E748B0">
            <w:pPr>
              <w:tabs>
                <w:tab w:val="left" w:pos="459"/>
              </w:tabs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4B0AB0" w:rsidRDefault="007B7A19" w:rsidP="00E748B0">
            <w:pPr>
              <w:snapToGrid w:val="0"/>
              <w:ind w:left="-75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Јакшић Стефан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4B0AB0" w:rsidRDefault="007B7A19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B0AB0" w:rsidRDefault="007B7A19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B0AB0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4B0AB0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4B0AB0" w:rsidRDefault="007B7A19" w:rsidP="00E748B0">
            <w:pPr>
              <w:snapToGrid w:val="0"/>
              <w:ind w:left="-75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Лазић Стефан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4B0AB0" w:rsidRDefault="007B7A19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B0AB0" w:rsidRDefault="007B7A19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B0AB0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4B0AB0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809EE" w:rsidRDefault="007B7A19" w:rsidP="00E748B0">
            <w:pPr>
              <w:tabs>
                <w:tab w:val="left" w:pos="284"/>
              </w:tabs>
              <w:ind w:left="-4" w:right="5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Хрњаз Данило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809EE" w:rsidRDefault="007B7A19" w:rsidP="00E748B0">
            <w:pPr>
              <w:tabs>
                <w:tab w:val="left" w:pos="459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809EE" w:rsidRDefault="007B7A19" w:rsidP="00E748B0">
            <w:pPr>
              <w:tabs>
                <w:tab w:val="left" w:pos="459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809EE" w:rsidRDefault="007B7A19" w:rsidP="00E748B0">
            <w:pPr>
              <w:tabs>
                <w:tab w:val="left" w:pos="459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4809EE" w:rsidRDefault="007B7A19" w:rsidP="00E748B0">
            <w:pPr>
              <w:tabs>
                <w:tab w:val="left" w:pos="459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809EE" w:rsidRDefault="007B7A19" w:rsidP="00E748B0">
            <w:pPr>
              <w:snapToGrid w:val="0"/>
              <w:ind w:left="-4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Бошњак Богдан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809EE" w:rsidRDefault="007B7A19" w:rsidP="00E748B0">
            <w:pPr>
              <w:tabs>
                <w:tab w:val="left" w:pos="459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809EE" w:rsidRDefault="007B7A19" w:rsidP="00E748B0">
            <w:pPr>
              <w:tabs>
                <w:tab w:val="left" w:pos="459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809EE" w:rsidRDefault="007B7A19" w:rsidP="00E748B0">
            <w:pPr>
              <w:tabs>
                <w:tab w:val="left" w:pos="459"/>
              </w:tabs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4809EE" w:rsidRDefault="007B7A19" w:rsidP="00E748B0">
            <w:pPr>
              <w:tabs>
                <w:tab w:val="left" w:pos="459"/>
              </w:tabs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9603DF" w:rsidRDefault="007B7A19" w:rsidP="00E748B0">
            <w:pPr>
              <w:snapToGrid w:val="0"/>
              <w:ind w:left="-75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ћовић Владимир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9603DF" w:rsidRDefault="007B7A19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9603DF" w:rsidRDefault="007B7A19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9603DF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B12799" w:rsidRDefault="007B7A19" w:rsidP="00E748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Обрадовић Ђорђе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B12799" w:rsidRDefault="007B7A19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A96C70" w:rsidRDefault="007B7A19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B34D49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CD02A1" w:rsidTr="00FA514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7B7A19" w:rsidRDefault="007B7A19" w:rsidP="00E748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B12799" w:rsidRDefault="007B7A19" w:rsidP="00E748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Јелић Дамјан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B12799" w:rsidRDefault="007B7A19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A373EB" w:rsidRDefault="007B7A19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185E1D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748B0" w:rsidRDefault="00E748B0" w:rsidP="003E44A9">
      <w:pPr>
        <w:pStyle w:val="Standard"/>
        <w:rPr>
          <w:rFonts w:ascii="Arial Narrow" w:hAnsi="Arial Narrow"/>
          <w:sz w:val="20"/>
          <w:szCs w:val="20"/>
        </w:rPr>
      </w:pPr>
    </w:p>
    <w:p w:rsidR="00E748B0" w:rsidRDefault="00E748B0" w:rsidP="003E44A9">
      <w:pPr>
        <w:pStyle w:val="Standard"/>
        <w:rPr>
          <w:rFonts w:ascii="Arial Narrow" w:hAnsi="Arial Narrow"/>
          <w:sz w:val="20"/>
          <w:szCs w:val="20"/>
        </w:rPr>
      </w:pPr>
    </w:p>
    <w:p w:rsidR="00E748B0" w:rsidRDefault="00E748B0" w:rsidP="003E44A9">
      <w:pPr>
        <w:pStyle w:val="Standard"/>
        <w:rPr>
          <w:rFonts w:ascii="Arial Narrow" w:hAnsi="Arial Narrow"/>
          <w:sz w:val="20"/>
          <w:szCs w:val="20"/>
        </w:rPr>
      </w:pPr>
    </w:p>
    <w:p w:rsidR="00AB6A56" w:rsidRDefault="00AB6A56" w:rsidP="003E44A9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0"/>
        <w:gridCol w:w="2444"/>
        <w:gridCol w:w="471"/>
        <w:gridCol w:w="717"/>
        <w:gridCol w:w="782"/>
        <w:gridCol w:w="425"/>
      </w:tblGrid>
      <w:tr w:rsidR="00FA514C" w:rsidRPr="00CD02A1" w:rsidTr="00FA514C">
        <w:trPr>
          <w:trHeight w:val="266"/>
        </w:trPr>
        <w:tc>
          <w:tcPr>
            <w:tcW w:w="33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DC788A" w:rsidRDefault="00FA514C" w:rsidP="00B0799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 кугле  2kg (</w:t>
            </w:r>
            <w:r w:rsidR="00B07999">
              <w:rPr>
                <w:rFonts w:ascii="Arial Narrow" w:hAnsi="Arial Narrow" w:cs="Arial Narrow"/>
                <w:b/>
                <w:sz w:val="22"/>
                <w:szCs w:val="22"/>
              </w:rPr>
              <w:t>9)</w:t>
            </w:r>
          </w:p>
        </w:tc>
        <w:tc>
          <w:tcPr>
            <w:tcW w:w="717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442F9B" w:rsidRDefault="00FA514C" w:rsidP="00E748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82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14C" w:rsidRPr="00E748B0" w:rsidRDefault="00FA514C" w:rsidP="00E748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FA514C" w:rsidRPr="00F42016" w:rsidRDefault="00FA514C" w:rsidP="00E748B0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B7A19" w:rsidRPr="006E34DA" w:rsidTr="007B7A19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DF6C01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9C76CC" w:rsidRDefault="007B7A19" w:rsidP="00AB6A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љковић Тар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9C76CC" w:rsidRDefault="007B7A19" w:rsidP="007B7A1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650699" w:rsidRDefault="007B7A19" w:rsidP="007B7A1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F776A5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F776A5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6E34DA" w:rsidTr="007B7A19">
        <w:trPr>
          <w:trHeight w:val="249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DF6C01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809EE" w:rsidRDefault="007B7A19" w:rsidP="00AB6A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Фрлог Јан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4809EE" w:rsidRDefault="007B7A19" w:rsidP="007B7A19">
            <w:pPr>
              <w:tabs>
                <w:tab w:val="left" w:pos="563"/>
              </w:tabs>
              <w:ind w:left="-146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809EE" w:rsidRDefault="007B7A19" w:rsidP="007B7A19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266BBB" w:rsidRDefault="007B7A19" w:rsidP="00E748B0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266BBB" w:rsidRDefault="007B7A19" w:rsidP="00E748B0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6E34DA" w:rsidTr="00FA514C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EA585E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FE367E" w:rsidRDefault="007B7A19" w:rsidP="00AB6A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Маринковић Николиј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FE367E" w:rsidRDefault="007B7A19" w:rsidP="007B7A1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A96C70" w:rsidRDefault="007B7A19" w:rsidP="007B7A1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3E6843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3E6843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6E34DA" w:rsidTr="007B7A19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EA585E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660E0E" w:rsidRDefault="007B7A19" w:rsidP="00AB6A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вић Корин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660E0E" w:rsidRDefault="007B7A19" w:rsidP="007B7A1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660E0E" w:rsidRDefault="007B7A19" w:rsidP="007B7A1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940373" w:rsidRDefault="007B7A19" w:rsidP="00E748B0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940373" w:rsidRDefault="007B7A19" w:rsidP="00E748B0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6E34DA" w:rsidTr="00FA514C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B85F64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Default="007B7A19" w:rsidP="00AB6A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асојевић Софиј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9C76CC" w:rsidRDefault="007B7A19" w:rsidP="007B7A1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9C6DB2" w:rsidRDefault="007B7A19" w:rsidP="007B7A1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46681" w:rsidRDefault="007B7A19" w:rsidP="00E748B0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446681" w:rsidRDefault="007B7A19" w:rsidP="00E748B0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6E34DA" w:rsidTr="00FA514C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347BE3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FE367E" w:rsidRDefault="007B7A19" w:rsidP="00AB6A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Урем Маш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FE367E" w:rsidRDefault="007B7A19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A96C70" w:rsidRDefault="007B7A19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46681" w:rsidRDefault="007B7A19" w:rsidP="00E748B0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446681" w:rsidRDefault="007B7A19" w:rsidP="00E748B0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6E34DA" w:rsidTr="007B7A19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7A7B58" w:rsidRDefault="007B7A19" w:rsidP="00AB6A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ковић Анђел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7A7B58" w:rsidRDefault="007B7A19" w:rsidP="007B7A1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650699" w:rsidRDefault="007B7A19" w:rsidP="007B7A1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46681" w:rsidRDefault="007B7A19" w:rsidP="00E748B0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446681" w:rsidRDefault="007B7A19" w:rsidP="00E748B0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6E34DA" w:rsidTr="007B7A19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F611A9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940373" w:rsidRDefault="007B7A19" w:rsidP="00AB6A56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Машић Те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A19" w:rsidRPr="00940373" w:rsidRDefault="007B7A19" w:rsidP="007B7A19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940373" w:rsidRDefault="007B7A19" w:rsidP="007B7A19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940373" w:rsidRDefault="007B7A19" w:rsidP="007B7A19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Pr="00446681" w:rsidRDefault="007B7A19" w:rsidP="00E748B0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7A19" w:rsidRPr="006E34DA" w:rsidTr="00FA514C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Default="007B7A19" w:rsidP="00E748B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Pr="004B01A7" w:rsidRDefault="007B7A19" w:rsidP="00AB6A5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укић Тар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Default="007B7A19" w:rsidP="00E748B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Default="007B7A19" w:rsidP="00E748B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A19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A19" w:rsidRDefault="007B7A19" w:rsidP="00E748B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748B0" w:rsidRDefault="00E748B0" w:rsidP="003E44A9">
      <w:pPr>
        <w:pStyle w:val="Standard"/>
        <w:rPr>
          <w:rFonts w:ascii="Arial Narrow" w:hAnsi="Arial Narrow"/>
          <w:sz w:val="20"/>
          <w:szCs w:val="20"/>
        </w:rPr>
      </w:pPr>
    </w:p>
    <w:p w:rsidR="00AB6A56" w:rsidRPr="00D8575A" w:rsidRDefault="00AB6A56" w:rsidP="003E44A9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</w:tblGrid>
      <w:tr w:rsidR="007D63F0" w:rsidRPr="00CD02A1" w:rsidTr="007D63F0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DC788A" w:rsidRDefault="0014196E" w:rsidP="00B0799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</w:t>
            </w:r>
            <w:r w:rsidR="00442F9B">
              <w:rPr>
                <w:rFonts w:ascii="Arial Narrow" w:hAnsi="Arial Narrow" w:cs="Arial Narrow"/>
                <w:b/>
                <w:sz w:val="22"/>
                <w:szCs w:val="22"/>
              </w:rPr>
              <w:t>0</w:t>
            </w:r>
            <w:r w:rsidR="007D63F0">
              <w:rPr>
                <w:rFonts w:ascii="Arial Narrow" w:hAnsi="Arial Narrow" w:cs="Arial Narrow"/>
                <w:b/>
                <w:sz w:val="22"/>
                <w:szCs w:val="22"/>
              </w:rPr>
              <w:t>0</w:t>
            </w:r>
            <w:r w:rsidR="005806F9">
              <w:rPr>
                <w:rFonts w:ascii="Arial Narrow" w:hAnsi="Arial Narrow" w:cs="Arial Narrow"/>
                <w:b/>
                <w:sz w:val="22"/>
                <w:szCs w:val="22"/>
              </w:rPr>
              <w:t>м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 xml:space="preserve"> (</w:t>
            </w:r>
            <w:r w:rsidR="00D13918">
              <w:rPr>
                <w:rFonts w:ascii="Arial Narrow" w:hAnsi="Arial Narrow" w:cs="Arial Narrow"/>
                <w:b/>
                <w:sz w:val="22"/>
                <w:szCs w:val="22"/>
              </w:rPr>
              <w:t>5</w:t>
            </w:r>
            <w:r w:rsidR="00B07999">
              <w:rPr>
                <w:rFonts w:ascii="Arial Narrow" w:hAnsi="Arial Narrow" w:cs="Arial Narrow"/>
                <w:b/>
                <w:sz w:val="22"/>
                <w:szCs w:val="22"/>
              </w:rPr>
              <w:t>6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>)-</w:t>
            </w:r>
            <w:r w:rsidR="00B07999">
              <w:rPr>
                <w:rFonts w:ascii="Arial Narrow" w:hAnsi="Arial Narrow" w:cs="Arial Narrow"/>
                <w:b/>
                <w:sz w:val="22"/>
                <w:szCs w:val="22"/>
              </w:rPr>
              <w:t>10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56FF" w:rsidRDefault="007D63F0" w:rsidP="003E44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43085C" w:rsidRDefault="007D63F0" w:rsidP="0043085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48B0" w:rsidRPr="00CD02A1" w:rsidTr="00AB6A56">
        <w:trPr>
          <w:trHeight w:val="363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Pr="00B86508" w:rsidRDefault="00E748B0" w:rsidP="00B8650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1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25</w:t>
            </w:r>
          </w:p>
        </w:tc>
      </w:tr>
      <w:tr w:rsidR="00AB6A56" w:rsidRPr="00CD02A1" w:rsidTr="00AC1CB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465B36" w:rsidRDefault="00AB6A56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оровић Миљ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26198" w:rsidRDefault="00AB6A56" w:rsidP="00567D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465B36" w:rsidRDefault="00AB6A56" w:rsidP="00567D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465B36" w:rsidRDefault="00AB6A56" w:rsidP="00567D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6A56" w:rsidRPr="00CD02A1" w:rsidTr="00A6581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9C76CC" w:rsidRDefault="00AB6A56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аревић Ната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9C76CC" w:rsidRDefault="00AB6A56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9C6DB2" w:rsidRDefault="00AB6A56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9C76CC" w:rsidRDefault="00AB6A56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6A56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Default="00AB6A56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кулић Л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Default="00AB6A56" w:rsidP="00567D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A56" w:rsidRDefault="00AB6A56" w:rsidP="00567D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172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D4616C" w:rsidRDefault="00AB6A56" w:rsidP="00567D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6A56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1555E" w:rsidRDefault="00AB6A56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ђевић 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1555E" w:rsidRDefault="00AB6A56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1555E" w:rsidRDefault="00AB6A56" w:rsidP="005D25A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1555E" w:rsidRDefault="00AB6A56" w:rsidP="005D25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6A56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4809EE" w:rsidRDefault="00AB6A56" w:rsidP="009B722C">
            <w:pPr>
              <w:tabs>
                <w:tab w:val="left" w:pos="284"/>
              </w:tabs>
              <w:ind w:left="-4" w:right="58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Симић 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4809EE" w:rsidRDefault="00AB6A56" w:rsidP="009B722C">
            <w:pPr>
              <w:tabs>
                <w:tab w:val="left" w:pos="563"/>
              </w:tabs>
              <w:ind w:left="-146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4809EE" w:rsidRDefault="00AB6A56" w:rsidP="009B722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4809EE" w:rsidRDefault="00AB6A56" w:rsidP="009B722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6A56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Default="00AB6A56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нчић Мил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Default="00AB6A56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47B7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Default="00AB6A56" w:rsidP="005D25A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Default="00AB6A56" w:rsidP="005D25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6A56" w:rsidRPr="00CD02A1" w:rsidTr="00AB6A56">
        <w:trPr>
          <w:trHeight w:val="365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E97C61" w:rsidRDefault="00AB6A56" w:rsidP="00B8650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1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28</w:t>
            </w:r>
          </w:p>
        </w:tc>
      </w:tr>
      <w:tr w:rsidR="00AB6A56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660E0E" w:rsidRDefault="00AB6A56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Марк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660E0E" w:rsidRDefault="00AB6A56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A56" w:rsidRPr="00660E0E" w:rsidRDefault="00AB6A56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A56" w:rsidRPr="00C91F42" w:rsidRDefault="00AB6A56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6A56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2C21F0" w:rsidRDefault="00AB6A56" w:rsidP="009B72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какић И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C20C8D" w:rsidRDefault="00AB6A56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650699" w:rsidRDefault="00AB6A56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396D79" w:rsidRDefault="00AB6A56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6A56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B56A14" w:rsidRDefault="00AB6A56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димир Ду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B56A14" w:rsidRDefault="00AB6A56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B56A14" w:rsidRDefault="00AB6A56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B56A14" w:rsidRDefault="00AB6A56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6A56" w:rsidRPr="00CD02A1" w:rsidTr="00AC1CB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9C76CC" w:rsidRDefault="00AB6A56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лубовић Нев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9C76CC" w:rsidRDefault="00AB6A56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650699" w:rsidRDefault="00AB6A56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9C76CC" w:rsidRDefault="00AB6A56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6A56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09498E" w:rsidRDefault="00AB6A56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нић Та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09498E" w:rsidRDefault="00AB6A56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09498E" w:rsidRDefault="00AB6A56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09498E" w:rsidRDefault="00AB6A56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6A56" w:rsidRPr="00CD02A1" w:rsidTr="009B021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940373" w:rsidRDefault="00AB6A56" w:rsidP="009B0215">
            <w:pPr>
              <w:tabs>
                <w:tab w:val="left" w:pos="284"/>
              </w:tabs>
              <w:ind w:left="-86" w:right="-57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Бајин Еми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940373" w:rsidRDefault="00AB6A56" w:rsidP="009B0215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940373" w:rsidRDefault="00AB6A56" w:rsidP="009B0215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34256E" w:rsidRDefault="00AB6A56" w:rsidP="009B0215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AB6A56" w:rsidRPr="00CD02A1" w:rsidTr="00AB6A56">
        <w:trPr>
          <w:trHeight w:val="368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E97C61" w:rsidRDefault="00B86508" w:rsidP="00B8650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</w:t>
            </w:r>
            <w:r w:rsidR="00AB6A56" w:rsidRPr="00E97C6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="00AB6A56"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1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31</w:t>
            </w:r>
          </w:p>
        </w:tc>
      </w:tr>
      <w:tr w:rsidR="00AB6A56" w:rsidRPr="00CD02A1" w:rsidTr="009B021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940373" w:rsidRDefault="00AB6A56" w:rsidP="009B0215">
            <w:pPr>
              <w:tabs>
                <w:tab w:val="left" w:pos="284"/>
              </w:tabs>
              <w:ind w:left="-86" w:right="-57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Вуксановић Д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940373" w:rsidRDefault="00AB6A56" w:rsidP="009B0215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940373" w:rsidRDefault="00AB6A56" w:rsidP="009B0215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34256E" w:rsidRDefault="00AB6A56" w:rsidP="009B0215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AB6A56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E367E" w:rsidRDefault="00AB6A56" w:rsidP="006F6C29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Паунов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FE367E" w:rsidRDefault="00AB6A56" w:rsidP="006F6C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96C70" w:rsidRDefault="00AB6A56" w:rsidP="006F6C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281746" w:rsidRDefault="00AB6A56" w:rsidP="006F6C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6A56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Default="00AB6A56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жовић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Default="00AB6A56" w:rsidP="00567D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Default="00AB6A56" w:rsidP="00567D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Default="00AB6A56" w:rsidP="00567D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6A56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2C21F0" w:rsidRDefault="00AB6A56" w:rsidP="009B72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арић Т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C20C8D" w:rsidRDefault="00AB6A56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2E1E2B" w:rsidRDefault="00AB6A56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396D79" w:rsidRDefault="00AB6A56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6A56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Default="00AB6A56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орић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Default="00AB6A56" w:rsidP="00567D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Default="00AB6A56" w:rsidP="00567D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Default="00AB6A56" w:rsidP="00567D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6A56" w:rsidRPr="00CD02A1" w:rsidTr="00B71F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AB6A56" w:rsidRDefault="00AB6A56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064EB2" w:rsidRDefault="00AB6A56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шевић М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064EB2" w:rsidRDefault="00AB6A56" w:rsidP="003E44A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064EB2" w:rsidRDefault="00AB6A56" w:rsidP="003E44A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064EB2" w:rsidRDefault="00AB6A56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6A56" w:rsidRPr="00CD02A1" w:rsidTr="009B0215">
        <w:trPr>
          <w:trHeight w:val="274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E97C61" w:rsidRDefault="00B86508" w:rsidP="00B8650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</w:t>
            </w:r>
            <w:r w:rsidR="00AB6A56" w:rsidRPr="00E97C6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AB6A56"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1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34</w:t>
            </w:r>
          </w:p>
        </w:tc>
      </w:tr>
      <w:tr w:rsidR="009F6CBE" w:rsidRPr="00CD02A1" w:rsidTr="009B722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9B72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Гасенбергер Кристин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6032C" w:rsidRDefault="009F6CBE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Default="009F6CBE" w:rsidP="009B722C">
            <w:pPr>
              <w:ind w:left="-51" w:right="-127"/>
              <w:jc w:val="center"/>
            </w:pPr>
            <w:r w:rsidRPr="00F15F29"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264D09" w:rsidRDefault="009F6CBE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E367E" w:rsidRDefault="009F6CBE" w:rsidP="006F6C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Стојанов Јелисавет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E367E" w:rsidRDefault="009F6CBE" w:rsidP="006F6C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373EB" w:rsidRDefault="009F6CBE" w:rsidP="006F6C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281746" w:rsidRDefault="009F6CBE" w:rsidP="006F6C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CBE" w:rsidRPr="00CD02A1" w:rsidTr="009B021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9B0215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ановић 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9B021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9B021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567D97" w:rsidRDefault="009F6CBE" w:rsidP="009B0215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E367E" w:rsidRDefault="009F6CBE" w:rsidP="006F6C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Јок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E367E" w:rsidRDefault="009F6CBE" w:rsidP="006F6C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96C70" w:rsidRDefault="009F6CBE" w:rsidP="006F6C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DB5E1E" w:rsidRDefault="009F6CBE" w:rsidP="006F6C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2C21F0" w:rsidRDefault="009F6CBE" w:rsidP="009B72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ежановић И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C20C8D" w:rsidRDefault="009F6CBE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650699" w:rsidRDefault="009F6CBE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396D79" w:rsidRDefault="009F6CBE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CBE" w:rsidRPr="00CD02A1" w:rsidTr="009B021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9B0215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укић Андр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9B021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9B021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567D97" w:rsidRDefault="009F6CBE" w:rsidP="009B0215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AB6A56" w:rsidRPr="00CD02A1" w:rsidTr="009B0215">
        <w:trPr>
          <w:trHeight w:val="232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E97C61" w:rsidRDefault="00B86508" w:rsidP="00B8650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V</w:t>
            </w:r>
            <w:r w:rsidR="00AB6A56"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1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37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E367E" w:rsidRDefault="009F6CBE" w:rsidP="006F6C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Живковић Дан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E367E" w:rsidRDefault="009F6CBE" w:rsidP="006F6C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C8581C" w:rsidRDefault="009F6CBE" w:rsidP="006F6C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E00DA1" w:rsidRDefault="009F6CBE" w:rsidP="006F6C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4CD9" w:rsidRDefault="009F6CBE" w:rsidP="000840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Јовановић Милиц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4CD9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2B433A" w:rsidRDefault="009F6CBE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еи М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Default="009F6CBE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1F21ED" w:rsidRDefault="009F6CBE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4CD9" w:rsidRDefault="009F6CBE" w:rsidP="000840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асојевић Л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4CD9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2B433A" w:rsidRDefault="009F6CBE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E367E" w:rsidRDefault="009F6CBE" w:rsidP="006F6C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Томић 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E367E" w:rsidRDefault="009F6CBE" w:rsidP="006F6C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367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373EB" w:rsidRDefault="009F6CBE" w:rsidP="006F6C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614D7" w:rsidRDefault="009F6CBE" w:rsidP="006F6C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4CD9" w:rsidRDefault="009F6CBE" w:rsidP="000840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нјић 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4CD9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2B433A" w:rsidRDefault="009F6CBE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6A56" w:rsidRPr="00CD02A1" w:rsidTr="009B0215">
        <w:trPr>
          <w:trHeight w:val="422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E97C61" w:rsidRDefault="00AB6A56" w:rsidP="00B8650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1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40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DD58FF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нчић Миљ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DD58FF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DD58FF" w:rsidRDefault="009F6CBE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546FED" w:rsidRDefault="009F6CBE" w:rsidP="003E44A9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CBE" w:rsidRPr="00CD02A1" w:rsidTr="009B722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6032C" w:rsidRDefault="009F6CBE" w:rsidP="009B72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ћимов 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6032C" w:rsidRDefault="009F6CBE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Default="009F6CBE" w:rsidP="009B722C">
            <w:pPr>
              <w:ind w:left="-51" w:right="-127"/>
              <w:jc w:val="center"/>
            </w:pPr>
            <w:r w:rsidRPr="00F15F29"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264D09" w:rsidRDefault="009F6CBE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4CD9" w:rsidRDefault="009F6CBE" w:rsidP="000840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Нед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4CD9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4CD9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2B433A" w:rsidRDefault="009F6CBE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4CD9" w:rsidRDefault="009F6CBE" w:rsidP="000840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54CD9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2B433A" w:rsidRDefault="009F6CBE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CBE" w:rsidRPr="00CD02A1" w:rsidTr="009B722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9B72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отић И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6032C" w:rsidRDefault="009F6CBE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Default="009F6CBE" w:rsidP="009B722C">
            <w:pPr>
              <w:ind w:left="-51" w:right="-127"/>
              <w:jc w:val="center"/>
            </w:pPr>
            <w:r w:rsidRPr="00F15F29"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264D09" w:rsidRDefault="009F6CBE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CBE" w:rsidRPr="00CD02A1" w:rsidTr="009B722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9B72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Николић Дуњ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Pr="00F15F29" w:rsidRDefault="009F6CBE" w:rsidP="009B722C">
            <w:pPr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264D09" w:rsidRDefault="009F6CBE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6A56" w:rsidRPr="00CD02A1" w:rsidTr="009B0215">
        <w:trPr>
          <w:trHeight w:val="223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E97C61" w:rsidRDefault="00B86508" w:rsidP="00B8650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VI</w:t>
            </w:r>
            <w:r w:rsidR="00AB6A56"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1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43</w:t>
            </w:r>
          </w:p>
        </w:tc>
      </w:tr>
      <w:tr w:rsidR="009F6CBE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јашевић Март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567D9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567D9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6E0B32" w:rsidRDefault="009F6CBE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56A14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56A14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56A14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546FED" w:rsidRDefault="009F6CBE" w:rsidP="003E44A9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1555E" w:rsidRDefault="009F6CBE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саковић Нађ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1555E" w:rsidRDefault="009F6CBE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1555E" w:rsidRDefault="009F6CBE" w:rsidP="005D25A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1555E" w:rsidRDefault="009F6CBE" w:rsidP="005D25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660E0E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Степановић 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660E0E" w:rsidRDefault="009F6CBE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Pr="00660E0E" w:rsidRDefault="009F6CBE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6E0B32" w:rsidRDefault="009F6CBE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CBE" w:rsidRPr="00CD02A1" w:rsidTr="003E7CC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иш Та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9C76CC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9C6DB2" w:rsidRDefault="009F6CBE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71392" w:rsidRDefault="009F6CBE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6A56" w:rsidRPr="00CD02A1" w:rsidTr="009B0215">
        <w:trPr>
          <w:trHeight w:val="347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E97C61" w:rsidRDefault="00AB6A56" w:rsidP="00B8650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VI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1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46</w:t>
            </w:r>
          </w:p>
        </w:tc>
      </w:tr>
      <w:tr w:rsidR="009F6CBE" w:rsidRPr="00CD02A1" w:rsidTr="00F32D8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фуновић Кал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CC23F2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Default="009F6CBE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C49E1" w:rsidRDefault="009F6CBE" w:rsidP="003E44A9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омано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Default="009F6CBE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сторовић Анђе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Default="009F6CBE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70574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цић С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70574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70574" w:rsidRDefault="009F6CBE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7C49E1" w:rsidRDefault="009F6CBE" w:rsidP="003E44A9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95B59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нтелић Анама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95B59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95B59" w:rsidRDefault="009F6CBE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6279F8" w:rsidRDefault="009F6CBE" w:rsidP="003E44A9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B6A56" w:rsidRPr="00CD02A1" w:rsidTr="009B0215">
        <w:trPr>
          <w:trHeight w:val="231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E97C61" w:rsidRDefault="00B86508" w:rsidP="00B8650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</w:t>
            </w:r>
            <w:r w:rsidR="00AB6A56" w:rsidRPr="00E97C6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="00AB6A56"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1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AB6A56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49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1555E" w:rsidRDefault="009F6CBE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оговац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1555E" w:rsidRDefault="009F6CBE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1555E" w:rsidRDefault="009F6CBE" w:rsidP="005D25A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4809EE" w:rsidRDefault="009F6CBE" w:rsidP="009B722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DD58FF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Гвоздић Јован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DD58FF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DD58FF" w:rsidRDefault="009F6CBE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546FED" w:rsidRDefault="009F6CBE" w:rsidP="003E44A9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56A14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сављевић Руж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56A14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56A14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546FED" w:rsidRDefault="009F6CBE" w:rsidP="003E44A9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5D25A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ј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5D25A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4809EE" w:rsidRDefault="009F6CBE" w:rsidP="009B722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CBE" w:rsidRPr="00CD02A1" w:rsidTr="00B677A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изманић М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CC23F2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Default="009F6CBE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6581A" w:rsidRDefault="009F6CBE" w:rsidP="003E44A9">
            <w:pPr>
              <w:tabs>
                <w:tab w:val="left" w:pos="284"/>
              </w:tabs>
              <w:ind w:left="-108" w:right="-15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6A56" w:rsidRPr="00CD02A1" w:rsidTr="009B0215">
        <w:trPr>
          <w:trHeight w:val="227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A56" w:rsidRPr="00E97C61" w:rsidRDefault="00AB6A56" w:rsidP="00B8650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1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B86508">
              <w:rPr>
                <w:rFonts w:ascii="Arial Narrow" w:hAnsi="Arial Narrow"/>
                <w:b/>
                <w:sz w:val="22"/>
                <w:szCs w:val="22"/>
              </w:rPr>
              <w:t>52</w:t>
            </w: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09498E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јичић 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09498E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09498E" w:rsidRDefault="009F6CBE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776A5" w:rsidRDefault="009F6CBE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CBE" w:rsidRPr="00CD02A1" w:rsidTr="007D28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ремовић Барб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Default="009F6CBE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B68F5" w:rsidRDefault="009F6CBE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CBE" w:rsidRPr="00CD02A1" w:rsidTr="007D281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ришић 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CC23F2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Default="009F6CBE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4049AE" w:rsidRDefault="009F6CBE" w:rsidP="003E44A9">
            <w:pPr>
              <w:snapToGrid w:val="0"/>
              <w:ind w:left="-108" w:right="-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нтић Ду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CC23F2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Default="009F6CBE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Default="009F6CBE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CBE" w:rsidRPr="00CD02A1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AB6A56" w:rsidRDefault="009F6CBE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09498E" w:rsidRDefault="009F6CBE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Нед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09498E" w:rsidRDefault="009F6CBE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09498E" w:rsidRDefault="009F6CBE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C07B80" w:rsidRDefault="009F6CBE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E44A9" w:rsidRDefault="003E44A9" w:rsidP="003E44A9">
      <w:pPr>
        <w:pStyle w:val="Standard"/>
        <w:rPr>
          <w:rFonts w:ascii="Arial Narrow" w:hAnsi="Arial Narrow"/>
          <w:sz w:val="22"/>
          <w:szCs w:val="28"/>
        </w:rPr>
      </w:pPr>
    </w:p>
    <w:p w:rsidR="009B0215" w:rsidRDefault="009B0215" w:rsidP="003E44A9">
      <w:pPr>
        <w:pStyle w:val="Standard"/>
        <w:rPr>
          <w:rFonts w:ascii="Arial Narrow" w:hAnsi="Arial Narrow"/>
          <w:sz w:val="22"/>
          <w:szCs w:val="2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</w:tblGrid>
      <w:tr w:rsidR="003E44A9" w:rsidRPr="00CD02A1" w:rsidTr="00567D97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A9" w:rsidRPr="00D13918" w:rsidRDefault="0014196E" w:rsidP="00B0799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</w:t>
            </w:r>
            <w:r w:rsidR="003E44A9">
              <w:rPr>
                <w:rFonts w:ascii="Arial Narrow" w:hAnsi="Arial Narrow" w:cs="Arial Narrow"/>
                <w:b/>
                <w:sz w:val="22"/>
                <w:szCs w:val="22"/>
              </w:rPr>
              <w:t>00</w:t>
            </w:r>
            <w:r w:rsidR="003E44A9"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 w:rsidR="003E44A9">
              <w:rPr>
                <w:rFonts w:ascii="Arial Narrow" w:hAnsi="Arial Narrow" w:cs="Arial Narrow"/>
                <w:b/>
                <w:sz w:val="22"/>
                <w:szCs w:val="22"/>
              </w:rPr>
              <w:t xml:space="preserve"> (</w:t>
            </w:r>
            <w:r w:rsidR="00D13918">
              <w:rPr>
                <w:rFonts w:ascii="Arial Narrow" w:hAnsi="Arial Narrow" w:cs="Arial Narrow"/>
                <w:b/>
                <w:sz w:val="22"/>
                <w:szCs w:val="22"/>
              </w:rPr>
              <w:t>2</w:t>
            </w:r>
            <w:r w:rsidR="00B07999"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  <w:r w:rsidR="003E44A9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  <w:r w:rsidR="00D13918">
              <w:rPr>
                <w:rFonts w:ascii="Arial Narrow" w:hAnsi="Arial Narrow" w:cs="Arial Narrow"/>
                <w:b/>
                <w:sz w:val="22"/>
                <w:szCs w:val="22"/>
              </w:rPr>
              <w:t>-4гр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A9" w:rsidRPr="00CD56FF" w:rsidRDefault="003E44A9" w:rsidP="00567D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М 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A9" w:rsidRPr="00D5703D" w:rsidRDefault="003E44A9" w:rsidP="00E748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6508" w:rsidRPr="00CD02A1" w:rsidTr="009B0215">
        <w:trPr>
          <w:trHeight w:val="363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B86508" w:rsidRDefault="00B86508" w:rsidP="00B8650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16,55</w:t>
            </w:r>
          </w:p>
        </w:tc>
      </w:tr>
      <w:tr w:rsidR="00B86508" w:rsidRPr="009F184B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9F184B" w:rsidRDefault="00B86508" w:rsidP="00567D9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Default="00B86508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мазет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Default="00B86508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08" w:rsidRDefault="00B86508" w:rsidP="00347BE3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1F21ED" w:rsidRDefault="00B86508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6508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B41604" w:rsidRDefault="00B86508" w:rsidP="00567D9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396D79" w:rsidRDefault="00B86508" w:rsidP="009B72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укач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396D79" w:rsidRDefault="00B86508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396D79" w:rsidRDefault="00B86508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396D79" w:rsidRDefault="00B86508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6508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Default="00B86508" w:rsidP="00567D9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800C2" w:rsidRDefault="00B86508" w:rsidP="000840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аденовски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800C2" w:rsidRDefault="00B86508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800C2" w:rsidRDefault="00B86508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BF2ED2" w:rsidRDefault="00B86508" w:rsidP="00567D97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6508" w:rsidRPr="00CD02A1" w:rsidTr="009B722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D13918" w:rsidRDefault="00B86508" w:rsidP="00567D9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4809EE" w:rsidRDefault="00B86508" w:rsidP="009B722C">
            <w:pPr>
              <w:snapToGrid w:val="0"/>
              <w:ind w:left="-4" w:right="-70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Добросављевић Јов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08" w:rsidRPr="004809EE" w:rsidRDefault="00B86508" w:rsidP="009B722C">
            <w:pPr>
              <w:ind w:left="-146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9E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4809EE" w:rsidRDefault="00B86508" w:rsidP="009B722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4809EE" w:rsidRDefault="00B86508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6508" w:rsidRPr="00CD02A1" w:rsidTr="009B021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Default="00B86508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800C2" w:rsidRDefault="00B86508" w:rsidP="009B021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нежевић Душ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800C2" w:rsidRDefault="00B86508" w:rsidP="009B021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800C2" w:rsidRDefault="00B86508" w:rsidP="009B021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BF2ED2" w:rsidRDefault="00B86508" w:rsidP="009B0215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6508" w:rsidRPr="00CD02A1" w:rsidTr="009B021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14196E" w:rsidRDefault="00B86508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08" w:rsidRPr="004B0AB0" w:rsidRDefault="00B86508" w:rsidP="009B0215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Бохнец Драг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4B0AB0" w:rsidRDefault="00B86508" w:rsidP="009B021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4B0AB0" w:rsidRDefault="00B86508" w:rsidP="009B021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34256E" w:rsidRDefault="00B86508" w:rsidP="009B0215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B86508" w:rsidRPr="00CD02A1" w:rsidTr="009B0215">
        <w:trPr>
          <w:trHeight w:val="365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E97C61" w:rsidRDefault="00B86508" w:rsidP="00B8650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16,58</w:t>
            </w:r>
          </w:p>
        </w:tc>
      </w:tr>
      <w:tr w:rsidR="00B86508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9F184B" w:rsidRDefault="00B86508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B12799" w:rsidRDefault="00B86508" w:rsidP="000840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Дробњаковић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B12799" w:rsidRDefault="00B86508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A96C70" w:rsidRDefault="00B86508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185E1D" w:rsidRDefault="00B86508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6508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B41604" w:rsidRDefault="00B86508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F6032C" w:rsidRDefault="00B86508" w:rsidP="009B72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имић Страхињ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F6032C" w:rsidRDefault="00B86508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F6032C" w:rsidRDefault="00B86508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264D09" w:rsidRDefault="00B86508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6508" w:rsidRPr="009F184B" w:rsidTr="00347BE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Default="00B86508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F776A5" w:rsidRDefault="00B86508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дијевић Душ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9C76CC" w:rsidRDefault="00B86508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08" w:rsidRDefault="00B86508" w:rsidP="00347BE3">
            <w:pPr>
              <w:jc w:val="center"/>
            </w:pPr>
            <w:r w:rsidRPr="0052773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CC23F2" w:rsidRDefault="00B86508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6508" w:rsidRPr="00CD02A1" w:rsidTr="009B021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D13918" w:rsidRDefault="00B86508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4B0AB0" w:rsidRDefault="00B86508" w:rsidP="009B0215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Лазић Стеф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4B0AB0" w:rsidRDefault="00B86508" w:rsidP="009B021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4B0AB0" w:rsidRDefault="00B86508" w:rsidP="009B021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34256E" w:rsidRDefault="00B86508" w:rsidP="009B0215">
            <w:pPr>
              <w:snapToGrid w:val="0"/>
              <w:ind w:left="-108" w:right="-108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B86508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Default="00B86508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09498E" w:rsidRDefault="00B86508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истић Мат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09498E" w:rsidRDefault="00B86508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09498E" w:rsidRDefault="00B86508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09498E" w:rsidRDefault="00B86508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6508" w:rsidRPr="009F184B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14196E" w:rsidRDefault="00B86508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650699" w:rsidRDefault="00B86508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ровић Воји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9C76CC" w:rsidRDefault="00B86508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08" w:rsidRDefault="00B86508" w:rsidP="00347BE3">
            <w:pPr>
              <w:jc w:val="center"/>
            </w:pPr>
            <w:r w:rsidRPr="0052773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CC23F2" w:rsidRDefault="00B86508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6508" w:rsidRPr="00CD02A1" w:rsidTr="009B0215">
        <w:trPr>
          <w:trHeight w:val="412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E97C61" w:rsidRDefault="00B86508" w:rsidP="00B8650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17,01</w:t>
            </w:r>
          </w:p>
        </w:tc>
      </w:tr>
      <w:tr w:rsidR="00B86508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Default="00B86508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980C40" w:rsidRDefault="00B86508" w:rsidP="000840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еев Михај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980C40" w:rsidRDefault="00B86508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3E1E4A" w:rsidRDefault="00B86508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F776A5" w:rsidRDefault="00B86508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6508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B41604" w:rsidRDefault="00B86508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800C2" w:rsidRDefault="00B86508" w:rsidP="000840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нкос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800C2" w:rsidRDefault="00B86508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800C2" w:rsidRDefault="00B86508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BF2ED2" w:rsidRDefault="00B86508" w:rsidP="00567D97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6508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Default="00B86508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F6032C" w:rsidRDefault="00B86508" w:rsidP="009B72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ивокућа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F6032C" w:rsidRDefault="00B86508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F6032C" w:rsidRDefault="00B86508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264D09" w:rsidRDefault="00B86508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6508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D13918" w:rsidRDefault="00B86508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4B0AB0" w:rsidRDefault="00B86508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Пер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4B0AB0" w:rsidRDefault="00B86508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4B0AB0" w:rsidRDefault="00B86508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BF2ED2" w:rsidRDefault="00B86508" w:rsidP="00567D97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6508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Default="00B86508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553AFD" w:rsidRDefault="00B86508" w:rsidP="009B021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баљ 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553AFD" w:rsidRDefault="00B86508" w:rsidP="009B021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553AFD" w:rsidRDefault="00B86508" w:rsidP="009B021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BF2ED2" w:rsidRDefault="00B86508" w:rsidP="00567D97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6508" w:rsidRPr="00CD02A1" w:rsidTr="005D25A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14196E" w:rsidRDefault="00B86508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800C2" w:rsidRDefault="00B86508" w:rsidP="009B021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јиновић Алекс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800C2" w:rsidRDefault="00B86508" w:rsidP="009B021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7800C2" w:rsidRDefault="00B86508" w:rsidP="009B021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4809EE" w:rsidRDefault="00B86508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6508" w:rsidRPr="00CD02A1" w:rsidTr="009B0215">
        <w:trPr>
          <w:trHeight w:val="367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E97C61" w:rsidRDefault="00B86508" w:rsidP="00B8650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17,04</w:t>
            </w:r>
          </w:p>
        </w:tc>
      </w:tr>
      <w:tr w:rsidR="00B86508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B41604" w:rsidRDefault="00B86508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Default="00B86508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ришић Ми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Default="00B86508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08" w:rsidRDefault="00B86508" w:rsidP="00347B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BF2ED2" w:rsidRDefault="00B86508" w:rsidP="00567D97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6508" w:rsidRPr="009F184B" w:rsidTr="00347B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Default="00B86508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9C76CC" w:rsidRDefault="00B86508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јчић Гор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9C76CC" w:rsidRDefault="00B86508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08" w:rsidRDefault="00B86508" w:rsidP="00347BE3">
            <w:pPr>
              <w:jc w:val="center"/>
            </w:pPr>
            <w:r w:rsidRPr="0052773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822BFD" w:rsidRDefault="00B86508" w:rsidP="00567D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</w:p>
        </w:tc>
      </w:tr>
      <w:tr w:rsidR="00B86508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D13918" w:rsidRDefault="00B86508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177BBF" w:rsidRDefault="00B86508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сављевић Андре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177BBF" w:rsidRDefault="00B86508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177BBF" w:rsidRDefault="00B86508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BF2ED2" w:rsidRDefault="00B86508" w:rsidP="00567D97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6508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Default="00B86508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4B0AB0" w:rsidRDefault="00B86508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Двокић Александ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4B0AB0" w:rsidRDefault="00B86508" w:rsidP="00347BE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4B0AB0" w:rsidRDefault="00B86508" w:rsidP="00347B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B0AB0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BF2ED2" w:rsidRDefault="00B86508" w:rsidP="00567D97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6508" w:rsidRPr="00CD02A1" w:rsidTr="00567D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14196E" w:rsidRDefault="00B86508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177BBF" w:rsidRDefault="00B86508" w:rsidP="002B68EF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хаиловић Михај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177BBF" w:rsidRDefault="00B86508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177BBF" w:rsidRDefault="00B86508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508" w:rsidRPr="00BF2ED2" w:rsidRDefault="00B86508" w:rsidP="00567D97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748B0" w:rsidRPr="00E748B0" w:rsidRDefault="00E748B0" w:rsidP="003E44A9">
      <w:pPr>
        <w:pStyle w:val="Standard"/>
        <w:rPr>
          <w:rFonts w:ascii="Arial Narrow" w:hAnsi="Arial Narrow"/>
          <w:sz w:val="22"/>
          <w:szCs w:val="2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25"/>
        <w:gridCol w:w="714"/>
        <w:gridCol w:w="845"/>
      </w:tblGrid>
      <w:tr w:rsidR="00442F9B" w:rsidRPr="00CD02A1" w:rsidTr="00A6581A">
        <w:tc>
          <w:tcPr>
            <w:tcW w:w="33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9B" w:rsidRPr="00DC788A" w:rsidRDefault="003E44A9" w:rsidP="00B0799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="00442F9B">
              <w:rPr>
                <w:rFonts w:ascii="Arial Narrow" w:hAnsi="Arial Narrow"/>
                <w:b/>
                <w:bCs/>
                <w:sz w:val="22"/>
                <w:szCs w:val="22"/>
              </w:rPr>
              <w:t>00м</w:t>
            </w:r>
            <w:r w:rsidR="00DC788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(</w:t>
            </w:r>
            <w:r w:rsidR="00D13918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="00B07999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DC788A">
              <w:rPr>
                <w:rFonts w:ascii="Arial Narrow" w:hAnsi="Arial Narrow"/>
                <w:b/>
                <w:bCs/>
                <w:sz w:val="22"/>
                <w:szCs w:val="22"/>
              </w:rPr>
              <w:t>)-</w:t>
            </w:r>
            <w:r w:rsidR="00D13918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DC788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гр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9B" w:rsidRPr="00442F9B" w:rsidRDefault="00442F9B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4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F9B" w:rsidRPr="00E748B0" w:rsidRDefault="00442F9B" w:rsidP="00E748B0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48B0" w:rsidRPr="00CD02A1" w:rsidTr="00983B0A">
        <w:trPr>
          <w:trHeight w:val="287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Pr="00E97C61" w:rsidRDefault="00E748B0" w:rsidP="009F6CB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I ГРУПА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17,</w:t>
            </w:r>
            <w:r w:rsidR="009F6CBE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</w:tr>
      <w:tr w:rsidR="009F6CBE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DF6C01" w:rsidRDefault="009F6CBE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70574" w:rsidRDefault="009F6CBE" w:rsidP="0008401E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јић Маш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C07B80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C07B80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Ж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70574" w:rsidRDefault="009F6CBE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CBE" w:rsidRPr="00CD02A1" w:rsidTr="00B85F6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DF6C01" w:rsidRDefault="009F6CBE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70574" w:rsidRDefault="009F6CBE" w:rsidP="0008401E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нђеловић Јањ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70574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70574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Ж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70574" w:rsidRDefault="009F6CBE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CBE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9F6CBE" w:rsidRDefault="009F6CBE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Pr="00940373" w:rsidRDefault="009F6CBE" w:rsidP="0008401E">
            <w:pPr>
              <w:tabs>
                <w:tab w:val="left" w:pos="284"/>
              </w:tabs>
              <w:ind w:left="-84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Трбојевић Маш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CBE" w:rsidRPr="00940373" w:rsidRDefault="009F6CBE" w:rsidP="0008401E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940373" w:rsidRDefault="009F6CBE" w:rsidP="0008401E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940373" w:rsidRDefault="009F6CBE" w:rsidP="0008401E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CBE" w:rsidRPr="00CD02A1" w:rsidTr="00B85F6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DF6C01" w:rsidRDefault="009F6CBE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286E84" w:rsidRDefault="009F6CBE" w:rsidP="0008401E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Белаћевић Ен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3A0B67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286E84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ЛА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064EB2" w:rsidRDefault="009F6CBE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</w:tr>
      <w:tr w:rsidR="009F6CBE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1418C9" w:rsidRDefault="009F6CBE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2C21F0" w:rsidRDefault="009F6CBE" w:rsidP="009B72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ксимовић Теодо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C20C8D" w:rsidRDefault="009F6CBE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9C6DB2" w:rsidRDefault="009F6CBE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EA5207" w:rsidRDefault="009F6CBE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CBE" w:rsidRPr="00CD02A1" w:rsidTr="00B85F6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9F6CBE" w:rsidRDefault="009F6CBE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70574" w:rsidRDefault="009F6CBE" w:rsidP="0008401E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уновић Ла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70574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70574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Ж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B70574" w:rsidRDefault="009F6CBE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CBE" w:rsidRPr="00CD02A1" w:rsidTr="00B85F6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9F6CBE" w:rsidRDefault="009F6CBE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465B36" w:rsidRDefault="009F6CBE" w:rsidP="0008401E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ркела Ксен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F26198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465B36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C07B80" w:rsidRDefault="009F6CBE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CBE" w:rsidRPr="00CD02A1" w:rsidTr="00B85F6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9F6CBE" w:rsidRDefault="009F6CBE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286E84" w:rsidRDefault="009F6CBE" w:rsidP="0008401E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Белаћевић Мин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3A0B67" w:rsidRDefault="009F6CBE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286E84" w:rsidRDefault="009F6CBE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ЛА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CBE" w:rsidRPr="00064EB2" w:rsidRDefault="009F6CBE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</w:tr>
      <w:tr w:rsidR="009B0215" w:rsidRPr="00CD02A1" w:rsidTr="00B85F6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Default="009B0215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C07B80" w:rsidRDefault="009B0215" w:rsidP="009B021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Вучковић Та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B26054" w:rsidRDefault="009B0215" w:rsidP="009B021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B26054" w:rsidRDefault="009B0215" w:rsidP="009B021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064EB2" w:rsidRDefault="009B0215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</w:tc>
      </w:tr>
      <w:tr w:rsidR="009B0215" w:rsidRPr="00CD02A1" w:rsidTr="00983B0A">
        <w:trPr>
          <w:trHeight w:val="311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E97C61" w:rsidRDefault="009B0215" w:rsidP="009F6CB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17,15</w:t>
            </w:r>
          </w:p>
        </w:tc>
      </w:tr>
      <w:tr w:rsidR="009B0215" w:rsidRPr="00CD02A1" w:rsidTr="00567D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DF6C01" w:rsidRDefault="009B0215" w:rsidP="009B021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5A0FB3" w:rsidRDefault="009B0215" w:rsidP="0008401E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вач Ем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5A0FB3" w:rsidRDefault="009B0215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5A0FB3" w:rsidRDefault="009B0215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КА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5C7212" w:rsidRDefault="009B0215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Latn-BA"/>
              </w:rPr>
            </w:pPr>
          </w:p>
        </w:tc>
      </w:tr>
      <w:tr w:rsidR="009B0215" w:rsidRPr="00CD02A1" w:rsidTr="009B72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DF6C01" w:rsidRDefault="009B0215" w:rsidP="009B021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F6032C" w:rsidRDefault="009B0215" w:rsidP="009B72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тајин Андреа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F6032C" w:rsidRDefault="009B0215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215" w:rsidRDefault="009B0215" w:rsidP="009B722C">
            <w:pPr>
              <w:ind w:left="-51" w:right="-127"/>
              <w:jc w:val="center"/>
            </w:pPr>
            <w:r w:rsidRPr="00F15F29"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264D09" w:rsidRDefault="009B0215" w:rsidP="009B722C">
            <w:pPr>
              <w:snapToGrid w:val="0"/>
              <w:ind w:left="-51" w:right="-12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0215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9F6CBE" w:rsidRDefault="009B0215" w:rsidP="009B021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2C21F0" w:rsidRDefault="009B0215" w:rsidP="009B72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корић Катарин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C20C8D" w:rsidRDefault="009B0215" w:rsidP="009B72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9C6DB2" w:rsidRDefault="009B0215" w:rsidP="009B72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1418C9" w:rsidRDefault="009B0215" w:rsidP="009B72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0215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DF6C01" w:rsidRDefault="009B0215" w:rsidP="009B021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B56A14" w:rsidRDefault="009B0215" w:rsidP="0008401E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илановић Лен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B56A14" w:rsidRDefault="009B0215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B56A14" w:rsidRDefault="009B0215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895D26" w:rsidRDefault="009B0215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0215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1418C9" w:rsidRDefault="009B0215" w:rsidP="009B021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754CD9" w:rsidRDefault="009B0215" w:rsidP="000840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илојкић Маша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754CD9" w:rsidRDefault="009B0215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Default="009B0215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A83257" w:rsidRDefault="009B0215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0215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9F6CBE" w:rsidRDefault="009B0215" w:rsidP="009B021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B70574" w:rsidRDefault="009B0215" w:rsidP="009B0215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ковић Даниц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B70574" w:rsidRDefault="009B0215" w:rsidP="009B021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B70574" w:rsidRDefault="009B0215" w:rsidP="009B021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Ж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B41604" w:rsidRDefault="009B0215" w:rsidP="009B722C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0215" w:rsidRPr="009F184B" w:rsidTr="00B85F6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9F6CBE" w:rsidRDefault="009B0215" w:rsidP="009B021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C07B80" w:rsidRDefault="009B0215" w:rsidP="009B021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Дори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0E30D0" w:rsidRDefault="009B0215" w:rsidP="009B0215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0E30D0" w:rsidRDefault="009B0215" w:rsidP="009B0215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B41604" w:rsidRDefault="009B0215" w:rsidP="009B0215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0215" w:rsidRPr="00CD02A1" w:rsidTr="009B021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9F6CBE" w:rsidRDefault="009B0215" w:rsidP="009B021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Default="009B0215" w:rsidP="009B0215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ечић Та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CC23F2" w:rsidRDefault="009B0215" w:rsidP="009B021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215" w:rsidRDefault="009B0215" w:rsidP="009B0215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ED622B" w:rsidRDefault="009B0215" w:rsidP="009B021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0215" w:rsidRPr="00CD02A1" w:rsidTr="009B021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Default="009B0215" w:rsidP="009B021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B26054" w:rsidRDefault="009B0215" w:rsidP="009B0215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Манчић Ма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B26054" w:rsidRDefault="009B0215" w:rsidP="009B021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F776A5" w:rsidRDefault="009B0215" w:rsidP="009B021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ED622B" w:rsidRDefault="009B0215" w:rsidP="009B021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0215" w:rsidRPr="00CD02A1" w:rsidTr="00983B0A">
        <w:trPr>
          <w:trHeight w:val="325"/>
        </w:trPr>
        <w:tc>
          <w:tcPr>
            <w:tcW w:w="4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E97C61" w:rsidRDefault="009B0215" w:rsidP="009F6CB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I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I ГРУПА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17,20</w:t>
            </w:r>
          </w:p>
        </w:tc>
      </w:tr>
      <w:tr w:rsidR="009B0215" w:rsidRPr="00CD02A1" w:rsidTr="00B85F6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DF6C01" w:rsidRDefault="009B0215" w:rsidP="009B021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C07B80" w:rsidRDefault="009B0215" w:rsidP="009B0215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мићанин Маш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C07B80" w:rsidRDefault="009B0215" w:rsidP="009B021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C07B80" w:rsidRDefault="009B0215" w:rsidP="009B021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ED622B" w:rsidRDefault="009B0215" w:rsidP="009B021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0215" w:rsidRPr="00CD02A1" w:rsidTr="00B85F6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DF6C01" w:rsidRDefault="009B0215" w:rsidP="009B021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0E30D0" w:rsidRDefault="009B0215" w:rsidP="009B021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Соф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0E30D0" w:rsidRDefault="009B0215" w:rsidP="009B0215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0E30D0" w:rsidRDefault="009B0215" w:rsidP="009B0215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B41604" w:rsidRDefault="009B0215" w:rsidP="009B0215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0215" w:rsidRPr="00CD02A1" w:rsidTr="009B021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9F6CBE" w:rsidRDefault="009B0215" w:rsidP="009B021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F776A5" w:rsidRDefault="009B0215" w:rsidP="009B0215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оз Дуњ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F776A5" w:rsidRDefault="009B0215" w:rsidP="009B021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F776A5" w:rsidRDefault="009B0215" w:rsidP="009B021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ED622B" w:rsidRDefault="009B0215" w:rsidP="009B021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0215" w:rsidRPr="00CD02A1" w:rsidTr="009B021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DF6C01" w:rsidRDefault="009B0215" w:rsidP="009B021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215" w:rsidRPr="0008401E" w:rsidRDefault="009B0215" w:rsidP="009B0215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01E">
              <w:rPr>
                <w:rFonts w:ascii="Arial Narrow" w:hAnsi="Arial Narrow"/>
                <w:sz w:val="22"/>
                <w:szCs w:val="22"/>
              </w:rPr>
              <w:t>Лазић Николин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215" w:rsidRPr="0008401E" w:rsidRDefault="009B0215" w:rsidP="009B0215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01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215" w:rsidRPr="0008401E" w:rsidRDefault="009B0215" w:rsidP="009B0215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01E">
              <w:rPr>
                <w:rFonts w:ascii="Arial Narrow" w:hAnsi="Arial Narrow"/>
                <w:sz w:val="22"/>
                <w:szCs w:val="22"/>
              </w:rPr>
              <w:t>ДТПМ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Default="009B0215" w:rsidP="009B021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0215" w:rsidRPr="00CD02A1" w:rsidTr="009B021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1418C9" w:rsidRDefault="009B0215" w:rsidP="009B021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Default="009B0215" w:rsidP="009B021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ђевић Теодо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Default="009B0215" w:rsidP="009B021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Default="009B0215" w:rsidP="009B021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B70574" w:rsidRDefault="009B0215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0215" w:rsidRPr="00CD02A1" w:rsidTr="009B021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9F6CBE" w:rsidRDefault="009B0215" w:rsidP="009B021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650699" w:rsidRDefault="009B0215" w:rsidP="009B0215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рбутина Анастас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B90FA1" w:rsidRDefault="009B0215" w:rsidP="009B021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650699" w:rsidRDefault="009B0215" w:rsidP="009B021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650699" w:rsidRDefault="009B0215" w:rsidP="009B021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0215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9F6CBE" w:rsidRDefault="009B0215" w:rsidP="009B021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Default="009B0215" w:rsidP="009B021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ладушић Елена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Default="009B0215" w:rsidP="009B021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Default="009B0215" w:rsidP="009B021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Default="009B0215" w:rsidP="009B021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0215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Default="009B0215" w:rsidP="009B021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B26054" w:rsidRDefault="009B0215" w:rsidP="009B0215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Ђорђевић Анастас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B26054" w:rsidRDefault="009B0215" w:rsidP="009B021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Pr="00650699" w:rsidRDefault="009B0215" w:rsidP="009B021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15" w:rsidRDefault="009B0215" w:rsidP="009B021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83B0A" w:rsidRPr="00E4773B" w:rsidRDefault="00983B0A" w:rsidP="0008401E">
      <w:pPr>
        <w:pStyle w:val="Standard"/>
        <w:rPr>
          <w:rFonts w:ascii="Arial Narrow" w:hAnsi="Arial Narrow"/>
          <w:b/>
          <w:sz w:val="22"/>
          <w:szCs w:val="22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25"/>
        <w:gridCol w:w="709"/>
        <w:gridCol w:w="850"/>
        <w:gridCol w:w="425"/>
      </w:tblGrid>
      <w:tr w:rsidR="00B07999" w:rsidRPr="00CD02A1" w:rsidTr="00B07999">
        <w:tc>
          <w:tcPr>
            <w:tcW w:w="33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999" w:rsidRPr="00DC788A" w:rsidRDefault="00B07999" w:rsidP="00F611A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00м  (10)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999" w:rsidRPr="00442F9B" w:rsidRDefault="00B07999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999" w:rsidRPr="009F6CBE" w:rsidRDefault="00B07999" w:rsidP="009F6CB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B07999" w:rsidRPr="003921E4" w:rsidRDefault="00B07999" w:rsidP="009F6CBE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07999" w:rsidRPr="00CD02A1" w:rsidTr="00B0799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E4773B" w:rsidRDefault="00B07999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9603DF" w:rsidRDefault="00B07999" w:rsidP="00E748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кић Владимир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9603DF" w:rsidRDefault="00B07999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9603DF" w:rsidRDefault="00B07999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650699" w:rsidRDefault="00B0799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99" w:rsidRPr="00650699" w:rsidRDefault="00B0799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7999" w:rsidRPr="00CD02A1" w:rsidTr="00B0799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E4773B" w:rsidRDefault="00B07999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9603DF" w:rsidRDefault="00B07999" w:rsidP="00E748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брадовић Лук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9603DF" w:rsidRDefault="00B07999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9603DF" w:rsidRDefault="00B07999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9603DF" w:rsidRDefault="00B0799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99" w:rsidRPr="009603DF" w:rsidRDefault="00B0799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7999" w:rsidRPr="00CD02A1" w:rsidTr="00B0799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E4773B" w:rsidRDefault="00B07999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064EB2" w:rsidRDefault="00B07999" w:rsidP="00E748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вановић Душа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064EB2" w:rsidRDefault="00B0799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064EB2" w:rsidRDefault="00B0799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064EB2" w:rsidRDefault="00B0799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99" w:rsidRPr="00064EB2" w:rsidRDefault="00B0799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7999" w:rsidRPr="00CD02A1" w:rsidTr="00B0799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E4773B" w:rsidRDefault="00B07999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B70574" w:rsidRDefault="00B07999" w:rsidP="00E748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ковљевић Огње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B70574" w:rsidRDefault="00B07999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B70574" w:rsidRDefault="00B07999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Ж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3C511A" w:rsidRDefault="00B0799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99" w:rsidRPr="003C511A" w:rsidRDefault="00B0799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7999" w:rsidRPr="00CD02A1" w:rsidTr="00B0799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E4773B" w:rsidRDefault="00B07999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999" w:rsidRPr="00940373" w:rsidRDefault="00B07999" w:rsidP="00E748B0">
            <w:pPr>
              <w:tabs>
                <w:tab w:val="left" w:pos="284"/>
                <w:tab w:val="left" w:pos="1488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опов Огњен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999" w:rsidRPr="00940373" w:rsidRDefault="00B07999" w:rsidP="0008401E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940373" w:rsidRDefault="00B07999" w:rsidP="0008401E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940373" w:rsidRDefault="00B07999" w:rsidP="0008401E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99" w:rsidRPr="00940373" w:rsidRDefault="00B07999" w:rsidP="0008401E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7999" w:rsidRPr="00CD02A1" w:rsidTr="00B0799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E4773B" w:rsidRDefault="00B07999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09498E" w:rsidRDefault="00B07999" w:rsidP="00E748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ћ Лазар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09498E" w:rsidRDefault="00B07999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09498E" w:rsidRDefault="00B07999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09498E" w:rsidRDefault="00B0799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99" w:rsidRPr="0009498E" w:rsidRDefault="00B0799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7999" w:rsidRPr="00CD02A1" w:rsidTr="00B0799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E4773B" w:rsidRDefault="00B07999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177BBF" w:rsidRDefault="00B07999" w:rsidP="00E748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ровић Павл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177BBF" w:rsidRDefault="00B07999" w:rsidP="000840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177BBF" w:rsidRDefault="00B07999" w:rsidP="000840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177BBF" w:rsidRDefault="00B0799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99" w:rsidRPr="00177BBF" w:rsidRDefault="00B07999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7999" w:rsidRPr="00CD02A1" w:rsidTr="00B0799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E4773B" w:rsidRDefault="00B07999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999" w:rsidRPr="0008401E" w:rsidRDefault="00B07999" w:rsidP="00E748B0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01E">
              <w:rPr>
                <w:rFonts w:ascii="Arial Narrow" w:hAnsi="Arial Narrow"/>
                <w:sz w:val="22"/>
                <w:szCs w:val="22"/>
              </w:rPr>
              <w:t>Бојић Филип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999" w:rsidRPr="0008401E" w:rsidRDefault="00B07999" w:rsidP="0008401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01E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999" w:rsidRPr="0008401E" w:rsidRDefault="00B07999" w:rsidP="0008401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01E">
              <w:rPr>
                <w:rFonts w:ascii="Arial Narrow" w:hAnsi="Arial Narrow"/>
                <w:sz w:val="22"/>
                <w:szCs w:val="22"/>
              </w:rPr>
              <w:t>ДТП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Default="00B07999" w:rsidP="0008401E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99" w:rsidRDefault="00B07999" w:rsidP="0008401E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ar-SA"/>
              </w:rPr>
            </w:pPr>
          </w:p>
        </w:tc>
      </w:tr>
      <w:tr w:rsidR="00B07999" w:rsidRPr="00CD02A1" w:rsidTr="00B0799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F611A9" w:rsidRDefault="00B07999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Default="00B07999" w:rsidP="00E748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сторовић Тодор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Default="00B07999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Default="00B07999" w:rsidP="005D25A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Default="00B07999" w:rsidP="0008401E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99" w:rsidRDefault="00B07999" w:rsidP="0008401E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ar-SA"/>
              </w:rPr>
            </w:pPr>
          </w:p>
        </w:tc>
      </w:tr>
      <w:tr w:rsidR="00B07999" w:rsidRPr="00CD02A1" w:rsidTr="00B0799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Default="00B07999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553AFD" w:rsidRDefault="00B07999" w:rsidP="00E748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редојевић Алекс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553AFD" w:rsidRDefault="00B07999" w:rsidP="005D25A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553AFD" w:rsidRDefault="00B07999" w:rsidP="005D25A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99" w:rsidRPr="00553AFD" w:rsidRDefault="00B07999" w:rsidP="005D25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99" w:rsidRPr="00553AFD" w:rsidRDefault="00B07999" w:rsidP="005D25A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5158C" w:rsidRPr="00DE3B12" w:rsidRDefault="0035158C" w:rsidP="0008401E">
      <w:pPr>
        <w:pStyle w:val="Standard"/>
        <w:rPr>
          <w:rFonts w:ascii="Arial Narrow" w:hAnsi="Arial Narrow"/>
          <w:b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857"/>
        <w:gridCol w:w="709"/>
        <w:gridCol w:w="850"/>
      </w:tblGrid>
      <w:tr w:rsidR="00152C27" w:rsidRPr="00CD02A1" w:rsidTr="00A6581A">
        <w:trPr>
          <w:trHeight w:val="293"/>
        </w:trPr>
        <w:tc>
          <w:tcPr>
            <w:tcW w:w="33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DC788A" w:rsidRDefault="00152C27" w:rsidP="00DE3B12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Штафета</w:t>
            </w:r>
            <w:r w:rsidR="00D03B4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AD0446"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х </w:t>
            </w:r>
            <w:r w:rsidR="00AD0446">
              <w:rPr>
                <w:rFonts w:ascii="Arial Narrow" w:hAnsi="Arial Narrow" w:cs="Arial Narrow"/>
                <w:b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0 м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 xml:space="preserve">  (</w:t>
            </w:r>
            <w:r w:rsidR="00DE3B12">
              <w:rPr>
                <w:rFonts w:ascii="Arial Narrow" w:hAnsi="Arial Narrow" w:cs="Arial Narrow"/>
                <w:b/>
                <w:sz w:val="22"/>
                <w:szCs w:val="22"/>
              </w:rPr>
              <w:t>22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>)-</w:t>
            </w:r>
            <w:r w:rsidR="00D13918"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CD56FF" w:rsidRDefault="00152C27" w:rsidP="003E44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Ж </w:t>
            </w:r>
          </w:p>
        </w:tc>
        <w:tc>
          <w:tcPr>
            <w:tcW w:w="85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3E44A9" w:rsidRDefault="00152C27" w:rsidP="00E748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48B0" w:rsidRPr="00CD02A1" w:rsidTr="00E748B0">
        <w:trPr>
          <w:trHeight w:val="239"/>
        </w:trPr>
        <w:tc>
          <w:tcPr>
            <w:tcW w:w="48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Pr="009F6CBE" w:rsidRDefault="00E748B0" w:rsidP="009F6CB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I ГРУПА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17,</w:t>
            </w:r>
            <w:r w:rsidR="009F6CBE">
              <w:rPr>
                <w:rFonts w:ascii="Arial Narrow" w:hAnsi="Arial Narrow"/>
                <w:b/>
                <w:sz w:val="22"/>
                <w:szCs w:val="22"/>
              </w:rPr>
              <w:t>35</w:t>
            </w:r>
          </w:p>
        </w:tc>
      </w:tr>
      <w:tr w:rsidR="004F7E82" w:rsidRPr="00064EB2" w:rsidTr="007E07D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7E3F30" w:rsidRDefault="004F7E82" w:rsidP="007E07DE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82" w:rsidRPr="00064EB2" w:rsidRDefault="004F7E82" w:rsidP="00347B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064EB2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7E82" w:rsidRPr="00064EB2" w:rsidTr="009B021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82" w:rsidRPr="00064EB2" w:rsidRDefault="004F7E82" w:rsidP="009B0215">
            <w:pPr>
              <w:ind w:left="-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A21CE" w:rsidRDefault="004F7E82" w:rsidP="009B021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МЛЗ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7E82" w:rsidRPr="00064EB2" w:rsidTr="009B021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82" w:rsidRPr="00064EB2" w:rsidRDefault="004F7E82" w:rsidP="009B0215">
            <w:pPr>
              <w:ind w:left="-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Default="004F7E82" w:rsidP="009B021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7E82" w:rsidRPr="00064EB2" w:rsidTr="009B021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82" w:rsidRPr="00064EB2" w:rsidRDefault="004F7E82" w:rsidP="009B0215">
            <w:pPr>
              <w:ind w:left="-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Default="004F7E82" w:rsidP="009B021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7E82" w:rsidRPr="00064EB2" w:rsidTr="007E07D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7E3F30" w:rsidRDefault="004F7E82" w:rsidP="009B0215">
            <w:pPr>
              <w:ind w:left="-57" w:right="-108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9B0215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9B0215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7E82" w:rsidRPr="00064EB2" w:rsidTr="007E07D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9B021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7E3F30" w:rsidRDefault="004F7E82" w:rsidP="007E07DE">
            <w:pPr>
              <w:snapToGrid w:val="0"/>
              <w:ind w:left="-57" w:right="-108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3E44A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4EB2">
              <w:rPr>
                <w:rFonts w:ascii="Arial Narrow" w:hAnsi="Arial Narrow"/>
                <w:sz w:val="22"/>
                <w:szCs w:val="22"/>
              </w:rPr>
              <w:t>БA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7E82" w:rsidRPr="00CD02A1" w:rsidTr="009B0215">
        <w:trPr>
          <w:trHeight w:val="239"/>
        </w:trPr>
        <w:tc>
          <w:tcPr>
            <w:tcW w:w="48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9F6CBE" w:rsidRDefault="004F7E82" w:rsidP="004F7E8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I ГРУПА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17,40</w:t>
            </w:r>
          </w:p>
        </w:tc>
      </w:tr>
      <w:tr w:rsidR="004F7E82" w:rsidRPr="00064EB2" w:rsidTr="009B021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7E3F30" w:rsidRDefault="004F7E82" w:rsidP="009B0215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9B0215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3E44A9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7E82" w:rsidRPr="00064EB2" w:rsidTr="009B021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7E3F30" w:rsidRDefault="004F7E82" w:rsidP="009B0215">
            <w:pPr>
              <w:snapToGrid w:val="0"/>
              <w:ind w:left="-57" w:right="-108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940373" w:rsidRDefault="004F7E82" w:rsidP="009B0215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9B0215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7E82" w:rsidRPr="00064EB2" w:rsidTr="009B021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7E3F30" w:rsidRDefault="004F7E82" w:rsidP="009B0215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187072" w:rsidRDefault="004F7E82" w:rsidP="009B02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3E44A9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7E82" w:rsidRPr="00064EB2" w:rsidTr="009B021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82" w:rsidRPr="00084D9B" w:rsidRDefault="004F7E82" w:rsidP="009B0215">
            <w:pPr>
              <w:ind w:left="-57" w:right="-108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84D9B" w:rsidRDefault="004F7E82" w:rsidP="009B0215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T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3E44A9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7E82" w:rsidRPr="00064EB2" w:rsidTr="009B021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82" w:rsidRPr="00064EB2" w:rsidRDefault="004F7E82" w:rsidP="009B0215">
            <w:pPr>
              <w:ind w:left="-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B41604" w:rsidRDefault="004F7E82" w:rsidP="009B021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3E44A9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7E82" w:rsidRPr="00064EB2" w:rsidTr="009B021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7E3F30" w:rsidRDefault="004F7E82" w:rsidP="009B0215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9B0215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3E44A9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7E82" w:rsidRPr="00CD02A1" w:rsidTr="009B0215">
        <w:trPr>
          <w:trHeight w:val="239"/>
        </w:trPr>
        <w:tc>
          <w:tcPr>
            <w:tcW w:w="48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9F6CBE" w:rsidRDefault="004F7E82" w:rsidP="004F7E8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I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I ГРУПА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17,45</w:t>
            </w:r>
          </w:p>
        </w:tc>
      </w:tr>
      <w:tr w:rsidR="004F7E82" w:rsidRPr="00064EB2" w:rsidTr="009B021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7E3F30" w:rsidRDefault="004F7E82" w:rsidP="007E07DE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82" w:rsidRDefault="004F7E82" w:rsidP="009B0215">
            <w:r w:rsidRPr="002D57AB">
              <w:rPr>
                <w:rFonts w:ascii="Arial Narrow" w:hAnsi="Arial Narrow"/>
                <w:sz w:val="22"/>
                <w:szCs w:val="22"/>
              </w:rPr>
              <w:t>ЦЗБ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3E44A9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7E82" w:rsidRPr="00064EB2" w:rsidTr="007E07D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7E3F30" w:rsidRDefault="004F7E82" w:rsidP="007E07DE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064EB2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3E44A9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7E82" w:rsidRPr="00064EB2" w:rsidTr="007E07D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64EB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7E3F30" w:rsidRDefault="004F7E82" w:rsidP="009B0215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9B0215">
            <w:pPr>
              <w:tabs>
                <w:tab w:val="left" w:pos="1168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40373">
              <w:rPr>
                <w:rFonts w:ascii="Arial Narrow" w:hAnsi="Arial Narrow"/>
                <w:sz w:val="22"/>
                <w:szCs w:val="22"/>
              </w:rPr>
              <w:t>ПРЗ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3E44A9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7E82" w:rsidRPr="00064EB2" w:rsidTr="007E07D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64EB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7E3F30" w:rsidRDefault="004F7E82" w:rsidP="007E07DE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064EB2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МЛЗ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3E44A9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7E82" w:rsidRPr="00064EB2" w:rsidTr="007E07D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7E3F30" w:rsidRDefault="004F7E82" w:rsidP="009B0215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9B0215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3E44A9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7E82" w:rsidRPr="00CD02A1" w:rsidTr="009B0215">
        <w:trPr>
          <w:trHeight w:val="239"/>
        </w:trPr>
        <w:tc>
          <w:tcPr>
            <w:tcW w:w="48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9F6CBE" w:rsidRDefault="004F7E82" w:rsidP="0056655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I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I ГРУПА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17,</w:t>
            </w:r>
            <w:r w:rsidR="00566555">
              <w:rPr>
                <w:rFonts w:ascii="Arial Narrow" w:hAnsi="Arial Narrow"/>
                <w:b/>
                <w:sz w:val="22"/>
                <w:szCs w:val="22"/>
              </w:rPr>
              <w:t>50</w:t>
            </w:r>
          </w:p>
        </w:tc>
      </w:tr>
      <w:tr w:rsidR="004F7E82" w:rsidRPr="00064EB2" w:rsidTr="007E07D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7E3F30" w:rsidRDefault="004F7E82" w:rsidP="007E07DE">
            <w:pPr>
              <w:snapToGrid w:val="0"/>
              <w:ind w:left="-57" w:right="-108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A21CE" w:rsidRDefault="004F7E82" w:rsidP="009B021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МЛЗ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3E44A9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7E82" w:rsidRPr="00064EB2" w:rsidTr="009B021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7E3F30" w:rsidRDefault="004F7E82" w:rsidP="007E07DE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82" w:rsidRDefault="004F7E82" w:rsidP="009B0215">
            <w:r w:rsidRPr="002D57AB">
              <w:rPr>
                <w:rFonts w:ascii="Arial Narrow" w:hAnsi="Arial Narrow"/>
                <w:sz w:val="22"/>
                <w:szCs w:val="22"/>
              </w:rPr>
              <w:t>ЦЗБ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7E82" w:rsidRPr="00064EB2" w:rsidTr="007E07D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7E3F30" w:rsidRDefault="004F7E82" w:rsidP="009B0215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Default="004F7E82" w:rsidP="009B021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3E44A9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7E82" w:rsidRPr="00064EB2" w:rsidTr="009B021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7E3F30" w:rsidRDefault="004F7E82" w:rsidP="009B0215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9B0215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3E44A9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7E82" w:rsidRPr="00064EB2" w:rsidTr="009B021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7E3F30" w:rsidRDefault="004F7E82" w:rsidP="009B0215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9B0215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64EB2" w:rsidRDefault="004F7E82" w:rsidP="003E44A9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66555" w:rsidRDefault="00566555" w:rsidP="003E44A9">
      <w:pPr>
        <w:pStyle w:val="Standard"/>
        <w:rPr>
          <w:rFonts w:ascii="Arial Narrow" w:hAnsi="Arial Narrow"/>
          <w:b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857"/>
        <w:gridCol w:w="709"/>
        <w:gridCol w:w="850"/>
      </w:tblGrid>
      <w:tr w:rsidR="00152C27" w:rsidRPr="00CD02A1" w:rsidTr="00A6581A">
        <w:trPr>
          <w:trHeight w:val="293"/>
        </w:trPr>
        <w:tc>
          <w:tcPr>
            <w:tcW w:w="33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0A75B8" w:rsidRDefault="00152C27" w:rsidP="00DE3B12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Штафета</w:t>
            </w:r>
            <w:r w:rsidR="00AD0446"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х </w:t>
            </w:r>
            <w:r w:rsidR="00AD0446">
              <w:rPr>
                <w:rFonts w:ascii="Arial Narrow" w:hAnsi="Arial Narrow" w:cs="Arial Narrow"/>
                <w:b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0 м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 xml:space="preserve">  (</w:t>
            </w:r>
            <w:r w:rsidR="00D13918">
              <w:rPr>
                <w:rFonts w:ascii="Arial Narrow" w:hAnsi="Arial Narrow" w:cs="Arial Narrow"/>
                <w:b/>
                <w:sz w:val="22"/>
                <w:szCs w:val="22"/>
              </w:rPr>
              <w:t>1</w:t>
            </w:r>
            <w:r w:rsidR="00DE3B12"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  <w:r w:rsidR="000A75B8">
              <w:rPr>
                <w:rFonts w:ascii="Arial Narrow" w:hAnsi="Arial Narrow" w:cs="Arial Narrow"/>
                <w:b/>
                <w:sz w:val="22"/>
                <w:szCs w:val="22"/>
              </w:rPr>
              <w:t>-</w:t>
            </w:r>
            <w:r w:rsidR="00D13918"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  <w:r w:rsidR="000A75B8"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CD56FF" w:rsidRDefault="00152C27" w:rsidP="003E44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М </w:t>
            </w:r>
          </w:p>
        </w:tc>
        <w:tc>
          <w:tcPr>
            <w:tcW w:w="85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E748B0" w:rsidRDefault="00152C27" w:rsidP="00E748B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48B0" w:rsidRPr="00CD02A1" w:rsidTr="00E748B0">
        <w:trPr>
          <w:trHeight w:val="239"/>
        </w:trPr>
        <w:tc>
          <w:tcPr>
            <w:tcW w:w="48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8B0" w:rsidRPr="009F6CBE" w:rsidRDefault="00E748B0" w:rsidP="004F7E8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I ГРУПА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17,5</w:t>
            </w:r>
            <w:r w:rsidR="004F7E82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</w:tr>
      <w:tr w:rsidR="004F7E82" w:rsidRPr="001711F3" w:rsidTr="0034256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1711F3" w:rsidRDefault="004F7E82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 w:rsidRPr="001711F3"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D13918" w:rsidRDefault="004F7E82" w:rsidP="009B0215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D13918" w:rsidRDefault="004F7E82" w:rsidP="009B021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34256E" w:rsidRDefault="004F7E82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4F7E82" w:rsidRPr="001711F3" w:rsidTr="0034256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1711F3" w:rsidRDefault="004F7E82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 w:rsidRPr="001711F3"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D13918" w:rsidRDefault="004F7E82" w:rsidP="009B0215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DE3B12" w:rsidRDefault="004F7E82" w:rsidP="009B021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34256E" w:rsidRDefault="004F7E82" w:rsidP="003E44A9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4F7E82" w:rsidRPr="001711F3" w:rsidTr="0034256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1711F3" w:rsidRDefault="004F7E82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34256E" w:rsidRDefault="004F7E82" w:rsidP="0034256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34256E" w:rsidRDefault="004F7E82" w:rsidP="009B021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34256E">
              <w:rPr>
                <w:rFonts w:ascii="Arial Narrow" w:hAnsi="Arial Narrow"/>
                <w:sz w:val="22"/>
                <w:szCs w:val="22"/>
                <w:lang w:val="sr-Cyrl-CS"/>
              </w:rPr>
              <w:t>НБГ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34256E" w:rsidRDefault="004F7E82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4F7E82" w:rsidRPr="001711F3" w:rsidTr="0034256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1711F3" w:rsidRDefault="004F7E82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34256E" w:rsidRDefault="004F7E82" w:rsidP="009B0215">
            <w:pPr>
              <w:snapToGrid w:val="0"/>
              <w:ind w:left="-57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34256E" w:rsidRDefault="004F7E82" w:rsidP="009B021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256E">
              <w:rPr>
                <w:rFonts w:ascii="Arial Narrow" w:hAnsi="Arial Narrow"/>
                <w:sz w:val="22"/>
                <w:szCs w:val="22"/>
              </w:rPr>
              <w:t>П4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34256E" w:rsidRDefault="004F7E82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4F7E82" w:rsidRPr="001711F3" w:rsidTr="0034256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1711F3" w:rsidRDefault="004F7E82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34256E" w:rsidRDefault="004F7E82" w:rsidP="0034256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A21CE" w:rsidRDefault="004F7E82" w:rsidP="009B021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МЛЗ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A21CE" w:rsidRDefault="004F7E82" w:rsidP="009B021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7E82" w:rsidRPr="001711F3" w:rsidTr="0034256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1711F3" w:rsidRDefault="004F7E82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34256E" w:rsidRDefault="004F7E82" w:rsidP="0034256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Default="004F7E82" w:rsidP="009B021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34256E" w:rsidRDefault="004F7E82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4F7E82" w:rsidRPr="00CD02A1" w:rsidTr="009B0215">
        <w:trPr>
          <w:trHeight w:val="239"/>
        </w:trPr>
        <w:tc>
          <w:tcPr>
            <w:tcW w:w="48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566555" w:rsidRDefault="004F7E82" w:rsidP="0056655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</w:t>
            </w:r>
            <w:r w:rsidR="00566555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I ГРУПА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1</w:t>
            </w:r>
            <w:r w:rsidR="00566555">
              <w:rPr>
                <w:rFonts w:ascii="Arial Narrow" w:hAnsi="Arial Narrow"/>
                <w:b/>
                <w:sz w:val="22"/>
                <w:szCs w:val="22"/>
              </w:rPr>
              <w:t>8</w:t>
            </w:r>
            <w:r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566555">
              <w:rPr>
                <w:rFonts w:ascii="Arial Narrow" w:hAnsi="Arial Narrow"/>
                <w:b/>
                <w:sz w:val="22"/>
                <w:szCs w:val="22"/>
              </w:rPr>
              <w:t>00</w:t>
            </w:r>
          </w:p>
        </w:tc>
      </w:tr>
      <w:tr w:rsidR="004F7E82" w:rsidRPr="001711F3" w:rsidTr="0034256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3E44A9" w:rsidRDefault="00566555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34256E" w:rsidRDefault="004F7E82" w:rsidP="009B0215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34256E" w:rsidRDefault="004F7E82" w:rsidP="009B021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256E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34256E" w:rsidRDefault="004F7E82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4F7E82" w:rsidRPr="001711F3" w:rsidTr="0034256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3E44A9" w:rsidRDefault="00566555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34256E" w:rsidRDefault="004F7E82" w:rsidP="009B0215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34256E" w:rsidRDefault="004F7E82" w:rsidP="009B021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256E"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34256E" w:rsidRDefault="004F7E82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</w:tr>
      <w:tr w:rsidR="004F7E82" w:rsidRPr="001711F3" w:rsidTr="0034256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3E44A9" w:rsidRDefault="00566555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8401E" w:rsidRDefault="004F7E82" w:rsidP="009B0215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84D9B" w:rsidRDefault="004F7E82" w:rsidP="009B021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34256E" w:rsidRDefault="004F7E82" w:rsidP="003E44A9">
            <w:pPr>
              <w:snapToGrid w:val="0"/>
              <w:ind w:left="-155" w:right="-108"/>
              <w:jc w:val="center"/>
              <w:rPr>
                <w:rFonts w:ascii="Arial Narrow" w:hAnsi="Arial Narrow"/>
              </w:rPr>
            </w:pPr>
          </w:p>
        </w:tc>
      </w:tr>
      <w:tr w:rsidR="004F7E82" w:rsidRPr="001711F3" w:rsidTr="0034256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3E44A9" w:rsidRDefault="00566555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34256E" w:rsidRDefault="004F7E82" w:rsidP="009B0215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34256E" w:rsidRDefault="004F7E82" w:rsidP="009B021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256E">
              <w:rPr>
                <w:rFonts w:ascii="Arial Narrow" w:hAnsi="Arial Narrow"/>
                <w:sz w:val="22"/>
                <w:szCs w:val="22"/>
              </w:rPr>
              <w:t>П45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34256E" w:rsidRDefault="004F7E82" w:rsidP="003E44A9">
            <w:pPr>
              <w:snapToGrid w:val="0"/>
              <w:ind w:left="-155" w:right="-108"/>
              <w:jc w:val="center"/>
              <w:rPr>
                <w:rFonts w:ascii="Arial Narrow" w:hAnsi="Arial Narrow"/>
              </w:rPr>
            </w:pPr>
          </w:p>
        </w:tc>
      </w:tr>
      <w:tr w:rsidR="00566555" w:rsidRPr="00CD02A1" w:rsidTr="009B0215">
        <w:trPr>
          <w:trHeight w:val="239"/>
        </w:trPr>
        <w:tc>
          <w:tcPr>
            <w:tcW w:w="48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555" w:rsidRPr="009F6CBE" w:rsidRDefault="00566555" w:rsidP="0056655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E97C61">
              <w:rPr>
                <w:rFonts w:ascii="Arial Narrow" w:hAnsi="Arial Narrow"/>
                <w:b/>
                <w:sz w:val="22"/>
                <w:szCs w:val="22"/>
              </w:rPr>
              <w:t xml:space="preserve"> ГРУПА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18,05</w:t>
            </w:r>
          </w:p>
        </w:tc>
      </w:tr>
      <w:tr w:rsidR="004F7E82" w:rsidRPr="001711F3" w:rsidTr="0034256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Default="00566555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8401E" w:rsidRDefault="004F7E82" w:rsidP="0034256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Default="004F7E82" w:rsidP="009B021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34256E" w:rsidRDefault="004F7E82" w:rsidP="003E44A9">
            <w:pPr>
              <w:snapToGrid w:val="0"/>
              <w:ind w:left="-155" w:right="-108"/>
              <w:jc w:val="center"/>
              <w:rPr>
                <w:rFonts w:ascii="Arial Narrow" w:hAnsi="Arial Narrow"/>
              </w:rPr>
            </w:pPr>
          </w:p>
        </w:tc>
      </w:tr>
      <w:tr w:rsidR="004F7E82" w:rsidRPr="001711F3" w:rsidTr="0034256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84D9B" w:rsidRDefault="00566555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34256E" w:rsidRDefault="004F7E82" w:rsidP="0034256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34256E" w:rsidRDefault="004F7E82" w:rsidP="009B021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34256E">
              <w:rPr>
                <w:rFonts w:ascii="Arial Narrow" w:hAnsi="Arial Narrow"/>
                <w:sz w:val="22"/>
                <w:szCs w:val="22"/>
                <w:lang w:val="sr-Cyrl-CS"/>
              </w:rPr>
              <w:t>НБГ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34256E" w:rsidRDefault="004F7E82" w:rsidP="003E44A9">
            <w:pPr>
              <w:snapToGrid w:val="0"/>
              <w:ind w:left="-155" w:right="-108"/>
              <w:jc w:val="center"/>
              <w:rPr>
                <w:rFonts w:ascii="Arial Narrow" w:hAnsi="Arial Narrow"/>
              </w:rPr>
            </w:pPr>
          </w:p>
        </w:tc>
      </w:tr>
      <w:tr w:rsidR="004F7E82" w:rsidRPr="001711F3" w:rsidTr="0034256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Default="00566555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34256E" w:rsidRDefault="004F7E82" w:rsidP="0034256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2A21CE" w:rsidRDefault="004F7E82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2799">
              <w:rPr>
                <w:rFonts w:ascii="Arial Narrow" w:hAnsi="Arial Narrow"/>
                <w:sz w:val="22"/>
                <w:szCs w:val="22"/>
              </w:rPr>
              <w:t>МЛЗ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34256E" w:rsidRDefault="004F7E82" w:rsidP="003E44A9">
            <w:pPr>
              <w:snapToGrid w:val="0"/>
              <w:ind w:left="-155" w:right="-108"/>
              <w:jc w:val="center"/>
              <w:rPr>
                <w:rFonts w:ascii="Arial Narrow" w:hAnsi="Arial Narrow"/>
              </w:rPr>
            </w:pPr>
          </w:p>
        </w:tc>
      </w:tr>
      <w:tr w:rsidR="004F7E82" w:rsidRPr="001711F3" w:rsidTr="0034256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08401E" w:rsidRDefault="00566555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34256E" w:rsidRDefault="004F7E82" w:rsidP="009B0215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34256E" w:rsidRDefault="004F7E82" w:rsidP="009B0215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256E">
              <w:rPr>
                <w:rFonts w:ascii="Arial Narrow" w:hAnsi="Arial Narrow"/>
                <w:sz w:val="22"/>
                <w:szCs w:val="22"/>
              </w:rPr>
              <w:t>П45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E82" w:rsidRPr="0034256E" w:rsidRDefault="004F7E82" w:rsidP="003E44A9">
            <w:pPr>
              <w:snapToGrid w:val="0"/>
              <w:ind w:left="-155" w:right="-108"/>
              <w:jc w:val="center"/>
              <w:rPr>
                <w:rFonts w:ascii="Arial Narrow" w:hAnsi="Arial Narrow"/>
              </w:rPr>
            </w:pPr>
          </w:p>
        </w:tc>
      </w:tr>
    </w:tbl>
    <w:p w:rsidR="00845386" w:rsidRPr="00DE3B12" w:rsidRDefault="00845386" w:rsidP="003E44A9">
      <w:pPr>
        <w:pStyle w:val="Standard"/>
        <w:rPr>
          <w:rFonts w:ascii="Arial Narrow" w:hAnsi="Arial Narrow"/>
          <w:b/>
          <w:sz w:val="4"/>
          <w:szCs w:val="4"/>
        </w:rPr>
      </w:pPr>
    </w:p>
    <w:sectPr w:rsidR="00845386" w:rsidRPr="00DE3B12" w:rsidSect="003646E0">
      <w:type w:val="continuous"/>
      <w:pgSz w:w="12240" w:h="15840"/>
      <w:pgMar w:top="567" w:right="567" w:bottom="709" w:left="851" w:header="720" w:footer="113" w:gutter="0"/>
      <w:cols w:num="2"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232" w:rsidRDefault="00781232">
      <w:r>
        <w:separator/>
      </w:r>
    </w:p>
  </w:endnote>
  <w:endnote w:type="continuationSeparator" w:id="1">
    <w:p w:rsidR="00781232" w:rsidRDefault="00781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215" w:rsidRDefault="009B021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232" w:rsidRDefault="00781232">
      <w:r>
        <w:rPr>
          <w:color w:val="000000"/>
        </w:rPr>
        <w:separator/>
      </w:r>
    </w:p>
  </w:footnote>
  <w:footnote w:type="continuationSeparator" w:id="1">
    <w:p w:rsidR="00781232" w:rsidRDefault="007812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7F566AE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152"/>
        </w:tabs>
        <w:ind w:left="1152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B6A17"/>
    <w:rsid w:val="00001ACA"/>
    <w:rsid w:val="000059FD"/>
    <w:rsid w:val="00011298"/>
    <w:rsid w:val="00012311"/>
    <w:rsid w:val="0001363A"/>
    <w:rsid w:val="00016C8A"/>
    <w:rsid w:val="00017347"/>
    <w:rsid w:val="0002238F"/>
    <w:rsid w:val="00026207"/>
    <w:rsid w:val="00031185"/>
    <w:rsid w:val="00034916"/>
    <w:rsid w:val="00041466"/>
    <w:rsid w:val="000432F9"/>
    <w:rsid w:val="00044095"/>
    <w:rsid w:val="00044C57"/>
    <w:rsid w:val="00047CC9"/>
    <w:rsid w:val="00053557"/>
    <w:rsid w:val="0005445F"/>
    <w:rsid w:val="00057055"/>
    <w:rsid w:val="00061226"/>
    <w:rsid w:val="00061FB1"/>
    <w:rsid w:val="00064EB2"/>
    <w:rsid w:val="0006698E"/>
    <w:rsid w:val="00066A08"/>
    <w:rsid w:val="00073398"/>
    <w:rsid w:val="00074CF4"/>
    <w:rsid w:val="000760E0"/>
    <w:rsid w:val="0007637C"/>
    <w:rsid w:val="000810D8"/>
    <w:rsid w:val="0008401E"/>
    <w:rsid w:val="00084AC9"/>
    <w:rsid w:val="00084D9B"/>
    <w:rsid w:val="00090579"/>
    <w:rsid w:val="000972C4"/>
    <w:rsid w:val="000A0643"/>
    <w:rsid w:val="000A1D50"/>
    <w:rsid w:val="000A240A"/>
    <w:rsid w:val="000A27BF"/>
    <w:rsid w:val="000A7500"/>
    <w:rsid w:val="000A75B8"/>
    <w:rsid w:val="000B6AE7"/>
    <w:rsid w:val="000B6BD0"/>
    <w:rsid w:val="000C03B6"/>
    <w:rsid w:val="000C09AD"/>
    <w:rsid w:val="000C21BE"/>
    <w:rsid w:val="000C303D"/>
    <w:rsid w:val="000C3336"/>
    <w:rsid w:val="000C5675"/>
    <w:rsid w:val="000D1E16"/>
    <w:rsid w:val="000D43DE"/>
    <w:rsid w:val="000D6E13"/>
    <w:rsid w:val="000D79D7"/>
    <w:rsid w:val="000E1988"/>
    <w:rsid w:val="000E1D1F"/>
    <w:rsid w:val="000E240D"/>
    <w:rsid w:val="000E3EA8"/>
    <w:rsid w:val="000E4062"/>
    <w:rsid w:val="000E5A0D"/>
    <w:rsid w:val="000E5EA6"/>
    <w:rsid w:val="000F1A51"/>
    <w:rsid w:val="000F3BFA"/>
    <w:rsid w:val="000F59C7"/>
    <w:rsid w:val="000F632E"/>
    <w:rsid w:val="00101025"/>
    <w:rsid w:val="00103F85"/>
    <w:rsid w:val="001106C9"/>
    <w:rsid w:val="00110A4C"/>
    <w:rsid w:val="001111AE"/>
    <w:rsid w:val="00115F91"/>
    <w:rsid w:val="001176FF"/>
    <w:rsid w:val="001275F8"/>
    <w:rsid w:val="0013124D"/>
    <w:rsid w:val="00131AC8"/>
    <w:rsid w:val="00133539"/>
    <w:rsid w:val="0013429E"/>
    <w:rsid w:val="00134F9E"/>
    <w:rsid w:val="00136F06"/>
    <w:rsid w:val="00137807"/>
    <w:rsid w:val="00137808"/>
    <w:rsid w:val="00137A89"/>
    <w:rsid w:val="001418C9"/>
    <w:rsid w:val="0014196E"/>
    <w:rsid w:val="00145BDF"/>
    <w:rsid w:val="00150E17"/>
    <w:rsid w:val="00152C27"/>
    <w:rsid w:val="00154E53"/>
    <w:rsid w:val="00162FD2"/>
    <w:rsid w:val="00167C61"/>
    <w:rsid w:val="001711F3"/>
    <w:rsid w:val="00172E8B"/>
    <w:rsid w:val="0017411E"/>
    <w:rsid w:val="00185AB4"/>
    <w:rsid w:val="00187072"/>
    <w:rsid w:val="001917EA"/>
    <w:rsid w:val="0019402A"/>
    <w:rsid w:val="00196F76"/>
    <w:rsid w:val="001A01EE"/>
    <w:rsid w:val="001A3C72"/>
    <w:rsid w:val="001A5990"/>
    <w:rsid w:val="001A67EC"/>
    <w:rsid w:val="001B1DF9"/>
    <w:rsid w:val="001B36BA"/>
    <w:rsid w:val="001B4C0C"/>
    <w:rsid w:val="001B5443"/>
    <w:rsid w:val="001B66A4"/>
    <w:rsid w:val="001C13B0"/>
    <w:rsid w:val="001C2502"/>
    <w:rsid w:val="001D62CD"/>
    <w:rsid w:val="001E35BC"/>
    <w:rsid w:val="001E6625"/>
    <w:rsid w:val="001E7758"/>
    <w:rsid w:val="001E79EB"/>
    <w:rsid w:val="001F5025"/>
    <w:rsid w:val="001F561C"/>
    <w:rsid w:val="001F7C38"/>
    <w:rsid w:val="001F7FF1"/>
    <w:rsid w:val="00202E71"/>
    <w:rsid w:val="0020302C"/>
    <w:rsid w:val="00206D2C"/>
    <w:rsid w:val="0020764F"/>
    <w:rsid w:val="00216DFE"/>
    <w:rsid w:val="0021763F"/>
    <w:rsid w:val="00220FCA"/>
    <w:rsid w:val="0022174B"/>
    <w:rsid w:val="0022235F"/>
    <w:rsid w:val="00224D0F"/>
    <w:rsid w:val="00225D33"/>
    <w:rsid w:val="00225E24"/>
    <w:rsid w:val="0022767E"/>
    <w:rsid w:val="0023047F"/>
    <w:rsid w:val="00240545"/>
    <w:rsid w:val="0024071E"/>
    <w:rsid w:val="002447F9"/>
    <w:rsid w:val="00245418"/>
    <w:rsid w:val="002509AF"/>
    <w:rsid w:val="00254671"/>
    <w:rsid w:val="00254A1F"/>
    <w:rsid w:val="00254C54"/>
    <w:rsid w:val="00254E9E"/>
    <w:rsid w:val="00257634"/>
    <w:rsid w:val="002637C9"/>
    <w:rsid w:val="002812A0"/>
    <w:rsid w:val="002814CF"/>
    <w:rsid w:val="00285DD5"/>
    <w:rsid w:val="00292095"/>
    <w:rsid w:val="00293DB7"/>
    <w:rsid w:val="002947CD"/>
    <w:rsid w:val="00295DDB"/>
    <w:rsid w:val="00296206"/>
    <w:rsid w:val="002A073F"/>
    <w:rsid w:val="002A1E68"/>
    <w:rsid w:val="002A2411"/>
    <w:rsid w:val="002A43CF"/>
    <w:rsid w:val="002A48E2"/>
    <w:rsid w:val="002B4051"/>
    <w:rsid w:val="002B68EF"/>
    <w:rsid w:val="002B727A"/>
    <w:rsid w:val="002B72FC"/>
    <w:rsid w:val="002B7CD0"/>
    <w:rsid w:val="002D7FE9"/>
    <w:rsid w:val="002E191C"/>
    <w:rsid w:val="002F7263"/>
    <w:rsid w:val="002F7830"/>
    <w:rsid w:val="003031E4"/>
    <w:rsid w:val="00311F93"/>
    <w:rsid w:val="00314D7D"/>
    <w:rsid w:val="00317CED"/>
    <w:rsid w:val="003205D9"/>
    <w:rsid w:val="00320F4E"/>
    <w:rsid w:val="00322A91"/>
    <w:rsid w:val="003238DE"/>
    <w:rsid w:val="00325027"/>
    <w:rsid w:val="0032586D"/>
    <w:rsid w:val="00331742"/>
    <w:rsid w:val="00334396"/>
    <w:rsid w:val="003369AF"/>
    <w:rsid w:val="003422F9"/>
    <w:rsid w:val="0034256E"/>
    <w:rsid w:val="003467BC"/>
    <w:rsid w:val="0034722B"/>
    <w:rsid w:val="00347BE3"/>
    <w:rsid w:val="0035158C"/>
    <w:rsid w:val="0035226D"/>
    <w:rsid w:val="003524E4"/>
    <w:rsid w:val="00352D7F"/>
    <w:rsid w:val="003564C3"/>
    <w:rsid w:val="003646E0"/>
    <w:rsid w:val="00375429"/>
    <w:rsid w:val="00383756"/>
    <w:rsid w:val="00385E62"/>
    <w:rsid w:val="003860B3"/>
    <w:rsid w:val="0039065B"/>
    <w:rsid w:val="003921E4"/>
    <w:rsid w:val="003A118D"/>
    <w:rsid w:val="003A3764"/>
    <w:rsid w:val="003A3E7C"/>
    <w:rsid w:val="003A5EBA"/>
    <w:rsid w:val="003A64AB"/>
    <w:rsid w:val="003B2F20"/>
    <w:rsid w:val="003B6B64"/>
    <w:rsid w:val="003C11BD"/>
    <w:rsid w:val="003C1F46"/>
    <w:rsid w:val="003C26F7"/>
    <w:rsid w:val="003C6954"/>
    <w:rsid w:val="003E0263"/>
    <w:rsid w:val="003E1B10"/>
    <w:rsid w:val="003E1DA0"/>
    <w:rsid w:val="003E32A0"/>
    <w:rsid w:val="003E44A9"/>
    <w:rsid w:val="003E555C"/>
    <w:rsid w:val="003E7CC1"/>
    <w:rsid w:val="003F3D48"/>
    <w:rsid w:val="003F46D0"/>
    <w:rsid w:val="003F6745"/>
    <w:rsid w:val="0040345D"/>
    <w:rsid w:val="00404860"/>
    <w:rsid w:val="004049AE"/>
    <w:rsid w:val="0041707F"/>
    <w:rsid w:val="00421492"/>
    <w:rsid w:val="0042613E"/>
    <w:rsid w:val="004267BE"/>
    <w:rsid w:val="0043085C"/>
    <w:rsid w:val="00434EE5"/>
    <w:rsid w:val="0044011A"/>
    <w:rsid w:val="004426D6"/>
    <w:rsid w:val="00442F9B"/>
    <w:rsid w:val="004458D1"/>
    <w:rsid w:val="00450288"/>
    <w:rsid w:val="0045225D"/>
    <w:rsid w:val="00454F08"/>
    <w:rsid w:val="00456300"/>
    <w:rsid w:val="00456899"/>
    <w:rsid w:val="004570CE"/>
    <w:rsid w:val="004621EA"/>
    <w:rsid w:val="00465451"/>
    <w:rsid w:val="0046603F"/>
    <w:rsid w:val="00470AD2"/>
    <w:rsid w:val="00472725"/>
    <w:rsid w:val="00472D02"/>
    <w:rsid w:val="00473A95"/>
    <w:rsid w:val="00475207"/>
    <w:rsid w:val="0048529F"/>
    <w:rsid w:val="0049321C"/>
    <w:rsid w:val="004952E0"/>
    <w:rsid w:val="00496C49"/>
    <w:rsid w:val="004A583A"/>
    <w:rsid w:val="004A7B16"/>
    <w:rsid w:val="004B0728"/>
    <w:rsid w:val="004B1AA5"/>
    <w:rsid w:val="004B6275"/>
    <w:rsid w:val="004B68D8"/>
    <w:rsid w:val="004B6A28"/>
    <w:rsid w:val="004C1637"/>
    <w:rsid w:val="004C36C9"/>
    <w:rsid w:val="004C396B"/>
    <w:rsid w:val="004D0A8F"/>
    <w:rsid w:val="004D0BC3"/>
    <w:rsid w:val="004D300D"/>
    <w:rsid w:val="004D3A9C"/>
    <w:rsid w:val="004D404A"/>
    <w:rsid w:val="004D5C4D"/>
    <w:rsid w:val="004D6A5D"/>
    <w:rsid w:val="004D76E9"/>
    <w:rsid w:val="004E05FC"/>
    <w:rsid w:val="004E20EA"/>
    <w:rsid w:val="004F337A"/>
    <w:rsid w:val="004F472C"/>
    <w:rsid w:val="004F7E82"/>
    <w:rsid w:val="00505BC4"/>
    <w:rsid w:val="0051054D"/>
    <w:rsid w:val="00512B1B"/>
    <w:rsid w:val="0051415D"/>
    <w:rsid w:val="00515F33"/>
    <w:rsid w:val="00516DDA"/>
    <w:rsid w:val="00522717"/>
    <w:rsid w:val="00522AAF"/>
    <w:rsid w:val="00522B6C"/>
    <w:rsid w:val="00525F50"/>
    <w:rsid w:val="00532B9E"/>
    <w:rsid w:val="00532BB2"/>
    <w:rsid w:val="005351FA"/>
    <w:rsid w:val="00535AE5"/>
    <w:rsid w:val="005364DC"/>
    <w:rsid w:val="0053654A"/>
    <w:rsid w:val="00540F8B"/>
    <w:rsid w:val="00547536"/>
    <w:rsid w:val="00557B9F"/>
    <w:rsid w:val="00563068"/>
    <w:rsid w:val="00566555"/>
    <w:rsid w:val="00567D97"/>
    <w:rsid w:val="00575683"/>
    <w:rsid w:val="00576B7A"/>
    <w:rsid w:val="0057780F"/>
    <w:rsid w:val="00577BD6"/>
    <w:rsid w:val="005806F9"/>
    <w:rsid w:val="0058168B"/>
    <w:rsid w:val="00593032"/>
    <w:rsid w:val="005953E1"/>
    <w:rsid w:val="00595C70"/>
    <w:rsid w:val="005A1DC4"/>
    <w:rsid w:val="005A435A"/>
    <w:rsid w:val="005A4D43"/>
    <w:rsid w:val="005A6926"/>
    <w:rsid w:val="005B0C67"/>
    <w:rsid w:val="005B22BE"/>
    <w:rsid w:val="005C4381"/>
    <w:rsid w:val="005D25A1"/>
    <w:rsid w:val="005D25A5"/>
    <w:rsid w:val="005E020F"/>
    <w:rsid w:val="005E0DC7"/>
    <w:rsid w:val="005E2710"/>
    <w:rsid w:val="005E2EFE"/>
    <w:rsid w:val="005E47B9"/>
    <w:rsid w:val="005F1764"/>
    <w:rsid w:val="005F22A5"/>
    <w:rsid w:val="005F28A9"/>
    <w:rsid w:val="005F336D"/>
    <w:rsid w:val="0060443C"/>
    <w:rsid w:val="006116E4"/>
    <w:rsid w:val="00612064"/>
    <w:rsid w:val="00612E1E"/>
    <w:rsid w:val="0061462A"/>
    <w:rsid w:val="006161DC"/>
    <w:rsid w:val="006172DC"/>
    <w:rsid w:val="00630D29"/>
    <w:rsid w:val="00635B01"/>
    <w:rsid w:val="0063704E"/>
    <w:rsid w:val="00637730"/>
    <w:rsid w:val="0064184A"/>
    <w:rsid w:val="0064506D"/>
    <w:rsid w:val="00646D59"/>
    <w:rsid w:val="006473BA"/>
    <w:rsid w:val="0065799B"/>
    <w:rsid w:val="00662058"/>
    <w:rsid w:val="00662352"/>
    <w:rsid w:val="00663E3B"/>
    <w:rsid w:val="006667BA"/>
    <w:rsid w:val="006714EF"/>
    <w:rsid w:val="0067326B"/>
    <w:rsid w:val="00677B24"/>
    <w:rsid w:val="00677C14"/>
    <w:rsid w:val="006802C3"/>
    <w:rsid w:val="00681D96"/>
    <w:rsid w:val="00681F48"/>
    <w:rsid w:val="00690CBE"/>
    <w:rsid w:val="00692CBE"/>
    <w:rsid w:val="00692FCA"/>
    <w:rsid w:val="00696D8B"/>
    <w:rsid w:val="006A0626"/>
    <w:rsid w:val="006A270D"/>
    <w:rsid w:val="006A2FC2"/>
    <w:rsid w:val="006A6888"/>
    <w:rsid w:val="006B0848"/>
    <w:rsid w:val="006B0F2E"/>
    <w:rsid w:val="006B448D"/>
    <w:rsid w:val="006B7BB3"/>
    <w:rsid w:val="006B7F9F"/>
    <w:rsid w:val="006C06F5"/>
    <w:rsid w:val="006C0ED6"/>
    <w:rsid w:val="006C200C"/>
    <w:rsid w:val="006C305A"/>
    <w:rsid w:val="006C4B03"/>
    <w:rsid w:val="006C559B"/>
    <w:rsid w:val="006D283E"/>
    <w:rsid w:val="006D3EC7"/>
    <w:rsid w:val="006E0493"/>
    <w:rsid w:val="006E34DA"/>
    <w:rsid w:val="006E3E19"/>
    <w:rsid w:val="006E649C"/>
    <w:rsid w:val="006F0E25"/>
    <w:rsid w:val="006F141A"/>
    <w:rsid w:val="006F16BB"/>
    <w:rsid w:val="006F3203"/>
    <w:rsid w:val="006F3550"/>
    <w:rsid w:val="006F3FD2"/>
    <w:rsid w:val="006F6C29"/>
    <w:rsid w:val="006F798F"/>
    <w:rsid w:val="007018AB"/>
    <w:rsid w:val="0070476E"/>
    <w:rsid w:val="00705241"/>
    <w:rsid w:val="007057E0"/>
    <w:rsid w:val="007067F1"/>
    <w:rsid w:val="00713161"/>
    <w:rsid w:val="00715679"/>
    <w:rsid w:val="00720939"/>
    <w:rsid w:val="007215F2"/>
    <w:rsid w:val="00721E70"/>
    <w:rsid w:val="007239D3"/>
    <w:rsid w:val="007249FC"/>
    <w:rsid w:val="007252BE"/>
    <w:rsid w:val="007269A5"/>
    <w:rsid w:val="007269D5"/>
    <w:rsid w:val="00726F84"/>
    <w:rsid w:val="00731F95"/>
    <w:rsid w:val="0073735A"/>
    <w:rsid w:val="007418D4"/>
    <w:rsid w:val="0074298B"/>
    <w:rsid w:val="0075030C"/>
    <w:rsid w:val="007510DB"/>
    <w:rsid w:val="007626B1"/>
    <w:rsid w:val="0076664F"/>
    <w:rsid w:val="007705C0"/>
    <w:rsid w:val="00770D0D"/>
    <w:rsid w:val="00770F69"/>
    <w:rsid w:val="0077100B"/>
    <w:rsid w:val="007747B8"/>
    <w:rsid w:val="007779A5"/>
    <w:rsid w:val="00781232"/>
    <w:rsid w:val="00781A18"/>
    <w:rsid w:val="007863AC"/>
    <w:rsid w:val="007916A4"/>
    <w:rsid w:val="00793E3A"/>
    <w:rsid w:val="0079545B"/>
    <w:rsid w:val="007A1B2D"/>
    <w:rsid w:val="007A2D8C"/>
    <w:rsid w:val="007A3FDF"/>
    <w:rsid w:val="007A4226"/>
    <w:rsid w:val="007B10EE"/>
    <w:rsid w:val="007B359D"/>
    <w:rsid w:val="007B470E"/>
    <w:rsid w:val="007B50AD"/>
    <w:rsid w:val="007B51B5"/>
    <w:rsid w:val="007B5A78"/>
    <w:rsid w:val="007B6D29"/>
    <w:rsid w:val="007B7A19"/>
    <w:rsid w:val="007C1A8F"/>
    <w:rsid w:val="007C27BC"/>
    <w:rsid w:val="007C3E21"/>
    <w:rsid w:val="007C49E1"/>
    <w:rsid w:val="007D0F2F"/>
    <w:rsid w:val="007D10E0"/>
    <w:rsid w:val="007D2816"/>
    <w:rsid w:val="007D63F0"/>
    <w:rsid w:val="007D6561"/>
    <w:rsid w:val="007D7EC7"/>
    <w:rsid w:val="007E07DE"/>
    <w:rsid w:val="007E3229"/>
    <w:rsid w:val="007E3F30"/>
    <w:rsid w:val="007E4669"/>
    <w:rsid w:val="007E4FD5"/>
    <w:rsid w:val="007E7EF3"/>
    <w:rsid w:val="007F1BA5"/>
    <w:rsid w:val="007F65E8"/>
    <w:rsid w:val="0080223E"/>
    <w:rsid w:val="00810681"/>
    <w:rsid w:val="00813E77"/>
    <w:rsid w:val="00822751"/>
    <w:rsid w:val="00831066"/>
    <w:rsid w:val="008335F0"/>
    <w:rsid w:val="008377E9"/>
    <w:rsid w:val="00840518"/>
    <w:rsid w:val="00845386"/>
    <w:rsid w:val="00847993"/>
    <w:rsid w:val="00850D69"/>
    <w:rsid w:val="008570FE"/>
    <w:rsid w:val="00857CDC"/>
    <w:rsid w:val="00864C0B"/>
    <w:rsid w:val="00864CDD"/>
    <w:rsid w:val="0086552F"/>
    <w:rsid w:val="00865679"/>
    <w:rsid w:val="00865948"/>
    <w:rsid w:val="008726A3"/>
    <w:rsid w:val="00881464"/>
    <w:rsid w:val="0088169E"/>
    <w:rsid w:val="008864ED"/>
    <w:rsid w:val="00886FAC"/>
    <w:rsid w:val="00891AE1"/>
    <w:rsid w:val="008A0449"/>
    <w:rsid w:val="008A12DD"/>
    <w:rsid w:val="008A1A90"/>
    <w:rsid w:val="008A1F0F"/>
    <w:rsid w:val="008A43A7"/>
    <w:rsid w:val="008A5C05"/>
    <w:rsid w:val="008B14E0"/>
    <w:rsid w:val="008B5114"/>
    <w:rsid w:val="008C2390"/>
    <w:rsid w:val="008C26AE"/>
    <w:rsid w:val="008C27BB"/>
    <w:rsid w:val="008C28F9"/>
    <w:rsid w:val="008C29C7"/>
    <w:rsid w:val="008C38B4"/>
    <w:rsid w:val="008C7294"/>
    <w:rsid w:val="008D3CBA"/>
    <w:rsid w:val="008D6F4A"/>
    <w:rsid w:val="008E7B73"/>
    <w:rsid w:val="008F1597"/>
    <w:rsid w:val="008F30D1"/>
    <w:rsid w:val="009001BB"/>
    <w:rsid w:val="009022AD"/>
    <w:rsid w:val="00902A33"/>
    <w:rsid w:val="00905465"/>
    <w:rsid w:val="0090634F"/>
    <w:rsid w:val="009141E0"/>
    <w:rsid w:val="00916E4C"/>
    <w:rsid w:val="00923015"/>
    <w:rsid w:val="009232CE"/>
    <w:rsid w:val="00926016"/>
    <w:rsid w:val="00927762"/>
    <w:rsid w:val="00931C5D"/>
    <w:rsid w:val="00935DF5"/>
    <w:rsid w:val="00940B58"/>
    <w:rsid w:val="00943CE9"/>
    <w:rsid w:val="00944348"/>
    <w:rsid w:val="00955688"/>
    <w:rsid w:val="00960CDF"/>
    <w:rsid w:val="00962B8B"/>
    <w:rsid w:val="0096339C"/>
    <w:rsid w:val="00963629"/>
    <w:rsid w:val="0096425A"/>
    <w:rsid w:val="00965FA9"/>
    <w:rsid w:val="0097057A"/>
    <w:rsid w:val="00982646"/>
    <w:rsid w:val="00983B0A"/>
    <w:rsid w:val="00985A7E"/>
    <w:rsid w:val="00991F42"/>
    <w:rsid w:val="009937C3"/>
    <w:rsid w:val="00995809"/>
    <w:rsid w:val="00996AB1"/>
    <w:rsid w:val="009A289C"/>
    <w:rsid w:val="009A64E8"/>
    <w:rsid w:val="009B0215"/>
    <w:rsid w:val="009B0B76"/>
    <w:rsid w:val="009B12D8"/>
    <w:rsid w:val="009B393C"/>
    <w:rsid w:val="009B722C"/>
    <w:rsid w:val="009C00C0"/>
    <w:rsid w:val="009C144F"/>
    <w:rsid w:val="009C2068"/>
    <w:rsid w:val="009C6DCA"/>
    <w:rsid w:val="009D3903"/>
    <w:rsid w:val="009E3278"/>
    <w:rsid w:val="009E4C1F"/>
    <w:rsid w:val="009F184B"/>
    <w:rsid w:val="009F5F3C"/>
    <w:rsid w:val="009F6CBE"/>
    <w:rsid w:val="00A00616"/>
    <w:rsid w:val="00A06563"/>
    <w:rsid w:val="00A076FC"/>
    <w:rsid w:val="00A146E7"/>
    <w:rsid w:val="00A21004"/>
    <w:rsid w:val="00A219DD"/>
    <w:rsid w:val="00A23FB2"/>
    <w:rsid w:val="00A303A2"/>
    <w:rsid w:val="00A3673C"/>
    <w:rsid w:val="00A41994"/>
    <w:rsid w:val="00A50A9B"/>
    <w:rsid w:val="00A520A7"/>
    <w:rsid w:val="00A5385E"/>
    <w:rsid w:val="00A54897"/>
    <w:rsid w:val="00A604F5"/>
    <w:rsid w:val="00A64EEF"/>
    <w:rsid w:val="00A6581A"/>
    <w:rsid w:val="00A72F1A"/>
    <w:rsid w:val="00A86D2E"/>
    <w:rsid w:val="00A96236"/>
    <w:rsid w:val="00AA6BFB"/>
    <w:rsid w:val="00AB4556"/>
    <w:rsid w:val="00AB6308"/>
    <w:rsid w:val="00AB6A56"/>
    <w:rsid w:val="00AB7E6D"/>
    <w:rsid w:val="00AC001D"/>
    <w:rsid w:val="00AC1CB7"/>
    <w:rsid w:val="00AC1DE4"/>
    <w:rsid w:val="00AC3A6F"/>
    <w:rsid w:val="00AC4833"/>
    <w:rsid w:val="00AC753A"/>
    <w:rsid w:val="00AD0446"/>
    <w:rsid w:val="00AD3E57"/>
    <w:rsid w:val="00AD5931"/>
    <w:rsid w:val="00AD6B27"/>
    <w:rsid w:val="00AE1708"/>
    <w:rsid w:val="00AE1C0E"/>
    <w:rsid w:val="00AE3776"/>
    <w:rsid w:val="00AE76FB"/>
    <w:rsid w:val="00AE7F4C"/>
    <w:rsid w:val="00AF195D"/>
    <w:rsid w:val="00AF3C6D"/>
    <w:rsid w:val="00AF4135"/>
    <w:rsid w:val="00AF5785"/>
    <w:rsid w:val="00B0141E"/>
    <w:rsid w:val="00B05A81"/>
    <w:rsid w:val="00B07917"/>
    <w:rsid w:val="00B07999"/>
    <w:rsid w:val="00B10028"/>
    <w:rsid w:val="00B104EF"/>
    <w:rsid w:val="00B16373"/>
    <w:rsid w:val="00B26676"/>
    <w:rsid w:val="00B31922"/>
    <w:rsid w:val="00B330C5"/>
    <w:rsid w:val="00B33EFA"/>
    <w:rsid w:val="00B413DF"/>
    <w:rsid w:val="00B41604"/>
    <w:rsid w:val="00B43481"/>
    <w:rsid w:val="00B50F9E"/>
    <w:rsid w:val="00B5351C"/>
    <w:rsid w:val="00B5402A"/>
    <w:rsid w:val="00B557A2"/>
    <w:rsid w:val="00B55B3F"/>
    <w:rsid w:val="00B57951"/>
    <w:rsid w:val="00B61D3F"/>
    <w:rsid w:val="00B62183"/>
    <w:rsid w:val="00B677A3"/>
    <w:rsid w:val="00B67B9E"/>
    <w:rsid w:val="00B67CC3"/>
    <w:rsid w:val="00B702B6"/>
    <w:rsid w:val="00B71FAB"/>
    <w:rsid w:val="00B73772"/>
    <w:rsid w:val="00B73873"/>
    <w:rsid w:val="00B74923"/>
    <w:rsid w:val="00B82522"/>
    <w:rsid w:val="00B8381B"/>
    <w:rsid w:val="00B848FF"/>
    <w:rsid w:val="00B85F64"/>
    <w:rsid w:val="00B86508"/>
    <w:rsid w:val="00B87727"/>
    <w:rsid w:val="00B87CC0"/>
    <w:rsid w:val="00B87D7B"/>
    <w:rsid w:val="00BA372E"/>
    <w:rsid w:val="00BA51AE"/>
    <w:rsid w:val="00BA51F2"/>
    <w:rsid w:val="00BB0394"/>
    <w:rsid w:val="00BB0E71"/>
    <w:rsid w:val="00BB1346"/>
    <w:rsid w:val="00BB5DD5"/>
    <w:rsid w:val="00BB6885"/>
    <w:rsid w:val="00BB6AB6"/>
    <w:rsid w:val="00BC286E"/>
    <w:rsid w:val="00BC3B1B"/>
    <w:rsid w:val="00BC5F18"/>
    <w:rsid w:val="00BD776B"/>
    <w:rsid w:val="00BD7D0B"/>
    <w:rsid w:val="00BE4063"/>
    <w:rsid w:val="00BF1137"/>
    <w:rsid w:val="00BF2ED2"/>
    <w:rsid w:val="00BF3554"/>
    <w:rsid w:val="00BF4C27"/>
    <w:rsid w:val="00BF548F"/>
    <w:rsid w:val="00BF70EC"/>
    <w:rsid w:val="00C013BE"/>
    <w:rsid w:val="00C110D6"/>
    <w:rsid w:val="00C11668"/>
    <w:rsid w:val="00C134E2"/>
    <w:rsid w:val="00C232E2"/>
    <w:rsid w:val="00C2330B"/>
    <w:rsid w:val="00C3377D"/>
    <w:rsid w:val="00C41FE7"/>
    <w:rsid w:val="00C43A0D"/>
    <w:rsid w:val="00C452B4"/>
    <w:rsid w:val="00C4551D"/>
    <w:rsid w:val="00C4784D"/>
    <w:rsid w:val="00C47B88"/>
    <w:rsid w:val="00C51F9B"/>
    <w:rsid w:val="00C56C79"/>
    <w:rsid w:val="00C63839"/>
    <w:rsid w:val="00C664EC"/>
    <w:rsid w:val="00C667FA"/>
    <w:rsid w:val="00C6738E"/>
    <w:rsid w:val="00C729F7"/>
    <w:rsid w:val="00C83E72"/>
    <w:rsid w:val="00C91687"/>
    <w:rsid w:val="00C930E7"/>
    <w:rsid w:val="00C9727C"/>
    <w:rsid w:val="00CA38C0"/>
    <w:rsid w:val="00CA5CFE"/>
    <w:rsid w:val="00CA6198"/>
    <w:rsid w:val="00CA63EE"/>
    <w:rsid w:val="00CB459A"/>
    <w:rsid w:val="00CC2254"/>
    <w:rsid w:val="00CC4E3B"/>
    <w:rsid w:val="00CC4EAF"/>
    <w:rsid w:val="00CD02A1"/>
    <w:rsid w:val="00CD4A51"/>
    <w:rsid w:val="00CD5601"/>
    <w:rsid w:val="00CD56FF"/>
    <w:rsid w:val="00CD652C"/>
    <w:rsid w:val="00CE4327"/>
    <w:rsid w:val="00CE4986"/>
    <w:rsid w:val="00CE5278"/>
    <w:rsid w:val="00CE5BC2"/>
    <w:rsid w:val="00CE6C21"/>
    <w:rsid w:val="00CF0BA1"/>
    <w:rsid w:val="00CF5EF4"/>
    <w:rsid w:val="00D025A1"/>
    <w:rsid w:val="00D039BE"/>
    <w:rsid w:val="00D03B4E"/>
    <w:rsid w:val="00D0617D"/>
    <w:rsid w:val="00D12EA8"/>
    <w:rsid w:val="00D13918"/>
    <w:rsid w:val="00D146D7"/>
    <w:rsid w:val="00D21495"/>
    <w:rsid w:val="00D26C89"/>
    <w:rsid w:val="00D350E5"/>
    <w:rsid w:val="00D36D31"/>
    <w:rsid w:val="00D41FB0"/>
    <w:rsid w:val="00D43C29"/>
    <w:rsid w:val="00D51602"/>
    <w:rsid w:val="00D5160B"/>
    <w:rsid w:val="00D51B19"/>
    <w:rsid w:val="00D55F62"/>
    <w:rsid w:val="00D56069"/>
    <w:rsid w:val="00D5703D"/>
    <w:rsid w:val="00D578D8"/>
    <w:rsid w:val="00D602B1"/>
    <w:rsid w:val="00D61767"/>
    <w:rsid w:val="00D6231B"/>
    <w:rsid w:val="00D63D71"/>
    <w:rsid w:val="00D71609"/>
    <w:rsid w:val="00D733B9"/>
    <w:rsid w:val="00D73DBB"/>
    <w:rsid w:val="00D74AE9"/>
    <w:rsid w:val="00D77F96"/>
    <w:rsid w:val="00D80720"/>
    <w:rsid w:val="00D81F41"/>
    <w:rsid w:val="00D83F2A"/>
    <w:rsid w:val="00D83FD6"/>
    <w:rsid w:val="00D8575A"/>
    <w:rsid w:val="00D90B26"/>
    <w:rsid w:val="00D91F41"/>
    <w:rsid w:val="00D94629"/>
    <w:rsid w:val="00D97F90"/>
    <w:rsid w:val="00DA15F9"/>
    <w:rsid w:val="00DA3E91"/>
    <w:rsid w:val="00DA65B0"/>
    <w:rsid w:val="00DB1D53"/>
    <w:rsid w:val="00DB3C56"/>
    <w:rsid w:val="00DB434D"/>
    <w:rsid w:val="00DB5902"/>
    <w:rsid w:val="00DB76DB"/>
    <w:rsid w:val="00DB7718"/>
    <w:rsid w:val="00DB7F98"/>
    <w:rsid w:val="00DC03F5"/>
    <w:rsid w:val="00DC31D9"/>
    <w:rsid w:val="00DC650D"/>
    <w:rsid w:val="00DC788A"/>
    <w:rsid w:val="00DD61A5"/>
    <w:rsid w:val="00DD6BE1"/>
    <w:rsid w:val="00DE0C17"/>
    <w:rsid w:val="00DE0D7A"/>
    <w:rsid w:val="00DE3B12"/>
    <w:rsid w:val="00DE7172"/>
    <w:rsid w:val="00DF0763"/>
    <w:rsid w:val="00DF16ED"/>
    <w:rsid w:val="00DF6C01"/>
    <w:rsid w:val="00E0092E"/>
    <w:rsid w:val="00E05DBA"/>
    <w:rsid w:val="00E0640B"/>
    <w:rsid w:val="00E064C7"/>
    <w:rsid w:val="00E105A3"/>
    <w:rsid w:val="00E11824"/>
    <w:rsid w:val="00E149F4"/>
    <w:rsid w:val="00E15EB9"/>
    <w:rsid w:val="00E203ED"/>
    <w:rsid w:val="00E24BA8"/>
    <w:rsid w:val="00E322C0"/>
    <w:rsid w:val="00E40C0E"/>
    <w:rsid w:val="00E410ED"/>
    <w:rsid w:val="00E44500"/>
    <w:rsid w:val="00E45656"/>
    <w:rsid w:val="00E46FAB"/>
    <w:rsid w:val="00E4773B"/>
    <w:rsid w:val="00E47774"/>
    <w:rsid w:val="00E604E0"/>
    <w:rsid w:val="00E604FF"/>
    <w:rsid w:val="00E71A9C"/>
    <w:rsid w:val="00E748B0"/>
    <w:rsid w:val="00E80CF8"/>
    <w:rsid w:val="00E837DA"/>
    <w:rsid w:val="00E84B7D"/>
    <w:rsid w:val="00E84F19"/>
    <w:rsid w:val="00E90061"/>
    <w:rsid w:val="00E935FF"/>
    <w:rsid w:val="00E97C61"/>
    <w:rsid w:val="00EA53CC"/>
    <w:rsid w:val="00EA585E"/>
    <w:rsid w:val="00EA7ABD"/>
    <w:rsid w:val="00EB0AE9"/>
    <w:rsid w:val="00EB5512"/>
    <w:rsid w:val="00EB5B93"/>
    <w:rsid w:val="00EB72CC"/>
    <w:rsid w:val="00EC32AB"/>
    <w:rsid w:val="00EC7815"/>
    <w:rsid w:val="00ED0819"/>
    <w:rsid w:val="00ED1C7E"/>
    <w:rsid w:val="00ED22E2"/>
    <w:rsid w:val="00ED78FE"/>
    <w:rsid w:val="00EE017B"/>
    <w:rsid w:val="00EE053B"/>
    <w:rsid w:val="00EE2BE5"/>
    <w:rsid w:val="00EE5317"/>
    <w:rsid w:val="00EE6193"/>
    <w:rsid w:val="00EE7E16"/>
    <w:rsid w:val="00EF3C2C"/>
    <w:rsid w:val="00EF6096"/>
    <w:rsid w:val="00EF6CE5"/>
    <w:rsid w:val="00EF7D67"/>
    <w:rsid w:val="00EF7E05"/>
    <w:rsid w:val="00F01F34"/>
    <w:rsid w:val="00F06702"/>
    <w:rsid w:val="00F148B4"/>
    <w:rsid w:val="00F15244"/>
    <w:rsid w:val="00F16A1C"/>
    <w:rsid w:val="00F2459A"/>
    <w:rsid w:val="00F3271D"/>
    <w:rsid w:val="00F32D84"/>
    <w:rsid w:val="00F342F8"/>
    <w:rsid w:val="00F347AC"/>
    <w:rsid w:val="00F3566B"/>
    <w:rsid w:val="00F4072B"/>
    <w:rsid w:val="00F42016"/>
    <w:rsid w:val="00F428EB"/>
    <w:rsid w:val="00F45D45"/>
    <w:rsid w:val="00F52A3D"/>
    <w:rsid w:val="00F565D4"/>
    <w:rsid w:val="00F611A9"/>
    <w:rsid w:val="00F635D3"/>
    <w:rsid w:val="00F64A58"/>
    <w:rsid w:val="00F7402E"/>
    <w:rsid w:val="00F75204"/>
    <w:rsid w:val="00F75CE1"/>
    <w:rsid w:val="00F82754"/>
    <w:rsid w:val="00F83D61"/>
    <w:rsid w:val="00F848CC"/>
    <w:rsid w:val="00F854EC"/>
    <w:rsid w:val="00F86D38"/>
    <w:rsid w:val="00F91671"/>
    <w:rsid w:val="00FA473D"/>
    <w:rsid w:val="00FA4B7A"/>
    <w:rsid w:val="00FA514C"/>
    <w:rsid w:val="00FB2B43"/>
    <w:rsid w:val="00FB2BF2"/>
    <w:rsid w:val="00FB2D48"/>
    <w:rsid w:val="00FB63C8"/>
    <w:rsid w:val="00FB6A17"/>
    <w:rsid w:val="00FC68E4"/>
    <w:rsid w:val="00FC7288"/>
    <w:rsid w:val="00FD17C7"/>
    <w:rsid w:val="00FD37CD"/>
    <w:rsid w:val="00FD4170"/>
    <w:rsid w:val="00FD7592"/>
    <w:rsid w:val="00FE02C1"/>
    <w:rsid w:val="00FE1F47"/>
    <w:rsid w:val="00FE5646"/>
    <w:rsid w:val="00FE57DD"/>
    <w:rsid w:val="00FF0EFD"/>
    <w:rsid w:val="00FF5B3C"/>
    <w:rsid w:val="00FF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qFormat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link w:val="Heading2Char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qFormat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qFormat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qFormat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qFormat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qFormat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qFormat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paragraph" w:styleId="NormalWeb">
    <w:name w:val="Normal (Web)"/>
    <w:basedOn w:val="Normal"/>
    <w:uiPriority w:val="99"/>
    <w:rsid w:val="00D55F62"/>
    <w:pPr>
      <w:widowControl/>
      <w:suppressAutoHyphens w:val="0"/>
      <w:autoSpaceDN/>
      <w:spacing w:before="100" w:beforeAutospacing="1" w:after="115"/>
      <w:textAlignment w:val="auto"/>
    </w:pPr>
    <w:rPr>
      <w:kern w:val="0"/>
      <w:sz w:val="24"/>
      <w:szCs w:val="24"/>
      <w:lang w:val="hu-HU" w:eastAsia="hu-HU"/>
    </w:rPr>
  </w:style>
  <w:style w:type="character" w:customStyle="1" w:styleId="Heading2Char">
    <w:name w:val="Heading 2 Char"/>
    <w:link w:val="Heading2"/>
    <w:rsid w:val="00FE5646"/>
    <w:rPr>
      <w:rFonts w:ascii="Arial Narrow" w:hAnsi="Arial Narrow" w:cs="Arial Narrow"/>
      <w:b/>
      <w:sz w:val="36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qFormat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link w:val="Heading2Char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qFormat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qFormat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qFormat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qFormat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qFormat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qFormat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paragraph" w:styleId="NormalWeb">
    <w:name w:val="Normal (Web)"/>
    <w:basedOn w:val="Normal"/>
    <w:uiPriority w:val="99"/>
    <w:rsid w:val="00D55F62"/>
    <w:pPr>
      <w:widowControl/>
      <w:suppressAutoHyphens w:val="0"/>
      <w:autoSpaceDN/>
      <w:spacing w:before="100" w:beforeAutospacing="1" w:after="115"/>
      <w:textAlignment w:val="auto"/>
    </w:pPr>
    <w:rPr>
      <w:kern w:val="0"/>
      <w:sz w:val="24"/>
      <w:szCs w:val="24"/>
      <w:lang w:val="hu-HU" w:eastAsia="hu-HU"/>
    </w:rPr>
  </w:style>
  <w:style w:type="character" w:customStyle="1" w:styleId="Heading2Char">
    <w:name w:val="Heading 2 Char"/>
    <w:link w:val="Heading2"/>
    <w:rsid w:val="00FE5646"/>
    <w:rPr>
      <w:rFonts w:ascii="Arial Narrow" w:hAnsi="Arial Narrow" w:cs="Arial Narrow"/>
      <w:b/>
      <w:sz w:val="36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9876-6CBD-4CA2-A229-D7E93533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</TotalTime>
  <Pages>6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enstvo BGD</vt:lpstr>
    </vt:vector>
  </TitlesOfParts>
  <Company>Hewlett-Packard</Company>
  <LinksUpToDate>false</LinksUpToDate>
  <CharactersWithSpaces>1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enstvo BGD</dc:title>
  <dc:creator>SMM</dc:creator>
  <cp:lastModifiedBy>user</cp:lastModifiedBy>
  <cp:revision>53</cp:revision>
  <cp:lastPrinted>2017-03-18T09:58:00Z</cp:lastPrinted>
  <dcterms:created xsi:type="dcterms:W3CDTF">2017-09-20T17:14:00Z</dcterms:created>
  <dcterms:modified xsi:type="dcterms:W3CDTF">2020-06-0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